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CB8" w:rsidRPr="00374CB8" w:rsidRDefault="00374CB8" w:rsidP="00374CB8">
      <w:pPr>
        <w:pStyle w:val="HeadHatzaotHok"/>
        <w:jc w:val="right"/>
        <w:rPr>
          <w:u w:val="single"/>
          <w:rtl/>
        </w:rPr>
      </w:pPr>
      <w:bookmarkStart w:id="0" w:name="_GoBack"/>
      <w:bookmarkEnd w:id="0"/>
      <w:r w:rsidRPr="00374CB8">
        <w:rPr>
          <w:rFonts w:hint="cs"/>
          <w:u w:val="single"/>
          <w:rtl/>
        </w:rPr>
        <w:t>נוסח לדיון בוועדת הכלכלה ביום 27.10.2020</w:t>
      </w:r>
    </w:p>
    <w:p w:rsidR="00374CB8" w:rsidRDefault="00374CB8" w:rsidP="00095AF4">
      <w:pPr>
        <w:pStyle w:val="HeadHatzaotHok"/>
        <w:rPr>
          <w:rtl/>
        </w:rPr>
      </w:pPr>
    </w:p>
    <w:p w:rsidR="002C515A" w:rsidRPr="002C515A" w:rsidRDefault="00B74D39" w:rsidP="00095AF4">
      <w:pPr>
        <w:pStyle w:val="HeadHatzaotHok"/>
        <w:rPr>
          <w:rtl/>
        </w:rPr>
      </w:pPr>
      <w:r>
        <w:rPr>
          <w:rFonts w:hint="eastAsia"/>
          <w:rtl/>
        </w:rPr>
        <w:t>הצעת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מקורות</w:t>
      </w:r>
      <w:r>
        <w:rPr>
          <w:rtl/>
        </w:rPr>
        <w:t xml:space="preserve"> </w:t>
      </w:r>
      <w:r>
        <w:rPr>
          <w:rFonts w:hint="eastAsia"/>
          <w:rtl/>
        </w:rPr>
        <w:t>אנרגיה</w:t>
      </w:r>
      <w:r>
        <w:rPr>
          <w:rtl/>
        </w:rPr>
        <w:t xml:space="preserve"> (</w:t>
      </w:r>
      <w:r>
        <w:rPr>
          <w:rFonts w:hint="eastAsia"/>
          <w:rtl/>
        </w:rPr>
        <w:t>תיקון</w:t>
      </w:r>
      <w:r>
        <w:rPr>
          <w:rtl/>
        </w:rPr>
        <w:t xml:space="preserve"> </w:t>
      </w:r>
      <w:r>
        <w:rPr>
          <w:rFonts w:hint="eastAsia"/>
          <w:rtl/>
        </w:rPr>
        <w:t>מס</w:t>
      </w:r>
      <w:r>
        <w:rPr>
          <w:rtl/>
        </w:rPr>
        <w:t xml:space="preserve">' 2), </w:t>
      </w:r>
      <w:proofErr w:type="spellStart"/>
      <w:r>
        <w:rPr>
          <w:rFonts w:hint="eastAsia"/>
          <w:rtl/>
        </w:rPr>
        <w:t>התש</w:t>
      </w:r>
      <w:r>
        <w:rPr>
          <w:rtl/>
        </w:rPr>
        <w:t>"</w:t>
      </w:r>
      <w:r>
        <w:rPr>
          <w:rFonts w:hint="eastAsia"/>
          <w:rtl/>
        </w:rPr>
        <w:t>ף</w:t>
      </w:r>
      <w:proofErr w:type="spellEnd"/>
      <w:r w:rsidR="00FA58F2">
        <w:rPr>
          <w:rtl/>
        </w:rPr>
        <w:t>–20</w:t>
      </w:r>
      <w:r>
        <w:rPr>
          <w:rtl/>
        </w:rPr>
        <w:t>20</w:t>
      </w:r>
    </w:p>
    <w:p w:rsidR="00B74D39" w:rsidRDefault="00B74D39" w:rsidP="00095AF4">
      <w:pPr>
        <w:pStyle w:val="HeadHatzaotHok4Futer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624"/>
        <w:gridCol w:w="624"/>
        <w:gridCol w:w="624"/>
        <w:gridCol w:w="624"/>
        <w:gridCol w:w="624"/>
        <w:gridCol w:w="624"/>
        <w:gridCol w:w="624"/>
        <w:gridCol w:w="3401"/>
        <w:tblGridChange w:id="1">
          <w:tblGrid>
            <w:gridCol w:w="1869"/>
            <w:gridCol w:w="624"/>
            <w:gridCol w:w="624"/>
            <w:gridCol w:w="624"/>
            <w:gridCol w:w="624"/>
            <w:gridCol w:w="624"/>
            <w:gridCol w:w="624"/>
            <w:gridCol w:w="624"/>
            <w:gridCol w:w="3401"/>
          </w:tblGrid>
        </w:tblGridChange>
      </w:tblGrid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תרת</w:t>
            </w:r>
            <w:r w:rsidRPr="00FA58F2">
              <w:rPr>
                <w:sz w:val="26"/>
                <w:rtl/>
              </w:rPr>
              <w:t xml:space="preserve"> </w:t>
            </w:r>
            <w:r w:rsidR="00E462AC">
              <w:rPr>
                <w:sz w:val="26"/>
                <w:rtl/>
              </w:rPr>
              <w:br/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'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1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ב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יה</w:t>
            </w:r>
            <w:r w:rsidRPr="00FA58F2">
              <w:rPr>
                <w:sz w:val="26"/>
                <w:rtl/>
              </w:rPr>
              <w:t xml:space="preserve">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ן</w:t>
            </w:r>
            <w:proofErr w:type="spellEnd"/>
            <w:r w:rsidR="00FA58F2">
              <w:rPr>
                <w:sz w:val="26"/>
                <w:rtl/>
              </w:rPr>
              <w:t>–19</w:t>
            </w:r>
            <w:r w:rsidRPr="00FA58F2">
              <w:rPr>
                <w:sz w:val="26"/>
                <w:rtl/>
              </w:rPr>
              <w:t>89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="002C515A" w:rsidRPr="00FA58F2">
              <w:rPr>
                <w:rStyle w:val="a8"/>
                <w:rFonts w:ascii="David" w:hAnsi="David"/>
                <w:sz w:val="26"/>
                <w:rtl/>
              </w:rPr>
              <w:footnoteReference w:id="1"/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להלן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קרי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לפנ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1 </w:t>
            </w:r>
            <w:r w:rsidRPr="00FA58F2">
              <w:rPr>
                <w:rFonts w:hint="eastAsia"/>
                <w:sz w:val="26"/>
                <w:rtl/>
              </w:rPr>
              <w:t>תב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ותרת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</w:tcPr>
          <w:p w:rsidR="00FA58F2" w:rsidRPr="00FA58F2" w:rsidRDefault="00FA58F2" w:rsidP="00EB4D14">
            <w:pPr>
              <w:pStyle w:val="TableSideHeading"/>
              <w:outlineLvl w:val="9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EB4D14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הגד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מטרה</w:t>
            </w:r>
            <w:r w:rsidRPr="00FA58F2">
              <w:rPr>
                <w:sz w:val="26"/>
                <w:rtl/>
              </w:rPr>
              <w:t>"</w:t>
            </w:r>
          </w:p>
        </w:tc>
      </w:tr>
      <w:tr w:rsidR="00A00F22" w:rsidTr="00907B90">
        <w:tblPrEx>
          <w:tblW w:w="9638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2" w:author="איתי עצמון" w:date="2020-10-25T08:32:00Z">
            <w:tblPrEx>
              <w:tblW w:w="9638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ins w:id="3" w:author="שבתי אלבוחר" w:date="2020-10-22T16:57:00Z"/>
          <w:trPrChange w:id="4" w:author="איתי עצמון" w:date="2020-10-25T08:32:00Z">
            <w:trPr>
              <w:cantSplit/>
              <w:trHeight w:val="60"/>
            </w:trPr>
          </w:trPrChange>
        </w:trPr>
        <w:tc>
          <w:tcPr>
            <w:tcW w:w="1869" w:type="dxa"/>
            <w:tcPrChange w:id="5" w:author="איתי עצמון" w:date="2020-10-25T08:32:00Z">
              <w:tcPr>
                <w:tcW w:w="1871" w:type="dxa"/>
              </w:tcPr>
            </w:tcPrChange>
          </w:tcPr>
          <w:p w:rsidR="00A00F22" w:rsidRDefault="002A38EF">
            <w:pPr>
              <w:pStyle w:val="TableSideHeading"/>
              <w:rPr>
                <w:ins w:id="6" w:author="שבתי אלבוחר" w:date="2020-10-22T16:57:00Z"/>
              </w:rPr>
            </w:pPr>
            <w:ins w:id="7" w:author="איתי עצמון" w:date="2020-10-25T08:29:00Z">
              <w:r>
                <w:rPr>
                  <w:rFonts w:hint="cs"/>
                  <w:rtl/>
                </w:rPr>
                <w:t>תיקון סעיף 1</w:t>
              </w:r>
            </w:ins>
          </w:p>
        </w:tc>
        <w:tc>
          <w:tcPr>
            <w:tcW w:w="624" w:type="dxa"/>
            <w:tcPrChange w:id="8" w:author="איתי עצמון" w:date="2020-10-25T08:32:00Z">
              <w:tcPr>
                <w:tcW w:w="624" w:type="dxa"/>
              </w:tcPr>
            </w:tcPrChange>
          </w:tcPr>
          <w:p w:rsidR="00A00F22" w:rsidRDefault="002A38EF">
            <w:pPr>
              <w:pStyle w:val="TableText"/>
              <w:rPr>
                <w:ins w:id="9" w:author="שבתי אלבוחר" w:date="2020-10-22T16:57:00Z"/>
              </w:rPr>
            </w:pPr>
            <w:ins w:id="10" w:author="איתי עצמון" w:date="2020-10-25T08:29:00Z">
              <w:r>
                <w:rPr>
                  <w:rFonts w:hint="cs"/>
                  <w:rtl/>
                </w:rPr>
                <w:t>1א.</w:t>
              </w:r>
            </w:ins>
          </w:p>
        </w:tc>
        <w:tc>
          <w:tcPr>
            <w:tcW w:w="7145" w:type="dxa"/>
            <w:gridSpan w:val="7"/>
            <w:tcPrChange w:id="11" w:author="איתי עצמון" w:date="2020-10-25T08:32:00Z">
              <w:tcPr>
                <w:tcW w:w="7146" w:type="dxa"/>
                <w:gridSpan w:val="7"/>
              </w:tcPr>
            </w:tcPrChange>
          </w:tcPr>
          <w:p w:rsidR="00A00F22" w:rsidRPr="00C34DE2" w:rsidRDefault="002A38EF" w:rsidP="002A38EF">
            <w:pPr>
              <w:pStyle w:val="TableBlock"/>
              <w:rPr>
                <w:ins w:id="12" w:author="שבתי אלבוחר" w:date="2020-10-22T16:57:00Z"/>
                <w:rtl/>
              </w:rPr>
            </w:pPr>
            <w:ins w:id="13" w:author="איתי עצמון" w:date="2020-10-25T08:30:00Z">
              <w:r>
                <w:rPr>
                  <w:rFonts w:hint="cs"/>
                  <w:rtl/>
                </w:rPr>
                <w:t xml:space="preserve">בסעיף 1 לחוק העיקרי </w:t>
              </w:r>
              <w:r>
                <w:rPr>
                  <w:rFonts w:hint="eastAsia"/>
                  <w:rtl/>
                </w:rPr>
                <w:t>–</w:t>
              </w:r>
              <w:r>
                <w:rPr>
                  <w:rFonts w:hint="cs"/>
                  <w:rtl/>
                </w:rPr>
                <w:t xml:space="preserve"> </w:t>
              </w:r>
            </w:ins>
          </w:p>
        </w:tc>
      </w:tr>
      <w:tr w:rsidR="00A00F22" w:rsidTr="00907B90">
        <w:tblPrEx>
          <w:tblW w:w="9638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14" w:author="איתי עצמון" w:date="2020-10-25T08:32:00Z">
            <w:tblPrEx>
              <w:tblW w:w="9638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ins w:id="15" w:author="שבתי אלבוחר" w:date="2020-10-22T17:02:00Z"/>
          <w:trPrChange w:id="16" w:author="איתי עצמון" w:date="2020-10-25T08:32:00Z">
            <w:trPr>
              <w:cantSplit/>
              <w:trHeight w:val="60"/>
            </w:trPr>
          </w:trPrChange>
        </w:trPr>
        <w:tc>
          <w:tcPr>
            <w:tcW w:w="1869" w:type="dxa"/>
            <w:tcPrChange w:id="17" w:author="איתי עצמון" w:date="2020-10-25T08:32:00Z">
              <w:tcPr>
                <w:tcW w:w="1871" w:type="dxa"/>
              </w:tcPr>
            </w:tcPrChange>
          </w:tcPr>
          <w:p w:rsidR="00A00F22" w:rsidRDefault="00A00F22">
            <w:pPr>
              <w:pStyle w:val="TableSideHeading"/>
              <w:rPr>
                <w:ins w:id="18" w:author="שבתי אלבוחר" w:date="2020-10-22T17:02:00Z"/>
              </w:rPr>
            </w:pPr>
          </w:p>
        </w:tc>
        <w:tc>
          <w:tcPr>
            <w:tcW w:w="624" w:type="dxa"/>
            <w:tcPrChange w:id="19" w:author="איתי עצמון" w:date="2020-10-25T08:32:00Z">
              <w:tcPr>
                <w:tcW w:w="624" w:type="dxa"/>
              </w:tcPr>
            </w:tcPrChange>
          </w:tcPr>
          <w:p w:rsidR="00A00F22" w:rsidRDefault="00A00F22" w:rsidP="00A00F22">
            <w:pPr>
              <w:pStyle w:val="TableText"/>
              <w:rPr>
                <w:ins w:id="20" w:author="שבתי אלבוחר" w:date="2020-10-22T17:02:00Z"/>
              </w:rPr>
            </w:pPr>
          </w:p>
        </w:tc>
        <w:tc>
          <w:tcPr>
            <w:tcW w:w="7145" w:type="dxa"/>
            <w:gridSpan w:val="7"/>
            <w:tcPrChange w:id="21" w:author="איתי עצמון" w:date="2020-10-25T08:32:00Z">
              <w:tcPr>
                <w:tcW w:w="7146" w:type="dxa"/>
                <w:gridSpan w:val="7"/>
              </w:tcPr>
            </w:tcPrChange>
          </w:tcPr>
          <w:p w:rsidR="00A00F22" w:rsidRDefault="002A38EF" w:rsidP="00A31264">
            <w:pPr>
              <w:pStyle w:val="TableBlock"/>
              <w:rPr>
                <w:ins w:id="22" w:author="שבתי אלבוחר" w:date="2020-10-22T17:02:00Z"/>
                <w:rtl/>
              </w:rPr>
            </w:pPr>
            <w:ins w:id="23" w:author="איתי עצמון" w:date="2020-10-25T08:30:00Z">
              <w:r>
                <w:rPr>
                  <w:rFonts w:hint="cs"/>
                  <w:rtl/>
                </w:rPr>
                <w:t>(1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>בהגדרה "השר"</w:t>
              </w:r>
            </w:ins>
            <w:ins w:id="24" w:author="איתי עצמון" w:date="2020-10-25T08:39:00Z">
              <w:r w:rsidR="00A31264">
                <w:rPr>
                  <w:rFonts w:hint="cs"/>
                  <w:rtl/>
                </w:rPr>
                <w:t>,</w:t>
              </w:r>
            </w:ins>
            <w:ins w:id="25" w:author="איתי עצמון" w:date="2020-10-25T08:30:00Z">
              <w:r>
                <w:rPr>
                  <w:rFonts w:hint="cs"/>
                  <w:rtl/>
                </w:rPr>
                <w:t xml:space="preserve"> המילה </w:t>
              </w:r>
            </w:ins>
            <w:ins w:id="26" w:author="איתי עצמון" w:date="2020-10-25T08:31:00Z">
              <w:r w:rsidR="00C762F4">
                <w:rPr>
                  <w:rFonts w:hint="cs"/>
                  <w:rtl/>
                </w:rPr>
                <w:t xml:space="preserve">"והתשתית" </w:t>
              </w:r>
              <w:r w:rsidR="00C762F4">
                <w:rPr>
                  <w:rtl/>
                </w:rPr>
                <w:t>–</w:t>
              </w:r>
              <w:r w:rsidR="00C762F4">
                <w:rPr>
                  <w:rFonts w:hint="cs"/>
                  <w:rtl/>
                </w:rPr>
                <w:t xml:space="preserve"> תימחק;</w:t>
              </w:r>
            </w:ins>
          </w:p>
        </w:tc>
      </w:tr>
      <w:tr w:rsidR="002A38EF" w:rsidTr="00907B90">
        <w:tblPrEx>
          <w:tblW w:w="9638" w:type="dxa"/>
          <w:tblLayout w:type="fixed"/>
          <w:tblCellMar>
            <w:top w:w="57" w:type="dxa"/>
            <w:left w:w="0" w:type="dxa"/>
            <w:bottom w:w="57" w:type="dxa"/>
            <w:right w:w="0" w:type="dxa"/>
          </w:tblCellMar>
          <w:tblLook w:val="01E0" w:firstRow="1" w:lastRow="1" w:firstColumn="1" w:lastColumn="1" w:noHBand="0" w:noVBand="0"/>
          <w:tblPrExChange w:id="27" w:author="איתי עצמון" w:date="2020-10-25T08:32:00Z">
            <w:tblPrEx>
              <w:tblW w:w="9638" w:type="dxa"/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0"/>
          <w:ins w:id="28" w:author="איתי עצמון" w:date="2020-10-25T08:30:00Z"/>
          <w:trPrChange w:id="29" w:author="איתי עצמון" w:date="2020-10-25T08:32:00Z">
            <w:trPr>
              <w:cantSplit/>
              <w:trHeight w:val="60"/>
            </w:trPr>
          </w:trPrChange>
        </w:trPr>
        <w:tc>
          <w:tcPr>
            <w:tcW w:w="1869" w:type="dxa"/>
            <w:tcPrChange w:id="30" w:author="איתי עצמון" w:date="2020-10-25T08:32:00Z">
              <w:tcPr>
                <w:tcW w:w="1871" w:type="dxa"/>
              </w:tcPr>
            </w:tcPrChange>
          </w:tcPr>
          <w:p w:rsidR="002A38EF" w:rsidRDefault="002A38EF">
            <w:pPr>
              <w:pStyle w:val="TableSideHeading"/>
              <w:rPr>
                <w:ins w:id="31" w:author="איתי עצמון" w:date="2020-10-25T08:30:00Z"/>
              </w:rPr>
            </w:pPr>
          </w:p>
        </w:tc>
        <w:tc>
          <w:tcPr>
            <w:tcW w:w="624" w:type="dxa"/>
            <w:tcPrChange w:id="32" w:author="איתי עצמון" w:date="2020-10-25T08:32:00Z">
              <w:tcPr>
                <w:tcW w:w="624" w:type="dxa"/>
              </w:tcPr>
            </w:tcPrChange>
          </w:tcPr>
          <w:p w:rsidR="002A38EF" w:rsidRDefault="002A38EF" w:rsidP="002A38EF">
            <w:pPr>
              <w:pStyle w:val="TableText"/>
              <w:rPr>
                <w:ins w:id="33" w:author="איתי עצמון" w:date="2020-10-25T08:30:00Z"/>
              </w:rPr>
            </w:pPr>
          </w:p>
        </w:tc>
        <w:tc>
          <w:tcPr>
            <w:tcW w:w="7145" w:type="dxa"/>
            <w:gridSpan w:val="7"/>
            <w:tcPrChange w:id="34" w:author="איתי עצמון" w:date="2020-10-25T08:32:00Z">
              <w:tcPr>
                <w:tcW w:w="7146" w:type="dxa"/>
                <w:gridSpan w:val="7"/>
              </w:tcPr>
            </w:tcPrChange>
          </w:tcPr>
          <w:p w:rsidR="002A38EF" w:rsidRDefault="002A38EF" w:rsidP="00A00F22">
            <w:pPr>
              <w:pStyle w:val="TableBlock"/>
              <w:rPr>
                <w:ins w:id="35" w:author="איתי עצמון" w:date="2020-10-25T08:30:00Z"/>
                <w:rtl/>
              </w:rPr>
            </w:pPr>
            <w:ins w:id="36" w:author="איתי עצמון" w:date="2020-10-25T08:30:00Z">
              <w:r>
                <w:rPr>
                  <w:rFonts w:hint="cs"/>
                  <w:rtl/>
                </w:rPr>
                <w:t>(2)</w:t>
              </w:r>
            </w:ins>
            <w:ins w:id="37" w:author="איתי עצמון" w:date="2020-10-25T08:31:00Z">
              <w:r w:rsidR="00C762F4">
                <w:rPr>
                  <w:rtl/>
                </w:rPr>
                <w:tab/>
              </w:r>
              <w:r w:rsidR="00C762F4">
                <w:rPr>
                  <w:rFonts w:hint="cs"/>
                  <w:rtl/>
                </w:rPr>
                <w:t xml:space="preserve">בהגדרה "הממונה", במקום </w:t>
              </w:r>
              <w:proofErr w:type="spellStart"/>
              <w:r w:rsidR="00C762F4">
                <w:rPr>
                  <w:rFonts w:hint="cs"/>
                  <w:rtl/>
                </w:rPr>
                <w:t>הסיפה</w:t>
              </w:r>
              <w:proofErr w:type="spellEnd"/>
              <w:r w:rsidR="00C762F4">
                <w:rPr>
                  <w:rFonts w:hint="cs"/>
                  <w:rtl/>
                </w:rPr>
                <w:t xml:space="preserve"> החל במילים "והודעה על" יבוא "לפי סעיף 2ג".</w:t>
              </w:r>
            </w:ins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תרת</w:t>
            </w:r>
            <w:r w:rsidRPr="00FA58F2">
              <w:rPr>
                <w:sz w:val="26"/>
                <w:rtl/>
              </w:rPr>
              <w:t xml:space="preserve"> </w:t>
            </w:r>
            <w:r w:rsidR="00E462AC">
              <w:rPr>
                <w:sz w:val="26"/>
                <w:rtl/>
              </w:rPr>
              <w:br/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'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2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לפנ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2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ק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ב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ותרת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</w:tcPr>
          <w:p w:rsidR="00B74D39" w:rsidRPr="00FA58F2" w:rsidRDefault="00B74D39" w:rsidP="00EB4D14">
            <w:pPr>
              <w:pStyle w:val="TableSideHeading"/>
              <w:outlineLvl w:val="9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התייע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>"</w:t>
            </w:r>
          </w:p>
        </w:tc>
      </w:tr>
      <w:tr w:rsidR="00E320FE" w:rsidRPr="00FA58F2" w:rsidTr="00FA58F2">
        <w:trPr>
          <w:cantSplit/>
          <w:ins w:id="38" w:author="איתי עצמון" w:date="2020-10-25T08:33:00Z"/>
        </w:trPr>
        <w:tc>
          <w:tcPr>
            <w:tcW w:w="1869" w:type="dxa"/>
            <w:shd w:val="clear" w:color="auto" w:fill="auto"/>
          </w:tcPr>
          <w:p w:rsidR="00E320FE" w:rsidRPr="00FA58F2" w:rsidRDefault="00E320FE" w:rsidP="00EB4D14">
            <w:pPr>
              <w:pStyle w:val="TableSideHeading"/>
              <w:outlineLvl w:val="9"/>
              <w:rPr>
                <w:ins w:id="39" w:author="איתי עצמון" w:date="2020-10-25T08:33:00Z"/>
                <w:sz w:val="26"/>
                <w:rtl/>
              </w:rPr>
            </w:pPr>
            <w:ins w:id="40" w:author="איתי עצמון" w:date="2020-10-25T08:33:00Z">
              <w:r>
                <w:rPr>
                  <w:rFonts w:hint="cs"/>
                  <w:sz w:val="26"/>
                  <w:rtl/>
                </w:rPr>
                <w:t>הוספת סעיף 2ג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320FE" w:rsidRPr="00FA58F2" w:rsidRDefault="00E320FE" w:rsidP="00095AF4">
            <w:pPr>
              <w:pStyle w:val="TableText"/>
              <w:rPr>
                <w:ins w:id="41" w:author="איתי עצמון" w:date="2020-10-25T08:33:00Z"/>
                <w:sz w:val="26"/>
                <w:rtl/>
              </w:rPr>
            </w:pPr>
            <w:ins w:id="42" w:author="איתי עצמון" w:date="2020-10-25T08:33:00Z">
              <w:r>
                <w:rPr>
                  <w:rFonts w:hint="cs"/>
                  <w:sz w:val="26"/>
                  <w:rtl/>
                </w:rPr>
                <w:t>2א.</w:t>
              </w:r>
            </w:ins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E320FE" w:rsidRPr="00E320FE" w:rsidRDefault="00E320FE">
            <w:pPr>
              <w:pStyle w:val="TableBlock"/>
              <w:rPr>
                <w:ins w:id="43" w:author="איתי עצמון" w:date="2020-10-25T08:33:00Z"/>
                <w:rtl/>
              </w:rPr>
              <w:pPrChange w:id="44" w:author="איתי עצמון" w:date="2020-10-25T08:33:00Z">
                <w:pPr>
                  <w:pStyle w:val="TableHead"/>
                  <w:outlineLvl w:val="9"/>
                </w:pPr>
              </w:pPrChange>
            </w:pPr>
            <w:ins w:id="45" w:author="איתי עצמון" w:date="2020-10-25T08:33:00Z">
              <w:r>
                <w:rPr>
                  <w:rFonts w:hint="cs"/>
                  <w:rtl/>
                </w:rPr>
                <w:t>אחרי סעיף 2ב לחוק העיקרי יבוא:</w:t>
              </w:r>
            </w:ins>
          </w:p>
        </w:tc>
      </w:tr>
      <w:tr w:rsidR="00E320FE">
        <w:tblPrEx>
          <w:tblLook w:val="01E0" w:firstRow="1" w:lastRow="1" w:firstColumn="1" w:lastColumn="1" w:noHBand="0" w:noVBand="0"/>
        </w:tblPrEx>
        <w:trPr>
          <w:cantSplit/>
          <w:trHeight w:val="60"/>
          <w:ins w:id="46" w:author="איתי עצמון" w:date="2020-10-25T08:34:00Z"/>
        </w:trPr>
        <w:tc>
          <w:tcPr>
            <w:tcW w:w="1871" w:type="dxa"/>
          </w:tcPr>
          <w:p w:rsidR="00E320FE" w:rsidRDefault="00E320FE">
            <w:pPr>
              <w:pStyle w:val="TableSideHeading"/>
              <w:keepLines w:val="0"/>
              <w:rPr>
                <w:ins w:id="47" w:author="איתי עצמון" w:date="2020-10-25T08:34:00Z"/>
              </w:rPr>
            </w:pPr>
          </w:p>
        </w:tc>
        <w:tc>
          <w:tcPr>
            <w:tcW w:w="624" w:type="dxa"/>
          </w:tcPr>
          <w:p w:rsidR="00E320FE" w:rsidRDefault="00E320FE">
            <w:pPr>
              <w:pStyle w:val="TableText"/>
              <w:keepLines w:val="0"/>
              <w:rPr>
                <w:ins w:id="48" w:author="איתי עצמון" w:date="2020-10-25T08:34:00Z"/>
              </w:rPr>
            </w:pPr>
          </w:p>
        </w:tc>
        <w:tc>
          <w:tcPr>
            <w:tcW w:w="1872" w:type="dxa"/>
            <w:gridSpan w:val="3"/>
          </w:tcPr>
          <w:p w:rsidR="00E320FE" w:rsidRDefault="00E320FE">
            <w:pPr>
              <w:pStyle w:val="TableInnerSideHeading"/>
              <w:rPr>
                <w:ins w:id="49" w:author="איתי עצמון" w:date="2020-10-25T08:34:00Z"/>
              </w:rPr>
            </w:pPr>
            <w:ins w:id="50" w:author="איתי עצמון" w:date="2020-10-25T08:34:00Z">
              <w:r>
                <w:rPr>
                  <w:rFonts w:hint="cs"/>
                  <w:rtl/>
                </w:rPr>
                <w:t>"</w:t>
              </w:r>
            </w:ins>
            <w:ins w:id="51" w:author="איתי עצמון" w:date="2020-10-25T08:35:00Z">
              <w:r>
                <w:rPr>
                  <w:rFonts w:hint="cs"/>
                  <w:rtl/>
                </w:rPr>
                <w:t xml:space="preserve">מינוי </w:t>
              </w:r>
            </w:ins>
            <w:ins w:id="52" w:author="איתי עצמון" w:date="2020-10-25T08:34:00Z">
              <w:r>
                <w:rPr>
                  <w:rFonts w:hint="cs"/>
                  <w:rtl/>
                </w:rPr>
                <w:t>הממונה</w:t>
              </w:r>
            </w:ins>
          </w:p>
        </w:tc>
        <w:tc>
          <w:tcPr>
            <w:tcW w:w="624" w:type="dxa"/>
          </w:tcPr>
          <w:p w:rsidR="00E320FE" w:rsidRDefault="00E320FE">
            <w:pPr>
              <w:pStyle w:val="TableText"/>
              <w:rPr>
                <w:ins w:id="53" w:author="איתי עצמון" w:date="2020-10-25T08:34:00Z"/>
              </w:rPr>
            </w:pPr>
            <w:ins w:id="54" w:author="איתי עצמון" w:date="2020-10-25T08:34:00Z">
              <w:r>
                <w:rPr>
                  <w:rFonts w:hint="cs"/>
                  <w:rtl/>
                </w:rPr>
                <w:t>2ג.</w:t>
              </w:r>
            </w:ins>
          </w:p>
        </w:tc>
        <w:tc>
          <w:tcPr>
            <w:tcW w:w="4650" w:type="dxa"/>
            <w:gridSpan w:val="3"/>
          </w:tcPr>
          <w:p w:rsidR="00E320FE" w:rsidRDefault="00E320FE" w:rsidP="00E320FE">
            <w:pPr>
              <w:pStyle w:val="TableBlock"/>
              <w:rPr>
                <w:ins w:id="55" w:author="איתי עצמון" w:date="2020-10-25T08:34:00Z"/>
              </w:rPr>
            </w:pPr>
            <w:ins w:id="56" w:author="איתי עצמון" w:date="2020-10-25T08:35:00Z">
              <w:r>
                <w:rPr>
                  <w:rFonts w:hint="cs"/>
                  <w:rtl/>
                </w:rPr>
                <w:t>(א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 xml:space="preserve">השר </w:t>
              </w:r>
            </w:ins>
            <w:ins w:id="57" w:author="איתי עצמון" w:date="2020-10-25T08:36:00Z">
              <w:r>
                <w:rPr>
                  <w:rFonts w:hint="cs"/>
                  <w:rtl/>
                </w:rPr>
                <w:t xml:space="preserve">ימנה, מבין עובדי משרדו, ממונה לעניין חוק זה. </w:t>
              </w:r>
            </w:ins>
          </w:p>
        </w:tc>
      </w:tr>
      <w:tr w:rsidR="00E320FE">
        <w:tblPrEx>
          <w:tblLook w:val="01E0" w:firstRow="1" w:lastRow="1" w:firstColumn="1" w:lastColumn="1" w:noHBand="0" w:noVBand="0"/>
        </w:tblPrEx>
        <w:trPr>
          <w:cantSplit/>
          <w:trHeight w:val="60"/>
          <w:ins w:id="58" w:author="איתי עצמון" w:date="2020-10-25T08:36:00Z"/>
        </w:trPr>
        <w:tc>
          <w:tcPr>
            <w:tcW w:w="1871" w:type="dxa"/>
          </w:tcPr>
          <w:p w:rsidR="00E320FE" w:rsidRDefault="00E320FE">
            <w:pPr>
              <w:pStyle w:val="TableSideHeading"/>
              <w:rPr>
                <w:ins w:id="59" w:author="איתי עצמון" w:date="2020-10-25T08:36:00Z"/>
              </w:rPr>
            </w:pPr>
          </w:p>
        </w:tc>
        <w:tc>
          <w:tcPr>
            <w:tcW w:w="624" w:type="dxa"/>
          </w:tcPr>
          <w:p w:rsidR="00E320FE" w:rsidRDefault="00E320FE">
            <w:pPr>
              <w:pStyle w:val="TableText"/>
              <w:rPr>
                <w:ins w:id="60" w:author="איתי עצמון" w:date="2020-10-25T08:36:00Z"/>
              </w:rPr>
            </w:pPr>
          </w:p>
        </w:tc>
        <w:tc>
          <w:tcPr>
            <w:tcW w:w="624" w:type="dxa"/>
          </w:tcPr>
          <w:p w:rsidR="00E320FE" w:rsidRDefault="00E320FE">
            <w:pPr>
              <w:pStyle w:val="TableText"/>
              <w:rPr>
                <w:ins w:id="61" w:author="איתי עצמון" w:date="2020-10-25T08:36:00Z"/>
              </w:rPr>
            </w:pPr>
          </w:p>
        </w:tc>
        <w:tc>
          <w:tcPr>
            <w:tcW w:w="624" w:type="dxa"/>
          </w:tcPr>
          <w:p w:rsidR="00E320FE" w:rsidRDefault="00E320FE">
            <w:pPr>
              <w:pStyle w:val="TableText"/>
              <w:rPr>
                <w:ins w:id="62" w:author="איתי עצמון" w:date="2020-10-25T08:36:00Z"/>
              </w:rPr>
            </w:pPr>
          </w:p>
        </w:tc>
        <w:tc>
          <w:tcPr>
            <w:tcW w:w="624" w:type="dxa"/>
          </w:tcPr>
          <w:p w:rsidR="00E320FE" w:rsidRDefault="00E320FE">
            <w:pPr>
              <w:pStyle w:val="TableText"/>
              <w:rPr>
                <w:ins w:id="63" w:author="איתי עצמון" w:date="2020-10-25T08:36:00Z"/>
              </w:rPr>
            </w:pPr>
          </w:p>
        </w:tc>
        <w:tc>
          <w:tcPr>
            <w:tcW w:w="624" w:type="dxa"/>
          </w:tcPr>
          <w:p w:rsidR="00E320FE" w:rsidRDefault="00E320FE">
            <w:pPr>
              <w:pStyle w:val="TableText"/>
              <w:rPr>
                <w:ins w:id="64" w:author="איתי עצמון" w:date="2020-10-25T08:36:00Z"/>
              </w:rPr>
            </w:pPr>
          </w:p>
        </w:tc>
        <w:tc>
          <w:tcPr>
            <w:tcW w:w="4650" w:type="dxa"/>
            <w:gridSpan w:val="3"/>
          </w:tcPr>
          <w:p w:rsidR="00E320FE" w:rsidRDefault="00E320FE">
            <w:pPr>
              <w:pStyle w:val="TableBlock"/>
              <w:rPr>
                <w:ins w:id="65" w:author="איתי עצמון" w:date="2020-10-25T08:36:00Z"/>
              </w:rPr>
            </w:pPr>
            <w:ins w:id="66" w:author="איתי עצמון" w:date="2020-10-25T08:36:00Z">
              <w:r>
                <w:rPr>
                  <w:rFonts w:hint="cs"/>
                  <w:rtl/>
                </w:rPr>
                <w:t>(ב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>הממונה רשאי לאצול מסמכויותיו לפי חוק זה לעובד משרד האנרגיה, למעט הסמכות להטיל עיצום כספי.</w:t>
              </w:r>
            </w:ins>
          </w:p>
        </w:tc>
      </w:tr>
      <w:tr w:rsidR="00E320FE">
        <w:tblPrEx>
          <w:tblLook w:val="01E0" w:firstRow="1" w:lastRow="1" w:firstColumn="1" w:lastColumn="1" w:noHBand="0" w:noVBand="0"/>
        </w:tblPrEx>
        <w:trPr>
          <w:cantSplit/>
          <w:trHeight w:val="60"/>
          <w:ins w:id="67" w:author="איתי עצמון" w:date="2020-10-25T08:37:00Z"/>
        </w:trPr>
        <w:tc>
          <w:tcPr>
            <w:tcW w:w="1871" w:type="dxa"/>
          </w:tcPr>
          <w:p w:rsidR="00E320FE" w:rsidRDefault="00E320FE">
            <w:pPr>
              <w:pStyle w:val="TableSideHeading"/>
              <w:rPr>
                <w:ins w:id="68" w:author="איתי עצמון" w:date="2020-10-25T08:37:00Z"/>
              </w:rPr>
            </w:pPr>
          </w:p>
        </w:tc>
        <w:tc>
          <w:tcPr>
            <w:tcW w:w="624" w:type="dxa"/>
          </w:tcPr>
          <w:p w:rsidR="00E320FE" w:rsidRDefault="00E320FE" w:rsidP="00E320FE">
            <w:pPr>
              <w:pStyle w:val="TableText"/>
              <w:rPr>
                <w:ins w:id="69" w:author="איתי עצמון" w:date="2020-10-25T08:37:00Z"/>
              </w:rPr>
            </w:pPr>
          </w:p>
        </w:tc>
        <w:tc>
          <w:tcPr>
            <w:tcW w:w="624" w:type="dxa"/>
          </w:tcPr>
          <w:p w:rsidR="00E320FE" w:rsidRDefault="00E320FE">
            <w:pPr>
              <w:pStyle w:val="TableText"/>
              <w:rPr>
                <w:ins w:id="70" w:author="איתי עצמון" w:date="2020-10-25T08:37:00Z"/>
              </w:rPr>
            </w:pPr>
          </w:p>
        </w:tc>
        <w:tc>
          <w:tcPr>
            <w:tcW w:w="624" w:type="dxa"/>
          </w:tcPr>
          <w:p w:rsidR="00E320FE" w:rsidRDefault="00E320FE">
            <w:pPr>
              <w:pStyle w:val="TableText"/>
              <w:rPr>
                <w:ins w:id="71" w:author="איתי עצמון" w:date="2020-10-25T08:37:00Z"/>
              </w:rPr>
            </w:pPr>
          </w:p>
        </w:tc>
        <w:tc>
          <w:tcPr>
            <w:tcW w:w="624" w:type="dxa"/>
          </w:tcPr>
          <w:p w:rsidR="00E320FE" w:rsidRDefault="00E320FE">
            <w:pPr>
              <w:pStyle w:val="TableText"/>
              <w:rPr>
                <w:ins w:id="72" w:author="איתי עצמון" w:date="2020-10-25T08:37:00Z"/>
              </w:rPr>
            </w:pPr>
          </w:p>
        </w:tc>
        <w:tc>
          <w:tcPr>
            <w:tcW w:w="624" w:type="dxa"/>
          </w:tcPr>
          <w:p w:rsidR="00E320FE" w:rsidRDefault="00E320FE">
            <w:pPr>
              <w:pStyle w:val="TableText"/>
              <w:rPr>
                <w:ins w:id="73" w:author="איתי עצמון" w:date="2020-10-25T08:37:00Z"/>
              </w:rPr>
            </w:pPr>
          </w:p>
        </w:tc>
        <w:tc>
          <w:tcPr>
            <w:tcW w:w="4650" w:type="dxa"/>
            <w:gridSpan w:val="3"/>
          </w:tcPr>
          <w:p w:rsidR="00E320FE" w:rsidRDefault="00E320FE">
            <w:pPr>
              <w:pStyle w:val="TableBlock"/>
              <w:rPr>
                <w:ins w:id="74" w:author="איתי עצמון" w:date="2020-10-25T08:37:00Z"/>
                <w:rtl/>
              </w:rPr>
            </w:pPr>
            <w:ins w:id="75" w:author="איתי עצמון" w:date="2020-10-25T08:37:00Z">
              <w:r>
                <w:rPr>
                  <w:rFonts w:hint="cs"/>
                  <w:rtl/>
                </w:rPr>
                <w:t>(ג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>הודעה על מינוי הממונה לפי סעיף קטן (א) ועל אצילת סמכות לפי סעיף קטן (ב) תפורסם ברשומות.</w:t>
              </w:r>
            </w:ins>
            <w:ins w:id="76" w:author="איתי עצמון" w:date="2020-10-25T08:38:00Z">
              <w:r>
                <w:rPr>
                  <w:rFonts w:hint="cs"/>
                  <w:rtl/>
                </w:rPr>
                <w:t>"</w:t>
              </w:r>
            </w:ins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lastRenderedPageBreak/>
              <w:t>תיק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C75BA8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3(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 xml:space="preserve">)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קר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פסקה</w:t>
            </w:r>
            <w:r w:rsidRPr="00FA58F2">
              <w:rPr>
                <w:sz w:val="26"/>
                <w:rtl/>
              </w:rPr>
              <w:t xml:space="preserve"> (1), </w:t>
            </w:r>
            <w:r w:rsidRPr="00FA58F2">
              <w:rPr>
                <w:rFonts w:hint="eastAsia"/>
                <w:sz w:val="26"/>
                <w:rtl/>
              </w:rPr>
              <w:t>בסופ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</w:t>
            </w:r>
            <w:r w:rsidRPr="00FA58F2">
              <w:rPr>
                <w:sz w:val="26"/>
                <w:rtl/>
              </w:rPr>
              <w:t xml:space="preserve"> "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ב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שר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סק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ו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רים</w:t>
            </w:r>
            <w:r w:rsidRPr="00FA58F2">
              <w:rPr>
                <w:sz w:val="26"/>
                <w:rtl/>
              </w:rPr>
              <w:t xml:space="preserve">)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ד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וך</w:t>
            </w:r>
            <w:r w:rsidRPr="00FA58F2">
              <w:rPr>
                <w:sz w:val="26"/>
                <w:rtl/>
              </w:rPr>
              <w:t xml:space="preserve"> 45 </w:t>
            </w:r>
            <w:r w:rsidRPr="00FA58F2">
              <w:rPr>
                <w:rFonts w:hint="eastAsia"/>
                <w:sz w:val="26"/>
                <w:rtl/>
              </w:rPr>
              <w:t>ימ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פ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ל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עניי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סק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ו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ו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תייעצות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יר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ת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ופ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י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וימ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ב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תייעצ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סק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ו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ו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ו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תייעצ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ארי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ו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תייעצ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ו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בי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תואר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ו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תייעצות</w:t>
            </w:r>
            <w:ins w:id="77" w:author="שבתי אלבוחר" w:date="2020-10-22T13:34:00Z">
              <w:r w:rsidR="0050015B">
                <w:rPr>
                  <w:rFonts w:hint="cs"/>
                  <w:sz w:val="26"/>
                  <w:rtl/>
                </w:rPr>
                <w:t xml:space="preserve"> ל</w:t>
              </w:r>
            </w:ins>
            <w:ins w:id="78" w:author="שבתי אלבוחר" w:date="2020-10-22T16:25:00Z">
              <w:r w:rsidR="00C75BA8">
                <w:rPr>
                  <w:rFonts w:hint="cs"/>
                  <w:sz w:val="26"/>
                  <w:rtl/>
                </w:rPr>
                <w:t>ת</w:t>
              </w:r>
            </w:ins>
            <w:ins w:id="79" w:author="שבתי אלבוחר" w:date="2020-10-22T13:34:00Z">
              <w:r w:rsidR="0050015B">
                <w:rPr>
                  <w:rFonts w:hint="cs"/>
                  <w:sz w:val="26"/>
                  <w:rtl/>
                </w:rPr>
                <w:t>ק</w:t>
              </w:r>
            </w:ins>
            <w:ins w:id="80" w:author="שבתי אלבוחר" w:date="2020-10-22T16:31:00Z">
              <w:r w:rsidR="00C75BA8">
                <w:rPr>
                  <w:rFonts w:hint="cs"/>
                  <w:sz w:val="26"/>
                  <w:rtl/>
                </w:rPr>
                <w:t>ו</w:t>
              </w:r>
            </w:ins>
            <w:ins w:id="81" w:author="שבתי אלבוחר" w:date="2020-10-22T13:34:00Z">
              <w:r w:rsidR="0050015B">
                <w:rPr>
                  <w:rFonts w:hint="cs"/>
                  <w:sz w:val="26"/>
                  <w:rtl/>
                </w:rPr>
                <w:t>פה אחת נוספת שלא תעלה על 30 ימים."</w:t>
              </w:r>
            </w:ins>
            <w:del w:id="82" w:author="שבתי אלבוחר" w:date="2020-10-22T13:35:00Z">
              <w:r w:rsidRPr="00FA58F2" w:rsidDel="0050015B">
                <w:rPr>
                  <w:sz w:val="26"/>
                  <w:rtl/>
                </w:rPr>
                <w:delText xml:space="preserve"> 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עמו</w:delText>
              </w:r>
              <w:r w:rsidRPr="00FA58F2" w:rsidDel="0050015B">
                <w:rPr>
                  <w:sz w:val="26"/>
                  <w:rtl/>
                </w:rPr>
                <w:delText xml:space="preserve"> 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ב–</w:delText>
              </w:r>
              <w:r w:rsidRPr="00FA58F2" w:rsidDel="0050015B">
                <w:rPr>
                  <w:sz w:val="26"/>
                  <w:rtl/>
                </w:rPr>
                <w:delText xml:space="preserve">45 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ימים</w:delText>
              </w:r>
              <w:r w:rsidRPr="00FA58F2" w:rsidDel="0050015B">
                <w:rPr>
                  <w:sz w:val="26"/>
                  <w:rtl/>
                </w:rPr>
                <w:delText xml:space="preserve"> 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נוספים</w:delText>
              </w:r>
              <w:r w:rsidRPr="00FA58F2" w:rsidDel="0050015B">
                <w:rPr>
                  <w:sz w:val="26"/>
                  <w:rtl/>
                </w:rPr>
                <w:delText>."</w:delText>
              </w:r>
            </w:del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'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4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אח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ק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ב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שי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ים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סימ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הגדרות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גדרות</w:t>
            </w:r>
            <w:ins w:id="83" w:author="איתי עצמון" w:date="2020-10-25T08:44:00Z">
              <w:r w:rsidR="005136A7">
                <w:rPr>
                  <w:rFonts w:hint="cs"/>
                  <w:sz w:val="26"/>
                  <w:rtl/>
                </w:rPr>
                <w:t xml:space="preserve"> </w:t>
              </w:r>
              <w:r w:rsidR="005136A7">
                <w:rPr>
                  <w:sz w:val="26"/>
                  <w:rtl/>
                </w:rPr>
                <w:t>–</w:t>
              </w:r>
              <w:r w:rsidR="005136A7">
                <w:rPr>
                  <w:rFonts w:hint="cs"/>
                  <w:sz w:val="26"/>
                  <w:rtl/>
                </w:rPr>
                <w:t xml:space="preserve"> פרק ג'</w:t>
              </w:r>
            </w:ins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="00FA58F2">
              <w:rPr>
                <w:sz w:val="26"/>
                <w:rtl/>
              </w:rPr>
              <w:t xml:space="preserve"> –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א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יפוס</w:t>
            </w:r>
            <w:r w:rsidRPr="00FA58F2">
              <w:rPr>
                <w:sz w:val="26"/>
                <w:rtl/>
              </w:rPr>
              <w:t xml:space="preserve">",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ג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י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ייצ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"/>
              <w:rPr>
                <w:sz w:val="26"/>
                <w:rtl/>
              </w:rPr>
            </w:pPr>
            <w:del w:id="84" w:author="שבתי אלבוחר" w:date="2020-10-22T13:37:00Z">
              <w:r w:rsidRPr="00FA58F2" w:rsidDel="0050015B">
                <w:rPr>
                  <w:sz w:val="26"/>
                  <w:rtl/>
                </w:rPr>
                <w:delText>"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אישור</w:delText>
              </w:r>
              <w:r w:rsidRPr="00FA58F2" w:rsidDel="0050015B">
                <w:rPr>
                  <w:sz w:val="26"/>
                  <w:rtl/>
                </w:rPr>
                <w:delText xml:space="preserve"> 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הממונה</w:delText>
              </w:r>
              <w:r w:rsidRPr="00FA58F2" w:rsidDel="0050015B">
                <w:rPr>
                  <w:sz w:val="26"/>
                  <w:rtl/>
                </w:rPr>
                <w:delText>"</w:delText>
              </w:r>
              <w:r w:rsidR="00FA58F2" w:rsidDel="0050015B">
                <w:rPr>
                  <w:sz w:val="26"/>
                  <w:rtl/>
                </w:rPr>
                <w:delText xml:space="preserve"> –</w:delText>
              </w:r>
              <w:r w:rsidRPr="00FA58F2" w:rsidDel="0050015B">
                <w:rPr>
                  <w:sz w:val="26"/>
                  <w:rtl/>
                </w:rPr>
                <w:delText xml:space="preserve"> 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כמשמעותו</w:delText>
              </w:r>
              <w:r w:rsidRPr="00FA58F2" w:rsidDel="0050015B">
                <w:rPr>
                  <w:sz w:val="26"/>
                  <w:rtl/>
                </w:rPr>
                <w:delText xml:space="preserve"> 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בסעיף</w:delText>
              </w:r>
              <w:r w:rsidRPr="00FA58F2" w:rsidDel="0050015B">
                <w:rPr>
                  <w:sz w:val="26"/>
                  <w:rtl/>
                </w:rPr>
                <w:delText xml:space="preserve"> 3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ד</w:delText>
              </w:r>
              <w:r w:rsidRPr="00FA58F2" w:rsidDel="0050015B">
                <w:rPr>
                  <w:sz w:val="26"/>
                  <w:rtl/>
                </w:rPr>
                <w:delText>;</w:delText>
              </w:r>
            </w:del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</w:t>
            </w:r>
            <w:r w:rsidRPr="00FA58F2">
              <w:rPr>
                <w:sz w:val="26"/>
                <w:rtl/>
              </w:rPr>
              <w:t xml:space="preserve">",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דר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ת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רמ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ו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Outdent"/>
              <w:rPr>
                <w:sz w:val="26"/>
                <w:rtl/>
              </w:rPr>
            </w:pPr>
            <w:del w:id="85" w:author="שבתי אלבוחר" w:date="2020-10-22T13:38:00Z">
              <w:r w:rsidRPr="00FA58F2" w:rsidDel="0050015B">
                <w:rPr>
                  <w:sz w:val="26"/>
                  <w:rtl/>
                </w:rPr>
                <w:delText>"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דרישת</w:delText>
              </w:r>
              <w:r w:rsidRPr="00FA58F2" w:rsidDel="0050015B">
                <w:rPr>
                  <w:sz w:val="26"/>
                  <w:rtl/>
                </w:rPr>
                <w:delText xml:space="preserve"> 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נצילות</w:delText>
              </w:r>
              <w:r w:rsidRPr="00FA58F2" w:rsidDel="0050015B">
                <w:rPr>
                  <w:sz w:val="26"/>
                  <w:rtl/>
                </w:rPr>
                <w:delText xml:space="preserve"> 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אנרגטית</w:delText>
              </w:r>
              <w:r w:rsidRPr="00FA58F2" w:rsidDel="0050015B">
                <w:rPr>
                  <w:sz w:val="26"/>
                  <w:rtl/>
                </w:rPr>
                <w:delText>"</w:delText>
              </w:r>
              <w:r w:rsidR="00FA58F2" w:rsidDel="0050015B">
                <w:rPr>
                  <w:sz w:val="26"/>
                  <w:rtl/>
                </w:rPr>
                <w:delText xml:space="preserve"> –</w:delText>
              </w:r>
              <w:r w:rsidRPr="00FA58F2" w:rsidDel="0050015B">
                <w:rPr>
                  <w:sz w:val="26"/>
                  <w:rtl/>
                </w:rPr>
                <w:delText xml:space="preserve"> 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כמשמעותה</w:delText>
              </w:r>
              <w:r w:rsidRPr="00FA58F2" w:rsidDel="0050015B">
                <w:rPr>
                  <w:sz w:val="26"/>
                  <w:rtl/>
                </w:rPr>
                <w:delText xml:space="preserve"> 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בסעיף</w:delText>
              </w:r>
              <w:r w:rsidRPr="00FA58F2" w:rsidDel="0050015B">
                <w:rPr>
                  <w:sz w:val="26"/>
                  <w:rtl/>
                </w:rPr>
                <w:delText xml:space="preserve"> 3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יב</w:delText>
              </w:r>
              <w:r w:rsidRPr="00FA58F2" w:rsidDel="0050015B">
                <w:rPr>
                  <w:sz w:val="26"/>
                  <w:rtl/>
                </w:rPr>
                <w:delText>(</w:delText>
              </w:r>
              <w:r w:rsidRPr="00FA58F2" w:rsidDel="0050015B">
                <w:rPr>
                  <w:rFonts w:hint="eastAsia"/>
                  <w:sz w:val="26"/>
                  <w:rtl/>
                </w:rPr>
                <w:delText>א</w:delText>
              </w:r>
              <w:r w:rsidRPr="00FA58F2" w:rsidDel="0050015B">
                <w:rPr>
                  <w:sz w:val="26"/>
                  <w:rtl/>
                </w:rPr>
                <w:delText>)(1);</w:delText>
              </w:r>
            </w:del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462AC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קנים</w:t>
            </w:r>
            <w:r w:rsidRPr="00FA58F2">
              <w:rPr>
                <w:sz w:val="26"/>
                <w:rtl/>
              </w:rPr>
              <w:t>"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קנים</w:t>
            </w:r>
            <w:r w:rsidRPr="00FA58F2">
              <w:rPr>
                <w:sz w:val="26"/>
                <w:rtl/>
              </w:rPr>
              <w:t xml:space="preserve">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י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ג</w:t>
            </w:r>
            <w:proofErr w:type="spellEnd"/>
            <w:r w:rsidR="00E462AC">
              <w:rPr>
                <w:rFonts w:hint="cs"/>
                <w:sz w:val="26"/>
                <w:rtl/>
              </w:rPr>
              <w:t>–</w:t>
            </w:r>
            <w:r w:rsidRPr="00FA58F2">
              <w:rPr>
                <w:sz w:val="26"/>
                <w:rtl/>
              </w:rPr>
              <w:t>1953</w:t>
            </w:r>
            <w:r w:rsidR="00E462AC" w:rsidRPr="00FA58F2">
              <w:rPr>
                <w:rFonts w:cs="Times New Roman" w:hint="eastAsia"/>
                <w:sz w:val="26"/>
                <w:rtl/>
              </w:rPr>
              <w:t>‏</w:t>
            </w:r>
            <w:r w:rsidR="00E462AC">
              <w:rPr>
                <w:rStyle w:val="a8"/>
                <w:sz w:val="26"/>
                <w:rtl/>
              </w:rPr>
              <w:footnoteReference w:id="2"/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>"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ד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וס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ב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ופ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סחר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ר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ב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ב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קראי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>"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ד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וס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יצ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שרא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ש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ווק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שראל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FB10D2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מדר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</w:t>
            </w:r>
            <w:r w:rsidRPr="00FA58F2">
              <w:rPr>
                <w:sz w:val="26"/>
                <w:rtl/>
              </w:rPr>
              <w:t>"</w:t>
            </w:r>
            <w:del w:id="86" w:author="שבתי אלבוחר" w:date="2020-10-22T13:41:00Z">
              <w:r w:rsidRPr="00FA58F2" w:rsidDel="00FA5E24">
                <w:rPr>
                  <w:sz w:val="26"/>
                  <w:rtl/>
                </w:rPr>
                <w:delText>,</w:delText>
              </w:r>
            </w:del>
            <w:ins w:id="87" w:author="שבתי אלבוחר" w:date="2020-10-22T13:41:00Z">
              <w:r w:rsidR="00FA5E24">
                <w:rPr>
                  <w:rFonts w:hint="cs"/>
                  <w:sz w:val="26"/>
                  <w:rtl/>
                </w:rPr>
                <w:t xml:space="preserve"> </w:t>
              </w:r>
            </w:ins>
            <w:ins w:id="88" w:author="איתי עצמון" w:date="2020-10-25T08:46:00Z">
              <w:r w:rsidR="00FB10D2">
                <w:rPr>
                  <w:rFonts w:hint="cs"/>
                  <w:sz w:val="26"/>
                  <w:rtl/>
                </w:rPr>
                <w:t>–</w:t>
              </w:r>
            </w:ins>
            <w:r w:rsidRPr="00FA58F2">
              <w:rPr>
                <w:sz w:val="26"/>
                <w:rtl/>
              </w:rPr>
              <w:t xml:space="preserve"> </w:t>
            </w:r>
            <w:ins w:id="89" w:author="שבתי אלבוחר" w:date="2020-10-22T13:38:00Z">
              <w:r w:rsidR="0050015B">
                <w:rPr>
                  <w:rFonts w:hint="cs"/>
                  <w:sz w:val="26"/>
                  <w:rtl/>
                </w:rPr>
                <w:t xml:space="preserve">הדרגה האנרגטית של מכשיר חשמלי </w:t>
              </w:r>
            </w:ins>
            <w:ins w:id="90" w:author="שבתי אלבוחר" w:date="2020-10-22T13:39:00Z">
              <w:r w:rsidR="00FA5E24">
                <w:rPr>
                  <w:rFonts w:hint="cs"/>
                  <w:sz w:val="26"/>
                  <w:rtl/>
                </w:rPr>
                <w:t xml:space="preserve">המשקפת את רמת צריכת החשמל של המכשיר החשמלי או את רמת הנצילות האנרגטית שלו, </w:t>
              </w:r>
            </w:ins>
            <w:del w:id="91" w:author="שבתי אלבוחר" w:date="2020-10-22T14:02:00Z">
              <w:r w:rsidRPr="00FA58F2" w:rsidDel="00303862">
                <w:rPr>
                  <w:rFonts w:hint="eastAsia"/>
                  <w:sz w:val="26"/>
                  <w:rtl/>
                </w:rPr>
                <w:delText>לגבי</w:delText>
              </w:r>
              <w:r w:rsidRPr="00FA58F2" w:rsidDel="00303862">
                <w:rPr>
                  <w:sz w:val="26"/>
                  <w:rtl/>
                </w:rPr>
                <w:delText xml:space="preserve"> </w:delText>
              </w:r>
              <w:r w:rsidRPr="00FA58F2" w:rsidDel="00303862">
                <w:rPr>
                  <w:rFonts w:hint="eastAsia"/>
                  <w:sz w:val="26"/>
                  <w:rtl/>
                </w:rPr>
                <w:delText>מכשיר</w:delText>
              </w:r>
              <w:r w:rsidRPr="00FA58F2" w:rsidDel="00303862">
                <w:rPr>
                  <w:sz w:val="26"/>
                  <w:rtl/>
                </w:rPr>
                <w:delText xml:space="preserve"> </w:delText>
              </w:r>
              <w:r w:rsidRPr="00FA58F2" w:rsidDel="00303862">
                <w:rPr>
                  <w:rFonts w:hint="eastAsia"/>
                  <w:sz w:val="26"/>
                  <w:rtl/>
                </w:rPr>
                <w:delText>חשמלי</w:delText>
              </w:r>
              <w:r w:rsidR="00FA58F2" w:rsidDel="00303862">
                <w:rPr>
                  <w:sz w:val="26"/>
                  <w:rtl/>
                </w:rPr>
                <w:delText xml:space="preserve"> –</w:delText>
              </w:r>
            </w:del>
            <w:del w:id="92" w:author="איתי עצמון" w:date="2020-10-25T08:48:00Z">
              <w:r w:rsidRPr="00FA58F2" w:rsidDel="00FB10D2">
                <w:rPr>
                  <w:sz w:val="26"/>
                  <w:rtl/>
                </w:rPr>
                <w:delText xml:space="preserve"> </w:delText>
              </w:r>
              <w:r w:rsidRPr="00FA58F2" w:rsidDel="00FB10D2">
                <w:rPr>
                  <w:rFonts w:hint="eastAsia"/>
                  <w:sz w:val="26"/>
                  <w:rtl/>
                </w:rPr>
                <w:delText>כפי</w:delText>
              </w:r>
              <w:r w:rsidRPr="00FA58F2" w:rsidDel="00FB10D2">
                <w:rPr>
                  <w:sz w:val="26"/>
                  <w:rtl/>
                </w:rPr>
                <w:delText xml:space="preserve"> </w:delText>
              </w:r>
              <w:r w:rsidRPr="00FA58F2" w:rsidDel="00FB10D2">
                <w:rPr>
                  <w:rFonts w:hint="eastAsia"/>
                  <w:sz w:val="26"/>
                  <w:rtl/>
                </w:rPr>
                <w:delText>שנקבע</w:delText>
              </w:r>
              <w:r w:rsidRPr="00FA58F2" w:rsidDel="00FB10D2">
                <w:rPr>
                  <w:sz w:val="26"/>
                  <w:rtl/>
                </w:rPr>
                <w:delText xml:space="preserve"> </w:delText>
              </w:r>
              <w:r w:rsidRPr="00FA58F2" w:rsidDel="00FB10D2">
                <w:rPr>
                  <w:rFonts w:hint="eastAsia"/>
                  <w:sz w:val="26"/>
                  <w:rtl/>
                </w:rPr>
                <w:delText>לגביו</w:delText>
              </w:r>
              <w:r w:rsidRPr="00FA58F2" w:rsidDel="00FB10D2">
                <w:rPr>
                  <w:sz w:val="26"/>
                  <w:rtl/>
                </w:rPr>
                <w:delText xml:space="preserve"> </w:delText>
              </w:r>
              <w:r w:rsidRPr="00FA58F2" w:rsidDel="00FB10D2">
                <w:rPr>
                  <w:rFonts w:hint="eastAsia"/>
                  <w:sz w:val="26"/>
                  <w:rtl/>
                </w:rPr>
                <w:delText>בתקנות</w:delText>
              </w:r>
              <w:r w:rsidRPr="00FA58F2" w:rsidDel="00FB10D2">
                <w:rPr>
                  <w:sz w:val="26"/>
                  <w:rtl/>
                </w:rPr>
                <w:delText xml:space="preserve"> </w:delText>
              </w:r>
              <w:r w:rsidRPr="00FA58F2" w:rsidDel="00FB10D2">
                <w:rPr>
                  <w:rFonts w:hint="eastAsia"/>
                  <w:sz w:val="26"/>
                  <w:rtl/>
                </w:rPr>
                <w:delText>נצילות</w:delText>
              </w:r>
              <w:r w:rsidRPr="00FA58F2" w:rsidDel="00FB10D2">
                <w:rPr>
                  <w:sz w:val="26"/>
                  <w:rtl/>
                </w:rPr>
                <w:delText xml:space="preserve"> </w:delText>
              </w:r>
              <w:r w:rsidRPr="00FA58F2" w:rsidDel="00FB10D2">
                <w:rPr>
                  <w:rFonts w:hint="eastAsia"/>
                  <w:sz w:val="26"/>
                  <w:rtl/>
                </w:rPr>
                <w:delText>אנרגטית</w:delText>
              </w:r>
              <w:r w:rsidRPr="00FA58F2" w:rsidDel="00FB10D2">
                <w:rPr>
                  <w:sz w:val="26"/>
                  <w:rtl/>
                </w:rPr>
                <w:delText xml:space="preserve"> </w:delText>
              </w:r>
            </w:del>
            <w:ins w:id="93" w:author="איתי עצמון" w:date="2020-10-25T08:48:00Z">
              <w:r w:rsidR="00FB10D2">
                <w:rPr>
                  <w:rFonts w:hint="cs"/>
                  <w:sz w:val="26"/>
                  <w:rtl/>
                </w:rPr>
                <w:t xml:space="preserve">בהתאם להוראות </w:t>
              </w:r>
            </w:ins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יב</w:t>
            </w: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(4);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F5617D">
            <w:pPr>
              <w:pStyle w:val="TableBlockOutdent"/>
              <w:rPr>
                <w:sz w:val="26"/>
                <w:rtl/>
              </w:rPr>
            </w:pPr>
            <w:del w:id="94" w:author="שבתי אלבוחר" w:date="2020-10-22T16:31:00Z">
              <w:r w:rsidRPr="00FA58F2" w:rsidDel="00F5617D">
                <w:rPr>
                  <w:sz w:val="26"/>
                  <w:rtl/>
                </w:rPr>
                <w:delText>"</w:delText>
              </w:r>
              <w:r w:rsidRPr="00FA58F2" w:rsidDel="00F5617D">
                <w:rPr>
                  <w:rFonts w:hint="eastAsia"/>
                  <w:sz w:val="26"/>
                  <w:rtl/>
                </w:rPr>
                <w:delText>מכשיר</w:delText>
              </w:r>
              <w:r w:rsidRPr="00FA58F2" w:rsidDel="00F5617D">
                <w:rPr>
                  <w:sz w:val="26"/>
                  <w:rtl/>
                </w:rPr>
                <w:delText xml:space="preserve"> </w:delText>
              </w:r>
              <w:r w:rsidRPr="00FA58F2" w:rsidDel="00F5617D">
                <w:rPr>
                  <w:rFonts w:hint="eastAsia"/>
                  <w:sz w:val="26"/>
                  <w:rtl/>
                </w:rPr>
                <w:delText>חשמלי</w:delText>
              </w:r>
              <w:r w:rsidRPr="00FA58F2" w:rsidDel="00F5617D">
                <w:rPr>
                  <w:sz w:val="26"/>
                  <w:rtl/>
                </w:rPr>
                <w:delText>"</w:delText>
              </w:r>
              <w:r w:rsidR="00FA58F2" w:rsidDel="00F5617D">
                <w:rPr>
                  <w:sz w:val="26"/>
                  <w:rtl/>
                </w:rPr>
                <w:delText xml:space="preserve"> –</w:delText>
              </w:r>
              <w:r w:rsidRPr="00FA58F2" w:rsidDel="00F5617D">
                <w:rPr>
                  <w:sz w:val="26"/>
                  <w:rtl/>
                </w:rPr>
                <w:delText xml:space="preserve"> </w:delText>
              </w:r>
              <w:r w:rsidRPr="00FA58F2" w:rsidDel="00F5617D">
                <w:rPr>
                  <w:rFonts w:hint="eastAsia"/>
                  <w:sz w:val="26"/>
                  <w:rtl/>
                </w:rPr>
                <w:delText>מכשיר</w:delText>
              </w:r>
              <w:r w:rsidRPr="00FA58F2" w:rsidDel="00F5617D">
                <w:rPr>
                  <w:sz w:val="26"/>
                  <w:rtl/>
                </w:rPr>
                <w:delText xml:space="preserve"> </w:delText>
              </w:r>
              <w:r w:rsidRPr="00FA58F2" w:rsidDel="00F5617D">
                <w:rPr>
                  <w:rFonts w:hint="eastAsia"/>
                  <w:sz w:val="26"/>
                  <w:rtl/>
                </w:rPr>
                <w:delText>חשמלי</w:delText>
              </w:r>
              <w:r w:rsidRPr="00FA58F2" w:rsidDel="00F5617D">
                <w:rPr>
                  <w:sz w:val="26"/>
                  <w:rtl/>
                </w:rPr>
                <w:delText xml:space="preserve"> </w:delText>
              </w:r>
              <w:r w:rsidRPr="00FA58F2" w:rsidDel="00F5617D">
                <w:rPr>
                  <w:rFonts w:hint="eastAsia"/>
                  <w:sz w:val="26"/>
                  <w:rtl/>
                </w:rPr>
                <w:delText>מסוג</w:delText>
              </w:r>
              <w:r w:rsidRPr="00FA58F2" w:rsidDel="00F5617D">
                <w:rPr>
                  <w:sz w:val="26"/>
                  <w:rtl/>
                </w:rPr>
                <w:delText xml:space="preserve"> </w:delText>
              </w:r>
              <w:r w:rsidRPr="00FA58F2" w:rsidDel="00F5617D">
                <w:rPr>
                  <w:rFonts w:hint="eastAsia"/>
                  <w:sz w:val="26"/>
                  <w:rtl/>
                </w:rPr>
                <w:delText>שנקבע</w:delText>
              </w:r>
              <w:r w:rsidRPr="00FA58F2" w:rsidDel="00F5617D">
                <w:rPr>
                  <w:sz w:val="26"/>
                  <w:rtl/>
                </w:rPr>
                <w:delText xml:space="preserve"> </w:delText>
              </w:r>
              <w:r w:rsidRPr="00FA58F2" w:rsidDel="00F5617D">
                <w:rPr>
                  <w:rFonts w:hint="eastAsia"/>
                  <w:sz w:val="26"/>
                  <w:rtl/>
                </w:rPr>
                <w:delText>בתקנות</w:delText>
              </w:r>
              <w:r w:rsidRPr="00FA58F2" w:rsidDel="00F5617D">
                <w:rPr>
                  <w:sz w:val="26"/>
                  <w:rtl/>
                </w:rPr>
                <w:delText xml:space="preserve"> </w:delText>
              </w:r>
              <w:r w:rsidRPr="00FA58F2" w:rsidDel="00F5617D">
                <w:rPr>
                  <w:rFonts w:hint="eastAsia"/>
                  <w:sz w:val="26"/>
                  <w:rtl/>
                </w:rPr>
                <w:delText>נצילות</w:delText>
              </w:r>
              <w:r w:rsidRPr="00FA58F2" w:rsidDel="00F5617D">
                <w:rPr>
                  <w:sz w:val="26"/>
                  <w:rtl/>
                </w:rPr>
                <w:delText xml:space="preserve"> </w:delText>
              </w:r>
              <w:r w:rsidRPr="00FA58F2" w:rsidDel="00F5617D">
                <w:rPr>
                  <w:rFonts w:hint="eastAsia"/>
                  <w:sz w:val="26"/>
                  <w:rtl/>
                </w:rPr>
                <w:delText>אנרגטית</w:delText>
              </w:r>
              <w:r w:rsidRPr="00FA58F2" w:rsidDel="00F5617D">
                <w:rPr>
                  <w:sz w:val="26"/>
                  <w:rtl/>
                </w:rPr>
                <w:delText>;</w:delText>
              </w:r>
            </w:del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מכ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קנים</w:t>
            </w:r>
            <w:r w:rsidRPr="00FA58F2">
              <w:rPr>
                <w:sz w:val="26"/>
                <w:rtl/>
              </w:rPr>
              <w:t>"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משמעו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קנים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מעב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שראל</w:t>
            </w:r>
            <w:r w:rsidRPr="00FA58F2">
              <w:rPr>
                <w:sz w:val="26"/>
                <w:rtl/>
              </w:rPr>
              <w:t>"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קנ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עב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אוש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12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קנים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משווק</w:t>
            </w:r>
            <w:r w:rsidRPr="00FA58F2">
              <w:rPr>
                <w:sz w:val="26"/>
                <w:rtl/>
              </w:rPr>
              <w:t>"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ד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וס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שי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כ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ישראל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Outdent"/>
              <w:rPr>
                <w:sz w:val="26"/>
                <w:rtl/>
              </w:rPr>
            </w:pPr>
            <w:del w:id="95" w:author="שבתי אלבוחר" w:date="2020-10-22T13:42:00Z">
              <w:r w:rsidRPr="00FA58F2" w:rsidDel="00DA4337">
                <w:rPr>
                  <w:sz w:val="26"/>
                  <w:rtl/>
                </w:rPr>
                <w:delText>"</w:delText>
              </w:r>
              <w:r w:rsidRPr="00FA58F2" w:rsidDel="00DA4337">
                <w:rPr>
                  <w:rFonts w:hint="eastAsia"/>
                  <w:sz w:val="26"/>
                  <w:rtl/>
                </w:rPr>
                <w:delText>תווית</w:delText>
              </w:r>
              <w:r w:rsidRPr="00FA58F2" w:rsidDel="00DA4337">
                <w:rPr>
                  <w:sz w:val="26"/>
                  <w:rtl/>
                </w:rPr>
                <w:delText xml:space="preserve"> </w:delText>
              </w:r>
              <w:r w:rsidRPr="00FA58F2" w:rsidDel="00DA4337">
                <w:rPr>
                  <w:rFonts w:hint="eastAsia"/>
                  <w:sz w:val="26"/>
                  <w:rtl/>
                </w:rPr>
                <w:delText>דירוג</w:delText>
              </w:r>
              <w:r w:rsidRPr="00FA58F2" w:rsidDel="00DA4337">
                <w:rPr>
                  <w:sz w:val="26"/>
                  <w:rtl/>
                </w:rPr>
                <w:delText xml:space="preserve"> </w:delText>
              </w:r>
              <w:r w:rsidRPr="00FA58F2" w:rsidDel="00DA4337">
                <w:rPr>
                  <w:rFonts w:hint="eastAsia"/>
                  <w:sz w:val="26"/>
                  <w:rtl/>
                </w:rPr>
                <w:delText>אנרגטי</w:delText>
              </w:r>
              <w:r w:rsidRPr="00FA58F2" w:rsidDel="00DA4337">
                <w:rPr>
                  <w:sz w:val="26"/>
                  <w:rtl/>
                </w:rPr>
                <w:delText>"</w:delText>
              </w:r>
              <w:r w:rsidR="00FA58F2" w:rsidDel="00DA4337">
                <w:rPr>
                  <w:sz w:val="26"/>
                  <w:rtl/>
                </w:rPr>
                <w:delText xml:space="preserve"> –</w:delText>
              </w:r>
              <w:r w:rsidRPr="00FA58F2" w:rsidDel="00DA4337">
                <w:rPr>
                  <w:sz w:val="26"/>
                  <w:rtl/>
                </w:rPr>
                <w:delText xml:space="preserve"> </w:delText>
              </w:r>
              <w:r w:rsidRPr="00FA58F2" w:rsidDel="00DA4337">
                <w:rPr>
                  <w:rFonts w:hint="eastAsia"/>
                  <w:sz w:val="26"/>
                  <w:rtl/>
                </w:rPr>
                <w:delText>כמשמעותה</w:delText>
              </w:r>
              <w:r w:rsidRPr="00FA58F2" w:rsidDel="00DA4337">
                <w:rPr>
                  <w:sz w:val="26"/>
                  <w:rtl/>
                </w:rPr>
                <w:delText xml:space="preserve"> </w:delText>
              </w:r>
              <w:r w:rsidRPr="00FA58F2" w:rsidDel="00DA4337">
                <w:rPr>
                  <w:rFonts w:hint="eastAsia"/>
                  <w:sz w:val="26"/>
                  <w:rtl/>
                </w:rPr>
                <w:delText>בסעיף</w:delText>
              </w:r>
              <w:r w:rsidRPr="00FA58F2" w:rsidDel="00DA4337">
                <w:rPr>
                  <w:sz w:val="26"/>
                  <w:rtl/>
                </w:rPr>
                <w:delText xml:space="preserve"> 3</w:delText>
              </w:r>
              <w:r w:rsidRPr="00FA58F2" w:rsidDel="00DA4337">
                <w:rPr>
                  <w:rFonts w:hint="eastAsia"/>
                  <w:sz w:val="26"/>
                  <w:rtl/>
                </w:rPr>
                <w:delText>ו</w:delText>
              </w:r>
              <w:r w:rsidRPr="00FA58F2" w:rsidDel="00DA4337">
                <w:rPr>
                  <w:sz w:val="26"/>
                  <w:rtl/>
                </w:rPr>
                <w:delText>;</w:delText>
              </w:r>
            </w:del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>"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יב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סימ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חוב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י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חוב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בל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י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F44D9C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יב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ins w:id="96" w:author="שבתי אלבוחר" w:date="2020-10-22T13:44:00Z">
              <w:r w:rsidR="00DA4337">
                <w:rPr>
                  <w:rFonts w:hint="cs"/>
                  <w:sz w:val="26"/>
                  <w:rtl/>
                </w:rPr>
                <w:t>,</w:t>
              </w:r>
            </w:ins>
            <w:r w:rsidRPr="00FA58F2">
              <w:rPr>
                <w:sz w:val="26"/>
                <w:rtl/>
              </w:rPr>
              <w:t xml:space="preserve"> </w:t>
            </w:r>
            <w:del w:id="97" w:author="איתי עצמון" w:date="2020-10-25T08:49:00Z">
              <w:r w:rsidRPr="00FA58F2" w:rsidDel="00F44D9C">
                <w:rPr>
                  <w:rFonts w:hint="eastAsia"/>
                  <w:sz w:val="26"/>
                  <w:rtl/>
                </w:rPr>
                <w:delText>ו</w:delText>
              </w:r>
            </w:del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עביר</w:t>
            </w:r>
            <w:ins w:id="98" w:author="שבתי אלבוחר" w:date="2020-10-22T13:44:00Z">
              <w:r w:rsidR="00DA4337">
                <w:rPr>
                  <w:rFonts w:hint="cs"/>
                  <w:sz w:val="26"/>
                  <w:rtl/>
                </w:rPr>
                <w:t xml:space="preserve"> יבואן או</w:t>
              </w:r>
            </w:ins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ש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ins w:id="99" w:author="שבתי אלבוחר" w:date="2020-10-22T13:44:00Z">
              <w:r w:rsidR="00DA4337">
                <w:rPr>
                  <w:rFonts w:hint="cs"/>
                  <w:sz w:val="26"/>
                  <w:rtl/>
                </w:rPr>
                <w:t xml:space="preserve"> ולא ישווקו</w:t>
              </w:r>
            </w:ins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ד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אלה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י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>);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EB4D14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י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>).</w:t>
            </w:r>
          </w:p>
        </w:tc>
      </w:tr>
      <w:tr w:rsidR="00B74D39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095AF4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74D39" w:rsidRPr="00FA58F2" w:rsidRDefault="00B74D39" w:rsidP="007501D4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ב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="00FA58F2"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בקש</w:t>
            </w:r>
            <w:r w:rsidRPr="00FA58F2">
              <w:rPr>
                <w:sz w:val="26"/>
                <w:rtl/>
              </w:rPr>
              <w:t xml:space="preserve">) </w:t>
            </w:r>
            <w:r w:rsidRPr="00FA58F2">
              <w:rPr>
                <w:rFonts w:hint="eastAsia"/>
                <w:sz w:val="26"/>
                <w:rtl/>
              </w:rPr>
              <w:t>יגי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מו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אופ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וון</w:t>
            </w:r>
            <w:ins w:id="100" w:author="שבתי אלבוחר" w:date="2020-10-22T13:46:00Z">
              <w:r w:rsidR="007501D4">
                <w:rPr>
                  <w:rFonts w:hint="cs"/>
                  <w:sz w:val="26"/>
                  <w:rtl/>
                </w:rPr>
                <w:t xml:space="preserve">, </w:t>
              </w:r>
            </w:ins>
            <w:del w:id="101" w:author="שבתי אלבוחר" w:date="2020-10-22T13:46:00Z">
              <w:r w:rsidRPr="00FA58F2" w:rsidDel="007501D4">
                <w:rPr>
                  <w:sz w:val="26"/>
                  <w:rtl/>
                </w:rPr>
                <w:delText xml:space="preserve"> </w:delText>
              </w:r>
              <w:r w:rsidRPr="00FA58F2" w:rsidDel="007501D4">
                <w:rPr>
                  <w:rFonts w:hint="eastAsia"/>
                  <w:sz w:val="26"/>
                  <w:rtl/>
                </w:rPr>
                <w:delText>כפי</w:delText>
              </w:r>
              <w:r w:rsidRPr="00FA58F2" w:rsidDel="007501D4">
                <w:rPr>
                  <w:sz w:val="26"/>
                  <w:rtl/>
                </w:rPr>
                <w:delText xml:space="preserve"> </w:delText>
              </w:r>
              <w:r w:rsidRPr="00FA58F2" w:rsidDel="007501D4">
                <w:rPr>
                  <w:rFonts w:hint="eastAsia"/>
                  <w:sz w:val="26"/>
                  <w:rtl/>
                </w:rPr>
                <w:delText>שקבע</w:delText>
              </w:r>
              <w:r w:rsidRPr="00FA58F2" w:rsidDel="007501D4">
                <w:rPr>
                  <w:sz w:val="26"/>
                  <w:rtl/>
                </w:rPr>
                <w:delText xml:space="preserve"> </w:delText>
              </w:r>
              <w:r w:rsidRPr="00FA58F2" w:rsidDel="007501D4">
                <w:rPr>
                  <w:rFonts w:hint="eastAsia"/>
                  <w:sz w:val="26"/>
                  <w:rtl/>
                </w:rPr>
                <w:delText>השר</w:delText>
              </w:r>
              <w:r w:rsidRPr="00FA58F2" w:rsidDel="007501D4">
                <w:rPr>
                  <w:sz w:val="26"/>
                  <w:rtl/>
                </w:rPr>
                <w:delText xml:space="preserve">, </w:delText>
              </w:r>
            </w:del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לפ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גב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תב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ומ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Tr="00FA58F2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FA58F2" w:rsidRDefault="00FA58F2" w:rsidP="00FA58F2">
            <w:pPr>
              <w:pStyle w:val="TableSideHeading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ב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 </w:t>
            </w:r>
            <w:r w:rsidRPr="00FA58F2">
              <w:rPr>
                <w:rFonts w:hint="eastAsia"/>
                <w:sz w:val="26"/>
                <w:rtl/>
              </w:rPr>
              <w:t>יצה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יצר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נוס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ו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לה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כ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וד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שמע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ג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זב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גויה</w:t>
            </w:r>
            <w:ins w:id="102" w:author="איתי עצמון" w:date="2020-10-25T08:51:00Z">
              <w:r w:rsidR="00597B1F">
                <w:rPr>
                  <w:rFonts w:hint="cs"/>
                  <w:sz w:val="26"/>
                  <w:rtl/>
                </w:rPr>
                <w:t>,</w:t>
              </w:r>
            </w:ins>
            <w:ins w:id="103" w:author="שבתי אלבוחר" w:date="2020-10-22T14:04:00Z">
              <w:r w:rsidR="00C721AA">
                <w:rPr>
                  <w:rFonts w:hint="cs"/>
                  <w:sz w:val="26"/>
                  <w:rtl/>
                </w:rPr>
                <w:t xml:space="preserve"> לעניין ההליכים העלולים להינקט נגדו לפי הורא</w:t>
              </w:r>
            </w:ins>
            <w:ins w:id="104" w:author="איתי עצמון" w:date="2020-10-25T08:52:00Z">
              <w:r w:rsidR="00383D26">
                <w:rPr>
                  <w:rFonts w:hint="cs"/>
                  <w:sz w:val="26"/>
                  <w:rtl/>
                </w:rPr>
                <w:t>ו</w:t>
              </w:r>
            </w:ins>
            <w:ins w:id="105" w:author="שבתי אלבוחר" w:date="2020-10-22T14:04:00Z">
              <w:r w:rsidR="00C721AA">
                <w:rPr>
                  <w:rFonts w:hint="cs"/>
                  <w:sz w:val="26"/>
                  <w:rtl/>
                </w:rPr>
                <w:t>ת כל דין</w:t>
              </w:r>
            </w:ins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כ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ציר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חיי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נדר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)(2)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ר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ב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לה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D1568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נתונ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יד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יפו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, </w:t>
            </w:r>
            <w:ins w:id="106" w:author="שבתי אלבוחר" w:date="2020-10-22T16:34:00Z">
              <w:r w:rsidR="00171F0A">
                <w:rPr>
                  <w:rFonts w:hint="cs"/>
                  <w:sz w:val="26"/>
                  <w:rtl/>
                </w:rPr>
                <w:t xml:space="preserve">ובכלל זה נתונים </w:t>
              </w:r>
            </w:ins>
            <w:ins w:id="107" w:author="איתי עצמון" w:date="2020-10-25T08:55:00Z">
              <w:r w:rsidR="00CE2275">
                <w:rPr>
                  <w:rFonts w:hint="cs"/>
                  <w:sz w:val="26"/>
                  <w:rtl/>
                </w:rPr>
                <w:t xml:space="preserve">שהממונה </w:t>
              </w:r>
            </w:ins>
            <w:ins w:id="108" w:author="שבתי אלבוחר" w:date="2020-10-22T16:36:00Z">
              <w:r w:rsidR="00171F0A">
                <w:rPr>
                  <w:rFonts w:hint="cs"/>
                  <w:sz w:val="26"/>
                  <w:rtl/>
                </w:rPr>
                <w:t>יוכל להסתמך עליהם</w:t>
              </w:r>
            </w:ins>
            <w:ins w:id="109" w:author="איתי עצמון" w:date="2020-10-25T08:54:00Z">
              <w:r w:rsidR="00383D26">
                <w:rPr>
                  <w:rFonts w:hint="cs"/>
                  <w:sz w:val="26"/>
                  <w:rtl/>
                </w:rPr>
                <w:t>,</w:t>
              </w:r>
            </w:ins>
            <w:ins w:id="110" w:author="שבתי אלבוחר" w:date="2020-10-22T16:36:00Z">
              <w:r w:rsidR="00171F0A">
                <w:rPr>
                  <w:rFonts w:hint="cs"/>
                  <w:sz w:val="26"/>
                  <w:rtl/>
                </w:rPr>
                <w:t xml:space="preserve"> </w:t>
              </w:r>
            </w:ins>
            <w:ins w:id="111" w:author="איתי עצמון" w:date="2020-10-25T08:54:00Z">
              <w:r w:rsidR="00383D26">
                <w:rPr>
                  <w:rFonts w:hint="cs"/>
                  <w:sz w:val="26"/>
                  <w:rtl/>
                </w:rPr>
                <w:t xml:space="preserve">בין היתר, </w:t>
              </w:r>
            </w:ins>
            <w:ins w:id="112" w:author="שבתי אלבוחר" w:date="2020-10-22T16:36:00Z">
              <w:r w:rsidR="00171F0A">
                <w:rPr>
                  <w:rFonts w:hint="cs"/>
                  <w:sz w:val="26"/>
                  <w:rtl/>
                </w:rPr>
                <w:t>בקביעת המדרג האנרגטי של המכשיר החשמלי</w:t>
              </w:r>
            </w:ins>
            <w:ins w:id="113" w:author="שבתי אלבוחר" w:date="2020-10-22T14:08:00Z">
              <w:r w:rsidR="00C721AA">
                <w:rPr>
                  <w:rFonts w:hint="cs"/>
                  <w:sz w:val="26"/>
                  <w:rtl/>
                </w:rPr>
                <w:t xml:space="preserve">, </w:t>
              </w:r>
            </w:ins>
            <w:r w:rsidRPr="00FA58F2">
              <w:rPr>
                <w:rFonts w:hint="eastAsia"/>
                <w:sz w:val="26"/>
                <w:rtl/>
              </w:rPr>
              <w:t>כ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קבע</w:t>
            </w:r>
            <w:del w:id="114" w:author="שבתי אלבוחר" w:date="2020-10-22T16:37:00Z">
              <w:r w:rsidRPr="00FA58F2" w:rsidDel="00171F0A">
                <w:rPr>
                  <w:rFonts w:hint="eastAsia"/>
                  <w:sz w:val="26"/>
                  <w:rtl/>
                </w:rPr>
                <w:delText>ו</w:delText>
              </w:r>
            </w:del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יב</w:t>
            </w: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(3);</w:t>
            </w:r>
            <w:ins w:id="115" w:author="איתי עצמון" w:date="2020-10-25T08:55:00Z">
              <w:r w:rsidR="00834E32">
                <w:rPr>
                  <w:rFonts w:hint="cs"/>
                  <w:sz w:val="26"/>
                  <w:rtl/>
                </w:rPr>
                <w:t xml:space="preserve"> </w:t>
              </w:r>
            </w:ins>
            <w:ins w:id="116" w:author="איתי עצמון" w:date="2020-10-25T08:56:00Z">
              <w:r w:rsidR="00404C3D" w:rsidRPr="00FD1568">
                <w:rPr>
                  <w:rFonts w:hint="cs"/>
                  <w:sz w:val="26"/>
                  <w:rtl/>
                </w:rPr>
                <w:t>אין בהגשת הנתונים כאמור כדי לפטור את המבקש מאחריותו ל</w:t>
              </w:r>
            </w:ins>
            <w:ins w:id="117" w:author="איתי עצמון" w:date="2020-10-25T09:13:00Z">
              <w:r w:rsidR="00FD1568" w:rsidRPr="00FD1568">
                <w:rPr>
                  <w:rFonts w:hint="cs"/>
                  <w:sz w:val="26"/>
                  <w:rtl/>
                  <w:rPrChange w:id="118" w:author="איתי עצמון" w:date="2020-10-25T09:14:00Z">
                    <w:rPr>
                      <w:rFonts w:hint="cs"/>
                      <w:sz w:val="26"/>
                      <w:highlight w:val="yellow"/>
                      <w:rtl/>
                    </w:rPr>
                  </w:rPrChange>
                </w:rPr>
                <w:t>עמידת</w:t>
              </w:r>
              <w:r w:rsidR="00FD1568" w:rsidRPr="00FD1568">
                <w:rPr>
                  <w:sz w:val="26"/>
                  <w:rtl/>
                  <w:rPrChange w:id="119" w:author="איתי עצמון" w:date="2020-10-25T09:14:00Z">
                    <w:rPr>
                      <w:sz w:val="26"/>
                      <w:highlight w:val="yellow"/>
                      <w:rtl/>
                    </w:rPr>
                  </w:rPrChange>
                </w:rPr>
                <w:t xml:space="preserve"> </w:t>
              </w:r>
            </w:ins>
            <w:ins w:id="120" w:author="איתי עצמון" w:date="2020-10-25T08:56:00Z">
              <w:r w:rsidR="00404C3D" w:rsidRPr="00FD1568">
                <w:rPr>
                  <w:rFonts w:hint="cs"/>
                  <w:sz w:val="26"/>
                  <w:rtl/>
                </w:rPr>
                <w:t xml:space="preserve">אב הטיפוס של המכשיר החשמלי </w:t>
              </w:r>
            </w:ins>
            <w:ins w:id="121" w:author="איתי עצמון" w:date="2020-10-25T09:14:00Z">
              <w:r w:rsidR="00FD1568" w:rsidRPr="00FD1568">
                <w:rPr>
                  <w:rFonts w:hint="cs"/>
                  <w:sz w:val="26"/>
                  <w:rtl/>
                  <w:rPrChange w:id="122" w:author="איתי עצמון" w:date="2020-10-25T09:14:00Z">
                    <w:rPr>
                      <w:rFonts w:hint="cs"/>
                      <w:sz w:val="26"/>
                      <w:highlight w:val="yellow"/>
                      <w:rtl/>
                    </w:rPr>
                  </w:rPrChange>
                </w:rPr>
                <w:t>ב</w:t>
              </w:r>
            </w:ins>
            <w:ins w:id="123" w:author="איתי עצמון" w:date="2020-10-25T08:56:00Z">
              <w:r w:rsidR="00404C3D" w:rsidRPr="00FD1568">
                <w:rPr>
                  <w:rFonts w:hint="cs"/>
                  <w:sz w:val="26"/>
                  <w:rtl/>
                </w:rPr>
                <w:t>ד</w:t>
              </w:r>
              <w:r w:rsidR="00404C3D" w:rsidRPr="002E220E">
                <w:rPr>
                  <w:rFonts w:hint="cs"/>
                  <w:sz w:val="26"/>
                  <w:rtl/>
                </w:rPr>
                <w:t>ר</w:t>
              </w:r>
              <w:r w:rsidR="00404C3D" w:rsidRPr="00FB743D">
                <w:rPr>
                  <w:rFonts w:hint="cs"/>
                  <w:sz w:val="26"/>
                  <w:rtl/>
                </w:rPr>
                <w:t>ישות הנצילות האנרגטית</w:t>
              </w:r>
              <w:r w:rsidR="00404C3D" w:rsidRPr="00FD1568">
                <w:rPr>
                  <w:sz w:val="26"/>
                  <w:rtl/>
                </w:rPr>
                <w:t>;</w:t>
              </w:r>
            </w:ins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תחיי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לפיה</w:t>
            </w:r>
            <w:r>
              <w:rPr>
                <w:sz w:val="26"/>
                <w:rtl/>
              </w:rPr>
              <w:t xml:space="preserve"> –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C721AA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del w:id="124" w:author="שבתי אלבוחר" w:date="2020-10-22T14:11:00Z">
              <w:r w:rsidRPr="00FA58F2" w:rsidDel="00C721AA">
                <w:rPr>
                  <w:rFonts w:hint="eastAsia"/>
                  <w:sz w:val="26"/>
                  <w:rtl/>
                </w:rPr>
                <w:delText>מסכים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לה</w:delText>
              </w:r>
            </w:del>
            <w:ins w:id="125" w:author="שבתי אלבוחר" w:date="2020-10-22T14:11:00Z">
              <w:r w:rsidR="00C721AA">
                <w:rPr>
                  <w:rFonts w:hint="cs"/>
                  <w:sz w:val="26"/>
                  <w:rtl/>
                </w:rPr>
                <w:t>י</w:t>
              </w:r>
            </w:ins>
            <w:r w:rsidRPr="00FA58F2">
              <w:rPr>
                <w:rFonts w:hint="eastAsia"/>
                <w:sz w:val="26"/>
                <w:rtl/>
              </w:rPr>
              <w:t>עמי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גב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תב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בדיק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דגמ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קח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מחס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יבוא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נמ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צו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טר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צ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שווק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בל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מור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כ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דב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תב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ק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באופ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3401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666DBD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del w:id="126" w:author="שבתי אלבוחר" w:date="2020-10-22T16:38:00Z">
              <w:r w:rsidRPr="00FA58F2" w:rsidDel="00666DBD">
                <w:rPr>
                  <w:rFonts w:hint="eastAsia"/>
                  <w:sz w:val="26"/>
                  <w:rtl/>
                </w:rPr>
                <w:delText>מסכים</w:delText>
              </w:r>
              <w:r w:rsidRPr="00FA58F2" w:rsidDel="00666DBD">
                <w:rPr>
                  <w:sz w:val="26"/>
                  <w:rtl/>
                </w:rPr>
                <w:delText xml:space="preserve"> </w:delText>
              </w:r>
            </w:del>
            <w:del w:id="127" w:author="שבתי אלבוחר" w:date="2020-10-22T14:11:00Z">
              <w:r w:rsidRPr="00FA58F2" w:rsidDel="00C721AA">
                <w:rPr>
                  <w:rFonts w:hint="eastAsia"/>
                  <w:sz w:val="26"/>
                  <w:rtl/>
                </w:rPr>
                <w:delText>לה</w:delText>
              </w:r>
            </w:del>
            <w:ins w:id="128" w:author="שבתי אלבוחר" w:date="2020-10-22T14:11:00Z">
              <w:r w:rsidR="00C721AA">
                <w:rPr>
                  <w:rFonts w:hint="cs"/>
                  <w:sz w:val="26"/>
                  <w:rtl/>
                </w:rPr>
                <w:t>י</w:t>
              </w:r>
            </w:ins>
            <w:r w:rsidRPr="00FA58F2">
              <w:rPr>
                <w:rFonts w:hint="eastAsia"/>
                <w:sz w:val="26"/>
                <w:rtl/>
              </w:rPr>
              <w:t>עב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גב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תב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עב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שרא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צור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יק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יד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ש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וצ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בדיק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להעב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צאות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בחינ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, </w:t>
            </w:r>
            <w:ins w:id="129" w:author="שבתי אלבוחר" w:date="2020-10-22T16:41:00Z">
              <w:r w:rsidR="00666DBD">
                <w:rPr>
                  <w:rFonts w:hint="cs"/>
                  <w:sz w:val="26"/>
                  <w:rtl/>
                </w:rPr>
                <w:t>והכ</w:t>
              </w:r>
            </w:ins>
            <w:ins w:id="130" w:author="איתי עצמון" w:date="2020-10-25T09:16:00Z">
              <w:r w:rsidR="002E220E">
                <w:rPr>
                  <w:rFonts w:hint="cs"/>
                  <w:sz w:val="26"/>
                  <w:rtl/>
                </w:rPr>
                <w:t>ו</w:t>
              </w:r>
            </w:ins>
            <w:ins w:id="131" w:author="שבתי אלבוחר" w:date="2020-10-22T16:41:00Z">
              <w:r w:rsidR="00666DBD">
                <w:rPr>
                  <w:rFonts w:hint="cs"/>
                  <w:sz w:val="26"/>
                  <w:rtl/>
                </w:rPr>
                <w:t xml:space="preserve">ל </w:t>
              </w:r>
            </w:ins>
            <w:r w:rsidRPr="00FA58F2">
              <w:rPr>
                <w:rFonts w:hint="eastAsia"/>
                <w:sz w:val="26"/>
                <w:rtl/>
              </w:rPr>
              <w:t>כ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דב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תב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ק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באופ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C721AA">
            <w:pPr>
              <w:pStyle w:val="TableBlock"/>
              <w:rPr>
                <w:sz w:val="26"/>
                <w:rtl/>
              </w:rPr>
            </w:pPr>
            <w:del w:id="132" w:author="שבתי אלבוחר" w:date="2020-10-22T16:39:00Z">
              <w:r w:rsidRPr="00FA58F2" w:rsidDel="00666DBD">
                <w:rPr>
                  <w:sz w:val="26"/>
                  <w:rtl/>
                </w:rPr>
                <w:delText>(</w:delText>
              </w:r>
              <w:r w:rsidRPr="00FA58F2" w:rsidDel="00666DBD">
                <w:rPr>
                  <w:rFonts w:hint="eastAsia"/>
                  <w:sz w:val="26"/>
                  <w:rtl/>
                </w:rPr>
                <w:delText>ד</w:delText>
              </w:r>
              <w:r w:rsidRPr="00FA58F2" w:rsidDel="00666DBD">
                <w:rPr>
                  <w:sz w:val="26"/>
                  <w:rtl/>
                </w:rPr>
                <w:delText>)</w:delText>
              </w:r>
            </w:del>
            <w:r w:rsidRPr="00FA58F2">
              <w:rPr>
                <w:sz w:val="26"/>
                <w:rtl/>
              </w:rPr>
              <w:tab/>
            </w:r>
            <w:del w:id="133" w:author="שבתי אלבוחר" w:date="2020-10-22T14:12:00Z">
              <w:r w:rsidRPr="00FA58F2" w:rsidDel="00C721AA">
                <w:rPr>
                  <w:rFonts w:hint="eastAsia"/>
                  <w:sz w:val="26"/>
                  <w:rtl/>
                </w:rPr>
                <w:delText>המבקש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רשאי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לצרף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להצהרתו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גם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תוצאות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של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בדיקת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מעבדה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לגבי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נצילות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אנרגטית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של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אב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הטיפוס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של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המכשיר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החשמלי</w:delText>
              </w:r>
            </w:del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666DBD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ה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מב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גי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התחיי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קב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ליט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ערכ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קוונ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ונפ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ופ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טומטי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>)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666DBD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ו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ה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ה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י</w:t>
            </w:r>
            <w:r w:rsidRPr="00FA58F2">
              <w:rPr>
                <w:sz w:val="26"/>
                <w:rtl/>
              </w:rPr>
              <w:t xml:space="preserve"> </w:t>
            </w:r>
            <w:del w:id="134" w:author="שבתי אלבוחר" w:date="2020-10-22T14:13:00Z">
              <w:r w:rsidRPr="00FA58F2" w:rsidDel="00C721AA">
                <w:rPr>
                  <w:rFonts w:hint="eastAsia"/>
                  <w:sz w:val="26"/>
                  <w:rtl/>
                </w:rPr>
                <w:delText>מכשיר</w:delText>
              </w:r>
              <w:r w:rsidRPr="00FA58F2" w:rsidDel="00C721AA">
                <w:rPr>
                  <w:sz w:val="26"/>
                  <w:rtl/>
                </w:rPr>
                <w:delText xml:space="preserve"> </w:delText>
              </w:r>
              <w:r w:rsidRPr="00FA58F2" w:rsidDel="00C721AA">
                <w:rPr>
                  <w:rFonts w:hint="eastAsia"/>
                  <w:sz w:val="26"/>
                  <w:rtl/>
                </w:rPr>
                <w:delText>חשמלי</w:delText>
              </w:r>
            </w:del>
            <w:ins w:id="135" w:author="שבתי אלבוחר" w:date="2020-10-22T14:13:00Z">
              <w:r w:rsidR="00C721AA">
                <w:rPr>
                  <w:rFonts w:hint="cs"/>
                  <w:sz w:val="26"/>
                  <w:rtl/>
                </w:rPr>
                <w:t>אב טיפוס</w:t>
              </w:r>
            </w:ins>
            <w:r w:rsidRPr="00FA58F2">
              <w:rPr>
                <w:sz w:val="26"/>
                <w:rtl/>
              </w:rPr>
              <w:t xml:space="preserve"> </w:t>
            </w:r>
            <w:ins w:id="136" w:author="איתי עצמון" w:date="2020-10-25T09:17:00Z">
              <w:r w:rsidR="000F74CA">
                <w:rPr>
                  <w:rFonts w:hint="cs"/>
                  <w:sz w:val="26"/>
                  <w:rtl/>
                </w:rPr>
                <w:t xml:space="preserve">של מכשיר חשמלי </w:t>
              </w:r>
            </w:ins>
            <w:r w:rsidRPr="00FA58F2">
              <w:rPr>
                <w:rFonts w:hint="eastAsia"/>
                <w:sz w:val="26"/>
                <w:rtl/>
              </w:rPr>
              <w:t>שלגב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ג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ומ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ונפ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כ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ר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בק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ל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B743D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="00FB743D">
              <w:rPr>
                <w:rFonts w:hint="cs"/>
                <w:sz w:val="26"/>
                <w:rtl/>
              </w:rPr>
              <w:t>ז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ור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ו</w:t>
            </w:r>
            <w:r w:rsidRPr="00FA58F2">
              <w:rPr>
                <w:sz w:val="26"/>
                <w:rtl/>
              </w:rPr>
              <w:t xml:space="preserve">) </w:t>
            </w:r>
            <w:r w:rsidRPr="00FA58F2">
              <w:rPr>
                <w:rFonts w:hint="eastAsia"/>
                <w:sz w:val="26"/>
                <w:rtl/>
              </w:rPr>
              <w:t>תינ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תבס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יהו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יכונ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ד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י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ב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בקש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גב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גב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תב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ישו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גב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ב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די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מ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וב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וצ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בכל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ד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תקב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מדי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ארגון</w:t>
            </w:r>
            <w:r w:rsidRPr="00FA58F2">
              <w:rPr>
                <w:sz w:val="26"/>
                <w:rtl/>
              </w:rPr>
              <w:t xml:space="preserve">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בין־לאומי</w:t>
            </w:r>
            <w:proofErr w:type="spellEnd"/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ב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י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מ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יגי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ק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כ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ופ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ו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בהת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) (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ק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מונה</w:t>
            </w:r>
            <w:r w:rsidRPr="00FA58F2">
              <w:rPr>
                <w:sz w:val="26"/>
                <w:rtl/>
              </w:rPr>
              <w:t>)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בק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ר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בק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צ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יק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וצ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עב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שרא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עיד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א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טיפו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ומ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י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צ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צ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בדיק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צורפ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בק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מו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טיפו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ומ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פ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ג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ק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פ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ישור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תוק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איס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בר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שעבו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קול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ה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0F74CA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ינ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תקופה</w:t>
            </w:r>
            <w:del w:id="137" w:author="שבתי אלבוחר" w:date="2020-10-22T14:16:00Z">
              <w:r w:rsidRPr="00FA58F2" w:rsidDel="006E21EE">
                <w:rPr>
                  <w:sz w:val="26"/>
                  <w:rtl/>
                </w:rPr>
                <w:delText xml:space="preserve"> </w:delText>
              </w:r>
            </w:del>
            <w:ins w:id="138" w:author="שבתי אלבוחר" w:date="2020-10-22T14:17:00Z">
              <w:r w:rsidR="006E21EE">
                <w:rPr>
                  <w:rFonts w:hint="cs"/>
                  <w:sz w:val="26"/>
                  <w:rtl/>
                </w:rPr>
                <w:t xml:space="preserve"> של שנה</w:t>
              </w:r>
            </w:ins>
            <w:ins w:id="139" w:author="שבתי אלבוחר" w:date="2020-10-22T14:14:00Z">
              <w:r w:rsidR="006E21EE">
                <w:rPr>
                  <w:rFonts w:hint="cs"/>
                  <w:sz w:val="26"/>
                  <w:rtl/>
                </w:rPr>
                <w:t xml:space="preserve">, ואולם, </w:t>
              </w:r>
            </w:ins>
            <w:ins w:id="140" w:author="איתי עצמון" w:date="2020-10-25T09:18:00Z">
              <w:r w:rsidR="000F74CA">
                <w:rPr>
                  <w:rFonts w:hint="cs"/>
                  <w:sz w:val="26"/>
                  <w:rtl/>
                </w:rPr>
                <w:t xml:space="preserve">הממונה </w:t>
              </w:r>
            </w:ins>
            <w:ins w:id="141" w:author="שבתי אלבוחר" w:date="2020-10-22T14:14:00Z">
              <w:r w:rsidR="006E21EE">
                <w:rPr>
                  <w:rFonts w:hint="cs"/>
                  <w:sz w:val="26"/>
                  <w:rtl/>
                </w:rPr>
                <w:t>רשאי</w:t>
              </w:r>
            </w:ins>
            <w:ins w:id="142" w:author="איתי עצמון" w:date="2020-10-25T09:19:00Z">
              <w:r w:rsidR="000F74CA">
                <w:rPr>
                  <w:rFonts w:hint="cs"/>
                  <w:sz w:val="26"/>
                  <w:rtl/>
                </w:rPr>
                <w:t>, בהחלטה מנומקת בכתב,</w:t>
              </w:r>
            </w:ins>
            <w:ins w:id="143" w:author="שבתי אלבוחר" w:date="2020-10-22T14:14:00Z">
              <w:r w:rsidR="006E21EE">
                <w:rPr>
                  <w:rFonts w:hint="cs"/>
                  <w:sz w:val="26"/>
                  <w:rtl/>
                </w:rPr>
                <w:t xml:space="preserve"> </w:t>
              </w:r>
            </w:ins>
            <w:ins w:id="144" w:author="שבתי אלבוחר" w:date="2020-10-22T15:35:00Z">
              <w:r w:rsidR="00511089">
                <w:rPr>
                  <w:rFonts w:hint="cs"/>
                  <w:sz w:val="26"/>
                  <w:rtl/>
                </w:rPr>
                <w:t>להארי</w:t>
              </w:r>
            </w:ins>
            <w:ins w:id="145" w:author="שבתי אלבוחר" w:date="2020-10-22T15:39:00Z">
              <w:r w:rsidR="00511089">
                <w:rPr>
                  <w:rFonts w:hint="cs"/>
                  <w:sz w:val="26"/>
                  <w:rtl/>
                </w:rPr>
                <w:t xml:space="preserve">ך </w:t>
              </w:r>
            </w:ins>
            <w:ins w:id="146" w:author="איתי עצמון" w:date="2020-10-25T09:19:00Z">
              <w:r w:rsidR="000F74CA">
                <w:rPr>
                  <w:rFonts w:hint="cs"/>
                  <w:sz w:val="26"/>
                  <w:rtl/>
                </w:rPr>
                <w:t>את תוקף האישור ב</w:t>
              </w:r>
            </w:ins>
            <w:ins w:id="147" w:author="שבתי אלבוחר" w:date="2020-10-22T15:39:00Z">
              <w:r w:rsidR="00511089">
                <w:rPr>
                  <w:rFonts w:hint="cs"/>
                  <w:sz w:val="26"/>
                  <w:rtl/>
                </w:rPr>
                <w:t>שנה נוספת לפי בקשת היבואן</w:t>
              </w:r>
            </w:ins>
            <w:ins w:id="148" w:author="איתי עצמון" w:date="2020-10-25T09:20:00Z">
              <w:r w:rsidR="000F74CA">
                <w:rPr>
                  <w:rFonts w:hint="cs"/>
                  <w:sz w:val="26"/>
                  <w:rtl/>
                </w:rPr>
                <w:t xml:space="preserve"> או היצרן.</w:t>
              </w:r>
            </w:ins>
            <w:ins w:id="149" w:author="שבתי אלבוחר" w:date="2020-10-22T15:40:00Z">
              <w:del w:id="150" w:author="איתי עצמון" w:date="2020-10-25T09:20:00Z">
                <w:r w:rsidR="00511089" w:rsidDel="000F74CA">
                  <w:rPr>
                    <w:rFonts w:hint="cs"/>
                    <w:sz w:val="26"/>
                    <w:rtl/>
                  </w:rPr>
                  <w:delText>,</w:delText>
                </w:r>
              </w:del>
            </w:ins>
            <w:ins w:id="151" w:author="שבתי אלבוחר" w:date="2020-10-22T14:14:00Z">
              <w:r w:rsidR="006E21EE">
                <w:rPr>
                  <w:rFonts w:hint="cs"/>
                  <w:sz w:val="26"/>
                  <w:rtl/>
                </w:rPr>
                <w:t xml:space="preserve"> </w:t>
              </w:r>
            </w:ins>
            <w:del w:id="152" w:author="שבתי אלבוחר" w:date="2020-10-22T15:42:00Z">
              <w:r w:rsidRPr="00FA58F2" w:rsidDel="00F055A9">
                <w:rPr>
                  <w:rFonts w:hint="eastAsia"/>
                  <w:sz w:val="26"/>
                  <w:rtl/>
                </w:rPr>
                <w:delText>קצובה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כפי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שיורה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הממונה</w:delText>
              </w:r>
              <w:r w:rsidRPr="00FA58F2" w:rsidDel="00F055A9">
                <w:rPr>
                  <w:sz w:val="26"/>
                  <w:rtl/>
                </w:rPr>
                <w:delText>;</w:delText>
              </w:r>
            </w:del>
            <w:del w:id="153" w:author="שבתי אלבוחר" w:date="2020-10-22T15:43:00Z"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השר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רשאי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לקבוע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את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תקופות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התוקף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של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אישורים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כאמור</w:delText>
              </w:r>
              <w:r w:rsidRPr="00FA58F2" w:rsidDel="00F055A9">
                <w:rPr>
                  <w:sz w:val="26"/>
                  <w:rtl/>
                </w:rPr>
                <w:delText xml:space="preserve">,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ורשאי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הוא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לקבוע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תקופות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תוקף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שונות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לסוגים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של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מכשירים</w:delText>
              </w:r>
              <w:r w:rsidRPr="00FA58F2" w:rsidDel="00F055A9">
                <w:rPr>
                  <w:sz w:val="26"/>
                  <w:rtl/>
                </w:rPr>
                <w:delText xml:space="preserve"> </w:delText>
              </w:r>
              <w:r w:rsidRPr="00FA58F2" w:rsidDel="00F055A9">
                <w:rPr>
                  <w:rFonts w:hint="eastAsia"/>
                  <w:sz w:val="26"/>
                  <w:rtl/>
                </w:rPr>
                <w:delText>חשמליים</w:delText>
              </w:r>
              <w:r w:rsidRPr="00FA58F2" w:rsidDel="00F055A9">
                <w:rPr>
                  <w:sz w:val="26"/>
                  <w:rtl/>
                </w:rPr>
                <w:delText>.</w:delText>
              </w:r>
            </w:del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י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עבר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שעבו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יקול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י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כ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רא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בכת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בהת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תנא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קבע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ישור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צירו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ל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ו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ל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ל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צור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על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ימ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שק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טיפו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</w:t>
            </w:r>
            <w:r w:rsidRPr="00FA58F2">
              <w:rPr>
                <w:sz w:val="26"/>
                <w:rtl/>
              </w:rPr>
              <w:t xml:space="preserve">);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יקב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מ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תונ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פורט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מ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צ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בדיק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צורפ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בק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מו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ניין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חוב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י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סמכים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ז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קיב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שמו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ר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יגיטלי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מסמכ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עיד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יד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ת</w:t>
            </w:r>
            <w:ins w:id="154" w:author="איתי עצמון" w:date="2020-10-25T09:22:00Z">
              <w:r w:rsidR="004615C7">
                <w:rPr>
                  <w:rFonts w:hint="cs"/>
                  <w:sz w:val="26"/>
                  <w:rtl/>
                </w:rPr>
                <w:t>, לתקופה של שבע שנים לפחות</w:t>
              </w:r>
            </w:ins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4615C7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י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סמכ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לר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פ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ירתם</w:t>
            </w:r>
            <w:del w:id="155" w:author="איתי עצמון" w:date="2020-10-25T09:22:00Z">
              <w:r w:rsidRPr="00FA58F2" w:rsidDel="004615C7">
                <w:rPr>
                  <w:sz w:val="26"/>
                  <w:rtl/>
                </w:rPr>
                <w:delText>,</w:delText>
              </w:r>
            </w:del>
            <w:r w:rsidRPr="00FA58F2">
              <w:rPr>
                <w:sz w:val="26"/>
                <w:rtl/>
              </w:rPr>
              <w:t xml:space="preserve"> </w:t>
            </w:r>
            <w:ins w:id="156" w:author="איתי עצמון" w:date="2020-10-25T09:22:00Z">
              <w:r w:rsidR="004615C7">
                <w:rPr>
                  <w:rFonts w:hint="cs"/>
                  <w:sz w:val="26"/>
                  <w:rtl/>
                </w:rPr>
                <w:t>ו</w:t>
              </w:r>
            </w:ins>
            <w:r w:rsidRPr="00FA58F2">
              <w:rPr>
                <w:rFonts w:hint="eastAsia"/>
                <w:sz w:val="26"/>
                <w:rtl/>
              </w:rPr>
              <w:t>היק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יד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שמור</w:t>
            </w:r>
            <w:ins w:id="157" w:author="שבתי אלבוחר" w:date="2020-10-22T16:48:00Z">
              <w:r w:rsidR="00F96B3E">
                <w:rPr>
                  <w:rFonts w:hint="cs"/>
                  <w:sz w:val="26"/>
                  <w:rtl/>
                </w:rPr>
                <w:t>.</w:t>
              </w:r>
            </w:ins>
            <w:del w:id="158" w:author="שבתי אלבוחר" w:date="2020-10-22T16:48:00Z">
              <w:r w:rsidRPr="00FA58F2" w:rsidDel="00F96B3E">
                <w:rPr>
                  <w:sz w:val="26"/>
                  <w:rtl/>
                </w:rPr>
                <w:delText xml:space="preserve"> </w:delText>
              </w:r>
              <w:r w:rsidRPr="00FA58F2" w:rsidDel="00F96B3E">
                <w:rPr>
                  <w:rFonts w:hint="eastAsia"/>
                  <w:sz w:val="26"/>
                  <w:rtl/>
                </w:rPr>
                <w:delText>והתקופה</w:delText>
              </w:r>
              <w:r w:rsidRPr="00FA58F2" w:rsidDel="00F96B3E">
                <w:rPr>
                  <w:sz w:val="26"/>
                  <w:rtl/>
                </w:rPr>
                <w:delText xml:space="preserve"> </w:delText>
              </w:r>
              <w:r w:rsidRPr="00FA58F2" w:rsidDel="00F96B3E">
                <w:rPr>
                  <w:rFonts w:hint="eastAsia"/>
                  <w:sz w:val="26"/>
                  <w:rtl/>
                </w:rPr>
                <w:delText>המזערית</w:delText>
              </w:r>
              <w:r w:rsidRPr="00FA58F2" w:rsidDel="00F96B3E">
                <w:rPr>
                  <w:sz w:val="26"/>
                  <w:rtl/>
                </w:rPr>
                <w:delText xml:space="preserve"> </w:delText>
              </w:r>
              <w:r w:rsidRPr="00FA58F2" w:rsidDel="00F96B3E">
                <w:rPr>
                  <w:rFonts w:hint="eastAsia"/>
                  <w:sz w:val="26"/>
                  <w:rtl/>
                </w:rPr>
                <w:delText>לשמירתם</w:delText>
              </w:r>
              <w:r w:rsidRPr="00FA58F2" w:rsidDel="00F96B3E">
                <w:rPr>
                  <w:sz w:val="26"/>
                  <w:rtl/>
                </w:rPr>
                <w:delText>.</w:delText>
              </w:r>
            </w:del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סימ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חו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ימ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חוב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עב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ש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ח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עב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ש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עב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שווק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יח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ג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חוב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ש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צי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ט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 </w:t>
            </w:r>
            <w:r w:rsidR="00E462AC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מש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י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ת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צי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יפו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פץ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ח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דבק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ק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ול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גב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יק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קב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E462AC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 xml:space="preserve">) </w:t>
            </w:r>
            <w:r w:rsidR="00E462AC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בשי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ר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ש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צי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צ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יא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מק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תונ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וספ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ש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צי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שי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ר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>, "</w:t>
            </w:r>
            <w:r w:rsidRPr="00FA58F2">
              <w:rPr>
                <w:rFonts w:hint="eastAsia"/>
                <w:sz w:val="26"/>
                <w:rtl/>
              </w:rPr>
              <w:t>שי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רחוק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הגדר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14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גנ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רכן</w:t>
            </w:r>
            <w:r w:rsidRPr="00FA58F2">
              <w:rPr>
                <w:sz w:val="26"/>
                <w:rtl/>
              </w:rPr>
              <w:t xml:space="preserve">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מ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א</w:t>
            </w:r>
            <w:proofErr w:type="spellEnd"/>
            <w:r>
              <w:rPr>
                <w:sz w:val="26"/>
                <w:rtl/>
              </w:rPr>
              <w:t>–19</w:t>
            </w:r>
            <w:r w:rsidRPr="00FA58F2">
              <w:rPr>
                <w:sz w:val="26"/>
                <w:rtl/>
              </w:rPr>
              <w:t>81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="00E462AC" w:rsidRPr="00FA58F2">
              <w:rPr>
                <w:rStyle w:val="a8"/>
                <w:rFonts w:ascii="David" w:hAnsi="David"/>
                <w:sz w:val="26"/>
                <w:rtl/>
              </w:rPr>
              <w:footnoteReference w:id="3"/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סימ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סמכוי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 xml:space="preserve"> </w:t>
            </w: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מ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–עמיד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גו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י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עו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ת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פור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פסק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הל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כול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לק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צ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יב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יצ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ניי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י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ומ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הודי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רס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כ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קשור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כ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כ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ומ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ב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ר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פסק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ו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רס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כ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קשו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ומ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הפסי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ייב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עב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שווק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ניי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3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אסו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ש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להעביר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ק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הכו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ג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ש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גב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פסי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ש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צי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מצ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ופי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תבסס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יצר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ניי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גו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ומ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חל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אלה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הודי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רס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כ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קשור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כ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דב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ל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הפסי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ייב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עב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שווק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ניי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ע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חל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ינת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ש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נסי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ניי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בכל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ע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תונ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פורט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ב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תונ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ע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תוצ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יק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עב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שראל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ה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י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ח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די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ך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כתב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מ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כוונ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נ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זדמ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טע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ענותיו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מון</w:t>
            </w:r>
            <w:r w:rsidRPr="00FA58F2">
              <w:rPr>
                <w:sz w:val="26"/>
                <w:rtl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יא</w:t>
            </w:r>
            <w:r w:rsidRPr="00FA58F2">
              <w:rPr>
                <w:sz w:val="26"/>
                <w:rtl/>
              </w:rPr>
              <w:t xml:space="preserve">. 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גי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ק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סו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ד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ז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גו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ר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מצע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זב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גו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תונ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זב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גויים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מו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תקופ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קב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ש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על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ה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קב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 </w:t>
            </w:r>
            <w:r w:rsidRPr="00FA58F2">
              <w:rPr>
                <w:rFonts w:hint="eastAsia"/>
                <w:sz w:val="26"/>
                <w:rtl/>
              </w:rPr>
              <w:t>א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ח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די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ך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כתב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מ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כוונ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ב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מו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נ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זדמ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טע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ענותיו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מ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ה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קופ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ל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ב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קבי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רובה</w:t>
            </w:r>
            <w:r w:rsidRPr="00FA58F2">
              <w:rPr>
                <w:sz w:val="26"/>
                <w:rtl/>
              </w:rPr>
              <w:t xml:space="preserve">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ממפר</w:t>
            </w:r>
            <w:proofErr w:type="spellEnd"/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מו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ב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א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ב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רוב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תנאי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סכומ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חילוטה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סימ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יב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וג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חו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יהם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קב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יקב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ב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סוג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עניינ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ורט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פסקאות</w:t>
            </w:r>
            <w:r w:rsidRPr="00FA58F2">
              <w:rPr>
                <w:sz w:val="26"/>
                <w:rtl/>
              </w:rPr>
              <w:t xml:space="preserve"> (1) </w:t>
            </w:r>
            <w:r w:rsidRPr="00FA58F2">
              <w:rPr>
                <w:rFonts w:hint="eastAsia"/>
                <w:sz w:val="26"/>
                <w:rtl/>
              </w:rPr>
              <w:t>עד</w:t>
            </w:r>
            <w:r w:rsidRPr="00FA58F2">
              <w:rPr>
                <w:sz w:val="26"/>
                <w:rtl/>
              </w:rPr>
              <w:t xml:space="preserve"> (4) </w:t>
            </w:r>
            <w:r w:rsidRPr="00FA58F2">
              <w:rPr>
                <w:rFonts w:hint="eastAsia"/>
                <w:sz w:val="26"/>
                <w:rtl/>
              </w:rPr>
              <w:t>ו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ב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ור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פסקה</w:t>
            </w:r>
            <w:r w:rsidRPr="00FA58F2">
              <w:rPr>
                <w:sz w:val="26"/>
                <w:rtl/>
              </w:rPr>
              <w:t xml:space="preserve"> (5)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דרי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פ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ה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על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זער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תיקבע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>)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דר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בדיק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יע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ידת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3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נתונ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צר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 xml:space="preserve">)(1) </w:t>
            </w:r>
            <w:r w:rsidRPr="00FA58F2">
              <w:rPr>
                <w:rFonts w:hint="eastAsia"/>
                <w:sz w:val="26"/>
                <w:rtl/>
              </w:rPr>
              <w:t>לש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כח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מיד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טיפו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4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מדר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טי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5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מתכונת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צורת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ו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יר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 </w:t>
            </w:r>
            <w:r w:rsidRPr="00FA58F2">
              <w:rPr>
                <w:rFonts w:hint="eastAsia"/>
                <w:sz w:val="26"/>
                <w:rtl/>
              </w:rPr>
              <w:t>ייקבע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ופ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מנ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אי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שי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בש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נה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די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ותח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ע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ווק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שמעותי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למט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צמצ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סמ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שרא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די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ול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נוג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סח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כשיר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ים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>, "</w:t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שיר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ייב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ת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סכ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(3) </w:t>
            </w:r>
            <w:r w:rsidRPr="00FA58F2">
              <w:rPr>
                <w:rFonts w:hint="eastAsia"/>
                <w:sz w:val="26"/>
                <w:rtl/>
              </w:rPr>
              <w:t>א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ב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רסמ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רשומו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אול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פרס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רשומ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ד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ביע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וע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חילתן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נו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ועמד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י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יב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שר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יפורסמ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ת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ינטרנ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שר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י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רכ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וספ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רסומן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סימ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פטור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פטור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3</w:t>
            </w:r>
            <w:r w:rsidRPr="00FA58F2">
              <w:rPr>
                <w:rFonts w:hint="eastAsia"/>
                <w:sz w:val="26"/>
                <w:rtl/>
              </w:rPr>
              <w:t>יג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ר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סיבות</w:t>
            </w:r>
            <w:r w:rsidRPr="00FA58F2">
              <w:rPr>
                <w:sz w:val="26"/>
                <w:rtl/>
              </w:rPr>
              <w:t xml:space="preserve">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שבהתקיימם</w:t>
            </w:r>
            <w:proofErr w:type="spellEnd"/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החלט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נומק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כתב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ת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ט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כול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לקן</w:t>
            </w:r>
            <w:r w:rsidRPr="00FA58F2">
              <w:rPr>
                <w:sz w:val="26"/>
                <w:rtl/>
              </w:rPr>
              <w:t>."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ת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'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5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לפנ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4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ק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ב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ותרת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</w:tcPr>
          <w:p w:rsidR="00FA58F2" w:rsidRPr="00FA58F2" w:rsidRDefault="00FA58F2" w:rsidP="00FA58F2">
            <w:pPr>
              <w:pStyle w:val="TableSideHeading"/>
              <w:outlineLvl w:val="9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פיקוח</w:t>
            </w:r>
            <w:r w:rsidRPr="00FA58F2">
              <w:rPr>
                <w:sz w:val="26"/>
                <w:rtl/>
              </w:rPr>
              <w:t>"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חל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פים</w:t>
            </w:r>
            <w:r w:rsidRPr="00FA58F2">
              <w:rPr>
                <w:sz w:val="26"/>
                <w:rtl/>
              </w:rPr>
              <w:t xml:space="preserve"> 4 </w:t>
            </w:r>
            <w:r>
              <w:rPr>
                <w:sz w:val="26"/>
                <w:rtl/>
              </w:rPr>
              <w:br/>
            </w:r>
            <w:r>
              <w:rPr>
                <w:rFonts w:hint="eastAsia"/>
                <w:sz w:val="26"/>
                <w:rtl/>
              </w:rPr>
              <w:t>ו-</w:t>
            </w:r>
            <w:r w:rsidRPr="00FA58F2">
              <w:rPr>
                <w:sz w:val="26"/>
                <w:rtl/>
              </w:rPr>
              <w:t>5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6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במק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פים</w:t>
            </w:r>
            <w:r w:rsidRPr="00FA58F2">
              <w:rPr>
                <w:sz w:val="26"/>
                <w:rtl/>
              </w:rPr>
              <w:t xml:space="preserve"> 4 </w:t>
            </w:r>
            <w:r w:rsidRPr="00FA58F2">
              <w:rPr>
                <w:rFonts w:hint="eastAsia"/>
                <w:sz w:val="26"/>
                <w:rtl/>
              </w:rPr>
              <w:t>ו־</w:t>
            </w:r>
            <w:r w:rsidRPr="00FA58F2">
              <w:rPr>
                <w:sz w:val="26"/>
                <w:rtl/>
              </w:rPr>
              <w:t xml:space="preserve">5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ק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הסמכ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קחים</w:t>
            </w:r>
            <w:r w:rsidRPr="00FA58F2">
              <w:rPr>
                <w:sz w:val="26"/>
                <w:rtl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4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נו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מב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וב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שרדו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מפקח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ה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תו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סמכוי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5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כול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לק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ש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קו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צ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קחים</w:t>
            </w:r>
            <w:r w:rsidRPr="00FA58F2">
              <w:rPr>
                <w:sz w:val="26"/>
                <w:rtl/>
              </w:rPr>
              <w:t>)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תנא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סמכ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קח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5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למפק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תקיימ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לה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Tr="00FA58F2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FA58F2" w:rsidRDefault="00FA58F2" w:rsidP="00FA58F2">
            <w:pPr>
              <w:pStyle w:val="TableSideHeading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ש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עבי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פ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ות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חומרת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סיבות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או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דע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הי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קח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יב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ש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תאימ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ח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סמכוי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ה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תו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כ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3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ומ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נ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שי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וספ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סמכוי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קוח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5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לש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קו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צ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קח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</w:p>
        </w:tc>
      </w:tr>
      <w:tr w:rsidR="00FA58F2" w:rsidTr="00FA58F2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FA58F2" w:rsidRDefault="00FA58F2" w:rsidP="00FA58F2">
            <w:pPr>
              <w:pStyle w:val="TableSideHeading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דרו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ד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ס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מע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להצי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נ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עוד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עו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מ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זה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תו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E462AC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דרו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ד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וג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ב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ס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די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סמ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בטי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צוע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ק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צוען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בפסק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ו</w:t>
            </w:r>
            <w:r w:rsidRPr="00FA58F2">
              <w:rPr>
                <w:sz w:val="26"/>
                <w:rtl/>
              </w:rPr>
              <w:t>, "</w:t>
            </w:r>
            <w:r w:rsidRPr="00FA58F2">
              <w:rPr>
                <w:rFonts w:hint="eastAsia"/>
                <w:sz w:val="26"/>
                <w:rtl/>
              </w:rPr>
              <w:t>מסמך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ר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ל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הגדר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חשבים</w:t>
            </w:r>
            <w:r w:rsidRPr="00FA58F2">
              <w:rPr>
                <w:sz w:val="26"/>
                <w:rtl/>
              </w:rPr>
              <w:t xml:space="preserve">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נ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ה</w:t>
            </w:r>
            <w:proofErr w:type="spellEnd"/>
            <w:r>
              <w:rPr>
                <w:sz w:val="26"/>
                <w:rtl/>
              </w:rPr>
              <w:t>–19</w:t>
            </w:r>
            <w:r w:rsidRPr="00FA58F2">
              <w:rPr>
                <w:sz w:val="26"/>
                <w:rtl/>
              </w:rPr>
              <w:t>95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Pr="00FA58F2">
              <w:rPr>
                <w:rStyle w:val="a8"/>
                <w:rFonts w:ascii="David" w:hAnsi="David"/>
                <w:sz w:val="26"/>
                <w:rtl/>
              </w:rPr>
              <w:footnoteReference w:id="4"/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3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ערו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דיד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יטו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גימ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ס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דיד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הדגימ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עבד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ש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נהו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ר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רת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4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היכנ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קום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ר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כ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חב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ש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ייח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בלב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יכנ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ק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שמ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גורים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צ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שפט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זיהו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קח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5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מפק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ע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מו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מכוי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תו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ע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לו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פקיד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בהתקי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י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לה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Tr="00FA58F2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FA58F2" w:rsidRDefault="00FA58F2" w:rsidP="00FA58F2">
            <w:pPr>
              <w:pStyle w:val="TableSideHeading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624" w:type="dxa"/>
          </w:tcPr>
          <w:p w:rsidR="00FA58F2" w:rsidRDefault="00FA58F2" w:rsidP="00FA58F2">
            <w:pPr>
              <w:pStyle w:val="TableText"/>
            </w:pPr>
          </w:p>
        </w:tc>
        <w:tc>
          <w:tcPr>
            <w:tcW w:w="4649" w:type="dxa"/>
            <w:gridSpan w:val="3"/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ונ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ופ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גלו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זה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פקידו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י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ד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עו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תומ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המעי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פקיד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מכויות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ק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אות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י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רישה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קל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פיקו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נוג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י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ב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5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ני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ב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יופע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ב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מכוי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קו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ופ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תו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חש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כ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י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י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יק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וצ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עב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שרא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י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א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ר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סמכ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קו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אכיפ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ת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ו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וסמ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כ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ין</w:t>
            </w:r>
            <w:r w:rsidRPr="00FA58F2">
              <w:rPr>
                <w:sz w:val="26"/>
                <w:rtl/>
              </w:rPr>
              <w:t>."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תרת</w:t>
            </w:r>
            <w:r w:rsidRPr="00FA58F2">
              <w:rPr>
                <w:sz w:val="26"/>
                <w:rtl/>
              </w:rPr>
              <w:t xml:space="preserve"> </w:t>
            </w:r>
            <w:r>
              <w:rPr>
                <w:sz w:val="26"/>
                <w:rtl/>
              </w:rPr>
              <w:br/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</w:t>
            </w:r>
            <w:r w:rsidRPr="00FA58F2">
              <w:rPr>
                <w:sz w:val="26"/>
                <w:rtl/>
              </w:rPr>
              <w:t>'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7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לפנ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6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ק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ב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ותרת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</w:tcPr>
          <w:p w:rsidR="00FA58F2" w:rsidRPr="00FA58F2" w:rsidRDefault="00FA58F2" w:rsidP="00FA58F2">
            <w:pPr>
              <w:pStyle w:val="TableSideHeading"/>
              <w:outlineLvl w:val="9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לליות</w:t>
            </w:r>
            <w:r w:rsidRPr="00FA58F2">
              <w:rPr>
                <w:sz w:val="26"/>
                <w:rtl/>
              </w:rPr>
              <w:t>"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תיק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6 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8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6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קרי</w:t>
            </w:r>
            <w:r>
              <w:rPr>
                <w:sz w:val="26"/>
                <w:rtl/>
              </w:rPr>
              <w:t xml:space="preserve"> –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במקום</w:t>
            </w:r>
            <w:r w:rsidRPr="00FA58F2">
              <w:rPr>
                <w:sz w:val="26"/>
                <w:rtl/>
              </w:rPr>
              <w:t xml:space="preserve"> "</w:t>
            </w:r>
            <w:r w:rsidRPr="00FA58F2">
              <w:rPr>
                <w:rFonts w:hint="eastAsia"/>
                <w:sz w:val="26"/>
                <w:rtl/>
              </w:rPr>
              <w:t>מ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סמ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פים</w:t>
            </w:r>
            <w:r w:rsidRPr="00FA58F2">
              <w:rPr>
                <w:sz w:val="26"/>
                <w:rtl/>
              </w:rPr>
              <w:t xml:space="preserve"> 4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5" </w:t>
            </w:r>
            <w:r w:rsidRPr="00FA58F2">
              <w:rPr>
                <w:rFonts w:hint="eastAsia"/>
                <w:sz w:val="26"/>
                <w:rtl/>
              </w:rPr>
              <w:t>יבוא</w:t>
            </w:r>
            <w:r w:rsidRPr="00FA58F2">
              <w:rPr>
                <w:sz w:val="26"/>
                <w:rtl/>
              </w:rPr>
              <w:t xml:space="preserve"> "</w:t>
            </w:r>
            <w:r w:rsidRPr="00FA58F2">
              <w:rPr>
                <w:rFonts w:hint="eastAsia"/>
                <w:sz w:val="26"/>
                <w:rtl/>
              </w:rPr>
              <w:t>מפקח</w:t>
            </w:r>
            <w:r w:rsidRPr="00FA58F2">
              <w:rPr>
                <w:sz w:val="26"/>
                <w:rtl/>
              </w:rPr>
              <w:t>"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במקום</w:t>
            </w:r>
            <w:r w:rsidRPr="00FA58F2">
              <w:rPr>
                <w:sz w:val="26"/>
                <w:rtl/>
              </w:rPr>
              <w:t xml:space="preserve"> "</w:t>
            </w:r>
            <w:r w:rsidRPr="00FA58F2">
              <w:rPr>
                <w:rFonts w:hint="eastAsia"/>
                <w:sz w:val="26"/>
                <w:rtl/>
              </w:rPr>
              <w:t>ומ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סמ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פים</w:t>
            </w:r>
            <w:r w:rsidRPr="00FA58F2">
              <w:rPr>
                <w:sz w:val="26"/>
                <w:rtl/>
              </w:rPr>
              <w:t xml:space="preserve"> 4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5" </w:t>
            </w:r>
            <w:r w:rsidRPr="00FA58F2">
              <w:rPr>
                <w:rFonts w:hint="eastAsia"/>
                <w:sz w:val="26"/>
                <w:rtl/>
              </w:rPr>
              <w:t>יבוא</w:t>
            </w:r>
            <w:r w:rsidRPr="00FA58F2">
              <w:rPr>
                <w:sz w:val="26"/>
                <w:rtl/>
              </w:rPr>
              <w:t xml:space="preserve"> "</w:t>
            </w:r>
            <w:r w:rsidRPr="00FA58F2">
              <w:rPr>
                <w:rFonts w:hint="eastAsia"/>
                <w:sz w:val="26"/>
                <w:rtl/>
              </w:rPr>
              <w:t>ומפקח</w:t>
            </w:r>
            <w:r w:rsidRPr="00FA58F2">
              <w:rPr>
                <w:sz w:val="26"/>
                <w:rtl/>
              </w:rPr>
              <w:t>"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תרת</w:t>
            </w:r>
            <w:r w:rsidRPr="00FA58F2">
              <w:rPr>
                <w:sz w:val="26"/>
                <w:rtl/>
              </w:rPr>
              <w:t xml:space="preserve"> </w:t>
            </w:r>
            <w:r>
              <w:rPr>
                <w:sz w:val="26"/>
                <w:rtl/>
              </w:rPr>
              <w:br/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</w:t>
            </w:r>
            <w:r w:rsidRPr="00FA58F2">
              <w:rPr>
                <w:sz w:val="26"/>
                <w:rtl/>
              </w:rPr>
              <w:t>'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אח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8 </w:t>
            </w:r>
            <w:r w:rsidRPr="00FA58F2">
              <w:rPr>
                <w:rFonts w:hint="eastAsia"/>
                <w:sz w:val="26"/>
                <w:rtl/>
              </w:rPr>
              <w:t>תב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ותרת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</w:tcPr>
          <w:p w:rsidR="00FA58F2" w:rsidRPr="00FA58F2" w:rsidRDefault="00FA58F2" w:rsidP="00FA58F2">
            <w:pPr>
              <w:pStyle w:val="TableSideHeading"/>
              <w:outlineLvl w:val="9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עונשין</w:t>
            </w:r>
            <w:r w:rsidRPr="00FA58F2">
              <w:rPr>
                <w:sz w:val="26"/>
                <w:rtl/>
              </w:rPr>
              <w:t>"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תיק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9 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10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9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קר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חרי</w:t>
            </w:r>
            <w:r w:rsidRPr="00FA58F2">
              <w:rPr>
                <w:sz w:val="26"/>
                <w:rtl/>
              </w:rPr>
              <w:t xml:space="preserve"> "</w:t>
            </w:r>
            <w:r w:rsidRPr="00FA58F2">
              <w:rPr>
                <w:rFonts w:hint="eastAsia"/>
                <w:sz w:val="26"/>
                <w:rtl/>
              </w:rPr>
              <w:t>הו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קב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קנות</w:t>
            </w:r>
            <w:r w:rsidRPr="00FA58F2">
              <w:rPr>
                <w:sz w:val="26"/>
                <w:rtl/>
              </w:rPr>
              <w:t xml:space="preserve">" </w:t>
            </w:r>
            <w:r w:rsidRPr="00FA58F2">
              <w:rPr>
                <w:rFonts w:hint="eastAsia"/>
                <w:sz w:val="26"/>
                <w:rtl/>
              </w:rPr>
              <w:t>יבוא</w:t>
            </w:r>
            <w:r w:rsidRPr="00FA58F2">
              <w:rPr>
                <w:sz w:val="26"/>
                <w:rtl/>
              </w:rPr>
              <w:t xml:space="preserve"> "</w:t>
            </w:r>
            <w:r w:rsidRPr="00FA58F2">
              <w:rPr>
                <w:rFonts w:hint="eastAsia"/>
                <w:sz w:val="26"/>
                <w:rtl/>
              </w:rPr>
              <w:t>למע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קב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ימ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 xml:space="preserve">' </w:t>
            </w: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 xml:space="preserve">'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ורט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וספת</w:t>
            </w:r>
            <w:r w:rsidRPr="00FA58F2">
              <w:rPr>
                <w:sz w:val="26"/>
                <w:rtl/>
              </w:rPr>
              <w:t>"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</w:t>
            </w:r>
            <w:r w:rsidRPr="00FA58F2">
              <w:rPr>
                <w:sz w:val="26"/>
                <w:rtl/>
              </w:rPr>
              <w:t xml:space="preserve">' 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11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אח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9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ק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</w:tcPr>
          <w:p w:rsidR="00FA58F2" w:rsidRPr="00FA58F2" w:rsidRDefault="00FA58F2" w:rsidP="00FA58F2">
            <w:pPr>
              <w:pStyle w:val="TableSideHeading"/>
              <w:outlineLvl w:val="9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מ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כמפור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ל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80,000 </w:t>
            </w:r>
            <w:r w:rsidRPr="00FA58F2">
              <w:rPr>
                <w:rFonts w:hint="eastAsia"/>
                <w:sz w:val="26"/>
                <w:rtl/>
              </w:rPr>
              <w:t>שקל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דשים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אגיד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160,000 </w:t>
            </w:r>
            <w:r w:rsidRPr="00FA58F2">
              <w:rPr>
                <w:rFonts w:hint="eastAsia"/>
                <w:sz w:val="26"/>
                <w:rtl/>
              </w:rPr>
              <w:t>שקל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דשים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יב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יד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ניגו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עב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שווק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יד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ניגו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 xml:space="preserve"> 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3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ס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ט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כונ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צה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צה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ס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סמכ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ס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מור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4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שווק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ש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י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ית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י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יבוא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ר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סמכ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ניגו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ז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25,000 </w:t>
            </w:r>
            <w:r w:rsidRPr="00FA58F2">
              <w:rPr>
                <w:rFonts w:hint="eastAsia"/>
                <w:sz w:val="26"/>
                <w:rtl/>
              </w:rPr>
              <w:t>שקל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דשים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אגיד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50,000 </w:t>
            </w:r>
            <w:r w:rsidRPr="00FA58F2">
              <w:rPr>
                <w:rFonts w:hint="eastAsia"/>
                <w:sz w:val="26"/>
                <w:rtl/>
              </w:rPr>
              <w:t>שקל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דשים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משו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ציג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ת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צי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יפוס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פץ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ח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מכש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ניגו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3</w:t>
            </w:r>
            <w:r w:rsidRPr="00FA58F2">
              <w:rPr>
                <w:rFonts w:hint="eastAsia"/>
                <w:sz w:val="26"/>
                <w:rtl/>
              </w:rPr>
              <w:t>ט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15,000 </w:t>
            </w:r>
            <w:r w:rsidRPr="00FA58F2">
              <w:rPr>
                <w:rFonts w:hint="eastAsia"/>
                <w:sz w:val="26"/>
                <w:rtl/>
              </w:rPr>
              <w:t>שקל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דשים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אגיד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25,000 </w:t>
            </w:r>
            <w:r w:rsidRPr="00FA58F2">
              <w:rPr>
                <w:rFonts w:hint="eastAsia"/>
                <w:sz w:val="26"/>
                <w:rtl/>
              </w:rPr>
              <w:t>שקל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דשים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מ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מפור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ט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' </w:t>
            </w:r>
            <w:r w:rsidRPr="00FA58F2">
              <w:rPr>
                <w:rFonts w:hint="eastAsia"/>
                <w:sz w:val="26"/>
                <w:rtl/>
              </w:rPr>
              <w:t>לתוספ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קו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ט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 xml:space="preserve">' </w:t>
            </w:r>
            <w:r w:rsidRPr="00FA58F2">
              <w:rPr>
                <w:rFonts w:hint="eastAsia"/>
                <w:sz w:val="26"/>
                <w:rtl/>
              </w:rPr>
              <w:t>לצ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ת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ה</w:t>
            </w:r>
            <w:r w:rsidRPr="00FA58F2">
              <w:rPr>
                <w:sz w:val="26"/>
                <w:rtl/>
              </w:rPr>
              <w:t xml:space="preserve">. 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וד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ונ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יוב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סו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ב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ני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ד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ר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ובכוונ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ימס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ד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ו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ד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ונ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יוב</w:t>
            </w:r>
            <w:r w:rsidRPr="00FA58F2">
              <w:rPr>
                <w:sz w:val="26"/>
                <w:rtl/>
              </w:rPr>
              <w:t>)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בהוד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ונ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יו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א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לה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מע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חדל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עשה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המהוו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פרה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התקופ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תשלומו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3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זכו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טע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ענות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נ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4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סמכ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וס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משכ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ז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5</w:t>
            </w:r>
            <w:r w:rsidRPr="00FA58F2">
              <w:rPr>
                <w:rFonts w:hint="eastAsia"/>
                <w:sz w:val="26"/>
                <w:rtl/>
              </w:rPr>
              <w:t>ז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שיע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וספת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זכ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יעון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מס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ד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ונ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יו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טע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ענותיו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כתב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פנ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ו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כומו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תוך</w:t>
            </w:r>
            <w:r w:rsidRPr="00FA58F2">
              <w:rPr>
                <w:sz w:val="26"/>
                <w:rtl/>
              </w:rPr>
              <w:t xml:space="preserve"> 30 </w:t>
            </w:r>
            <w:r w:rsidRPr="00FA58F2">
              <w:rPr>
                <w:rFonts w:hint="eastAsia"/>
                <w:sz w:val="26"/>
                <w:rtl/>
              </w:rPr>
              <w:t>ימ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מוע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סי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ודע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ארי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קופ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מ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קופ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על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30 </w:t>
            </w:r>
            <w:r w:rsidRPr="00FA58F2">
              <w:rPr>
                <w:rFonts w:hint="eastAsia"/>
                <w:sz w:val="26"/>
                <w:rtl/>
              </w:rPr>
              <w:t>ימים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חלט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שלום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חליט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אח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שק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טע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טע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פח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ו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חלי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>
              <w:rPr>
                <w:sz w:val="26"/>
                <w:rtl/>
              </w:rPr>
              <w:t xml:space="preserve"> –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מס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ריש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כתב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של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שלום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וב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ציי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א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עוד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קופ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תשלומו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 xml:space="preserve">  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ש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מס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ד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ך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כתב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ב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של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ודע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יפר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נה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ימוק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לטתו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ע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ענות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תו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קופ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מ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ו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יר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וד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ונ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יוב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ת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ת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ופ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כ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של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מס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וע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מור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משכ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זר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ה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ב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משכ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יווס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ות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החל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מיש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ד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משכ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פרה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ב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ז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יווס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ות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וו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>, "</w:t>
            </w:r>
            <w:r w:rsidRPr="00FA58F2">
              <w:rPr>
                <w:rFonts w:hint="eastAsia"/>
                <w:sz w:val="26"/>
                <w:rtl/>
              </w:rPr>
              <w:t>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זרת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תו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תי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ודמ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ת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של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ט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של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שע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סכומ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ופחתים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ו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מו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סכומ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קבוע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br/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הסכמ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שפטים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רים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נסי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שיקול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שלה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ה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י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מו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סכומ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קבוע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בשיעור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קבע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עוד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ז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ה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כומ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עוד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סי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שלום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לגב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ע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ענותי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נ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)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סי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וד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ונ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יוב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הוג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רע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ב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שפ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י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עוכ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שלומ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שפט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ה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כומ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עוד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חלט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ערעור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סכומ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תעדכ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ום</w:t>
            </w:r>
            <w:r w:rsidRPr="00FA58F2">
              <w:rPr>
                <w:sz w:val="26"/>
                <w:rtl/>
              </w:rPr>
              <w:t xml:space="preserve"> 1 </w:t>
            </w:r>
            <w:r w:rsidRPr="00FA58F2">
              <w:rPr>
                <w:rFonts w:hint="eastAsia"/>
                <w:sz w:val="26"/>
                <w:rtl/>
              </w:rPr>
              <w:t>בינוא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ה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דכון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בהת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שיע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נו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ד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יד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דכו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ומ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ד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ד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ום</w:t>
            </w:r>
            <w:r w:rsidRPr="00FA58F2">
              <w:rPr>
                <w:sz w:val="26"/>
                <w:rtl/>
              </w:rPr>
              <w:t xml:space="preserve"> 1 </w:t>
            </w:r>
            <w:r w:rsidRPr="00FA58F2">
              <w:rPr>
                <w:rFonts w:hint="eastAsia"/>
                <w:sz w:val="26"/>
                <w:rtl/>
              </w:rPr>
              <w:t>בינוא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קודמת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ה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עוג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קרו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כפל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10 </w:t>
            </w:r>
            <w:r w:rsidRPr="00FA58F2">
              <w:rPr>
                <w:rFonts w:hint="eastAsia"/>
                <w:sz w:val="26"/>
                <w:rtl/>
              </w:rPr>
              <w:t>שקל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דשים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>, "</w:t>
            </w:r>
            <w:r w:rsidRPr="00FA58F2">
              <w:rPr>
                <w:rFonts w:hint="eastAsia"/>
                <w:sz w:val="26"/>
                <w:rtl/>
              </w:rPr>
              <w:t>מדד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ד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חיר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צר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פרסמ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לשכ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רכז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סטטיסטיקה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פרס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רשומ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ד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כומ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עודכנ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מוע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תשל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ח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של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וך</w:t>
            </w:r>
            <w:r w:rsidRPr="00FA58F2">
              <w:rPr>
                <w:sz w:val="26"/>
                <w:rtl/>
              </w:rPr>
              <w:t xml:space="preserve"> 30 </w:t>
            </w:r>
            <w:r w:rsidRPr="00FA58F2">
              <w:rPr>
                <w:rFonts w:hint="eastAsia"/>
                <w:sz w:val="26"/>
                <w:rtl/>
              </w:rPr>
              <w:t>ימ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סי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רי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של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פרש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מ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ריבי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ט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E462AC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ל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ועד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ייווספ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תקו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יגו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הפרש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מ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ריב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הגדרת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סיק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יב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הצמדה</w:t>
            </w:r>
            <w:r w:rsidRPr="00FA58F2">
              <w:rPr>
                <w:sz w:val="26"/>
                <w:rtl/>
              </w:rPr>
              <w:t xml:space="preserve">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כ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א</w:t>
            </w:r>
            <w:proofErr w:type="spellEnd"/>
            <w:r>
              <w:rPr>
                <w:sz w:val="26"/>
                <w:rtl/>
              </w:rPr>
              <w:t>–19</w:t>
            </w:r>
            <w:r w:rsidRPr="00FA58F2">
              <w:rPr>
                <w:sz w:val="26"/>
                <w:rtl/>
              </w:rPr>
              <w:t>61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="00E462AC" w:rsidRPr="00FA58F2">
              <w:rPr>
                <w:rStyle w:val="a8"/>
                <w:rFonts w:ascii="David" w:hAnsi="David"/>
                <w:sz w:val="26"/>
                <w:rtl/>
              </w:rPr>
              <w:footnoteReference w:id="5"/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ש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מ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ריבית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ע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תשלומו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גבייה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י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E462AC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יגב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וצ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די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גביי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חו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רכז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בי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נסו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ג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הוצאות</w:t>
            </w:r>
            <w:r w:rsidRPr="00FA58F2">
              <w:rPr>
                <w:sz w:val="26"/>
                <w:rtl/>
              </w:rPr>
              <w:t xml:space="preserve">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נ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ה</w:t>
            </w:r>
            <w:proofErr w:type="spellEnd"/>
            <w:r>
              <w:rPr>
                <w:sz w:val="26"/>
                <w:rtl/>
              </w:rPr>
              <w:t>–19</w:t>
            </w:r>
            <w:r w:rsidRPr="00FA58F2">
              <w:rPr>
                <w:sz w:val="26"/>
                <w:rtl/>
              </w:rPr>
              <w:t>95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="00E462AC" w:rsidRPr="00FA58F2">
              <w:rPr>
                <w:rStyle w:val="a8"/>
                <w:rFonts w:ascii="David" w:hAnsi="David"/>
                <w:sz w:val="26"/>
                <w:rtl/>
              </w:rPr>
              <w:footnoteReference w:id="6"/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ר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יא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עש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הוו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נוי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וט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ות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ד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ערעור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יב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לט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ופ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ית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רע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ב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שפ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ל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וש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שי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שפ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לום</w:t>
            </w:r>
            <w:r w:rsidRPr="00FA58F2">
              <w:rPr>
                <w:sz w:val="26"/>
                <w:rtl/>
              </w:rPr>
              <w:t xml:space="preserve">; </w:t>
            </w:r>
            <w:r w:rsidRPr="00FA58F2">
              <w:rPr>
                <w:rFonts w:hint="eastAsia"/>
                <w:sz w:val="26"/>
                <w:rtl/>
              </w:rPr>
              <w:t>ערע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וג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וך</w:t>
            </w:r>
            <w:r w:rsidRPr="00FA58F2">
              <w:rPr>
                <w:sz w:val="26"/>
                <w:rtl/>
              </w:rPr>
              <w:t xml:space="preserve"> 30 </w:t>
            </w:r>
            <w:r w:rsidRPr="00FA58F2">
              <w:rPr>
                <w:rFonts w:hint="eastAsia"/>
                <w:sz w:val="26"/>
                <w:rtl/>
              </w:rPr>
              <w:t>ימ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מס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ד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חלטה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א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הג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רע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 </w:t>
            </w:r>
            <w:r w:rsidRPr="00FA58F2">
              <w:rPr>
                <w:rFonts w:hint="eastAsia"/>
                <w:sz w:val="26"/>
                <w:rtl/>
              </w:rPr>
              <w:t>כ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כ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של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סכ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כ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שפ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ך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חלי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שפ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רע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ג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לאח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שול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הו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ז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שול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חת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יוחז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שול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ל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מנ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פח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ש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מ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ריב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שלומ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זרתו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פרסום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יג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יפרס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את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ינטרנ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שר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ט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הלן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דר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תבטי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קיפ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גב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על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קו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ע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קבל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חלט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הט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1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דב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טל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2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מה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בשל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ט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נסי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פרה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3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טל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E462AC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4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פח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נסיבות שבשלה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פחת</w:t>
            </w:r>
            <w:r w:rsidR="00E462AC">
              <w:rPr>
                <w:rFonts w:hint="cs"/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שיעו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הפחתה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5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פרט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ד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הנוגע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עניין</w:t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025" w:type="dxa"/>
            <w:gridSpan w:val="2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6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שמ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ר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אגיד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וג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רע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9</w:t>
            </w:r>
            <w:r w:rsidRPr="00FA58F2">
              <w:rPr>
                <w:rFonts w:hint="eastAsia"/>
                <w:sz w:val="26"/>
                <w:rtl/>
              </w:rPr>
              <w:t>י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פרס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פרס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ג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ב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גש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רע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צאותיו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(6),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 לפרס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מ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חיד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ב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דב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חוץ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צורך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זה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יבור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E462AC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ד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E462AC">
              <w:rPr>
                <w:rFonts w:hint="eastAsia"/>
                <w:sz w:val="26"/>
                <w:rtl/>
              </w:rPr>
              <w:t>על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אף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האמור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בסעיף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זה</w:t>
            </w:r>
            <w:r w:rsidRPr="00E462AC">
              <w:rPr>
                <w:sz w:val="26"/>
                <w:rtl/>
              </w:rPr>
              <w:t>,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לא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יפרסם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הממונה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פרטים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שהם</w:t>
            </w:r>
            <w:r w:rsidR="00E462AC" w:rsidRPr="00E462AC">
              <w:rPr>
                <w:rFonts w:hint="eastAsia"/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בגדר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מידע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שרשות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ציבורית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מנועה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מלמסור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לפי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סעיף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sz w:val="26"/>
                <w:rtl/>
              </w:rPr>
              <w:t>9(</w:t>
            </w:r>
            <w:r w:rsidRPr="00E462AC">
              <w:rPr>
                <w:rFonts w:hint="eastAsia"/>
                <w:sz w:val="26"/>
                <w:rtl/>
              </w:rPr>
              <w:t>א</w:t>
            </w:r>
            <w:r w:rsidRPr="00E462AC">
              <w:rPr>
                <w:sz w:val="26"/>
                <w:rtl/>
              </w:rPr>
              <w:t>)</w:t>
            </w:r>
            <w:r w:rsidR="00E462AC" w:rsidRPr="00E462AC">
              <w:rPr>
                <w:sz w:val="26"/>
                <w:rtl/>
              </w:rPr>
              <w:t xml:space="preserve"> </w:t>
            </w:r>
            <w:r w:rsidRPr="00E462AC">
              <w:rPr>
                <w:rFonts w:hint="eastAsia"/>
                <w:sz w:val="26"/>
                <w:rtl/>
              </w:rPr>
              <w:t>לחוק</w:t>
            </w:r>
            <w:r w:rsidR="00E462AC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פ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ידע</w:t>
            </w:r>
            <w:r w:rsidRPr="00FA58F2">
              <w:rPr>
                <w:sz w:val="26"/>
                <w:rtl/>
              </w:rPr>
              <w:t xml:space="preserve">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נ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ח</w:t>
            </w:r>
            <w:proofErr w:type="spellEnd"/>
            <w:r>
              <w:rPr>
                <w:sz w:val="26"/>
                <w:rtl/>
              </w:rPr>
              <w:t>–19</w:t>
            </w:r>
            <w:r w:rsidRPr="00FA58F2">
              <w:rPr>
                <w:sz w:val="26"/>
                <w:rtl/>
              </w:rPr>
              <w:t>98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="00E462AC">
              <w:rPr>
                <w:rStyle w:val="a8"/>
                <w:sz w:val="26"/>
                <w:rtl/>
              </w:rPr>
              <w:footnoteReference w:id="7"/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רס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ט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שה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גד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ד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רש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ציבור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ייב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ס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9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 xml:space="preserve">)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מור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ה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פרס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ט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אגי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ה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תקופ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רב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ים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בעניי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וט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חיד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תקופ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נתיים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ו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ב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רכ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וספ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רס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ט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מור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שמי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חרי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לילי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יד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תשל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גר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אחריות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ליל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ד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ההורא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הוו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בירה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של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דע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ונ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יו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הוו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בי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וג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גד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ת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ת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א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ן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ג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ובד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דשו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המצדיק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את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ג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וג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ג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ד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ת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יש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הוו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בי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א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 xml:space="preserve">), 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נקו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גד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ו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ליכ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ת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ה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א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וגש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ת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יש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נסיב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מ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סעיף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טן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 xml:space="preserve">) </w:t>
            </w:r>
            <w:r w:rsidRPr="00FA58F2">
              <w:rPr>
                <w:rFonts w:hint="eastAsia"/>
                <w:sz w:val="26"/>
                <w:rtl/>
              </w:rPr>
              <w:t>לאח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המפ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ל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ספי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יוחז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שול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ת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רש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צמ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ריב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של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סכום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ע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חזרתו</w:t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1872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Inner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שינו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וספ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9</w:t>
            </w:r>
            <w:r w:rsidRPr="00FA58F2">
              <w:rPr>
                <w:rFonts w:hint="eastAsia"/>
                <w:sz w:val="26"/>
                <w:rtl/>
              </w:rPr>
              <w:t>טו</w:t>
            </w:r>
            <w:r w:rsidRPr="00FA58F2">
              <w:rPr>
                <w:sz w:val="26"/>
                <w:rtl/>
              </w:rPr>
              <w:t>.</w:t>
            </w:r>
          </w:p>
        </w:tc>
        <w:tc>
          <w:tcPr>
            <w:tcW w:w="4649" w:type="dxa"/>
            <w:gridSpan w:val="3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(</w:t>
            </w:r>
            <w:r w:rsidRPr="00FA58F2">
              <w:rPr>
                <w:rFonts w:hint="eastAsia"/>
                <w:sz w:val="26"/>
                <w:rtl/>
              </w:rPr>
              <w:t>א</w:t>
            </w:r>
            <w:r w:rsidRPr="00FA58F2">
              <w:rPr>
                <w:sz w:val="26"/>
                <w:rtl/>
              </w:rPr>
              <w:t>)</w:t>
            </w:r>
            <w:r w:rsidRPr="00FA58F2">
              <w:rPr>
                <w:sz w:val="26"/>
                <w:rtl/>
              </w:rPr>
              <w:tab/>
            </w:r>
            <w:r w:rsidRPr="00FA58F2">
              <w:rPr>
                <w:rFonts w:hint="eastAsia"/>
                <w:sz w:val="26"/>
                <w:rtl/>
              </w:rPr>
              <w:t>השר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בהסכמ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שפטים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רשא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ש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תוספת</w:t>
            </w:r>
            <w:r w:rsidRPr="00FA58F2">
              <w:rPr>
                <w:sz w:val="26"/>
                <w:rtl/>
              </w:rPr>
              <w:t xml:space="preserve">, </w:t>
            </w:r>
            <w:r w:rsidRPr="00FA58F2">
              <w:rPr>
                <w:rFonts w:hint="eastAsia"/>
                <w:sz w:val="26"/>
                <w:rtl/>
              </w:rPr>
              <w:t>ובלב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סכ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צו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ספ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מפורט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ט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</w:t>
            </w:r>
            <w:r w:rsidRPr="00FA58F2">
              <w:rPr>
                <w:sz w:val="26"/>
                <w:rtl/>
              </w:rPr>
              <w:t xml:space="preserve">' </w:t>
            </w:r>
            <w:r w:rsidRPr="00FA58F2">
              <w:rPr>
                <w:rFonts w:hint="eastAsia"/>
                <w:sz w:val="26"/>
                <w:rtl/>
              </w:rPr>
              <w:t>לת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על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100,000 </w:t>
            </w:r>
            <w:r w:rsidRPr="00FA58F2">
              <w:rPr>
                <w:rFonts w:hint="eastAsia"/>
                <w:sz w:val="26"/>
                <w:rtl/>
              </w:rPr>
              <w:t>שקל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דשים</w:t>
            </w:r>
            <w:r w:rsidRPr="00FA58F2">
              <w:rPr>
                <w:sz w:val="26"/>
                <w:rtl/>
              </w:rPr>
              <w:t>."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כותר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</w:t>
            </w:r>
            <w:r w:rsidRPr="00FA58F2">
              <w:rPr>
                <w:sz w:val="26"/>
                <w:rtl/>
              </w:rPr>
              <w:t>'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12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לפנ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10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ק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בוא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כותרת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</w:tcPr>
          <w:p w:rsidR="00FA58F2" w:rsidRPr="00FA58F2" w:rsidRDefault="00FA58F2" w:rsidP="00FA58F2">
            <w:pPr>
              <w:pStyle w:val="TableSideHeading"/>
              <w:outlineLvl w:val="9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Head"/>
              <w:outlineLvl w:val="9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פר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</w:t>
            </w:r>
            <w:r w:rsidRPr="00FA58F2">
              <w:rPr>
                <w:sz w:val="26"/>
                <w:rtl/>
              </w:rPr>
              <w:t xml:space="preserve">': </w:t>
            </w:r>
            <w:r w:rsidRPr="00FA58F2">
              <w:rPr>
                <w:rFonts w:hint="eastAsia"/>
                <w:sz w:val="26"/>
                <w:rtl/>
              </w:rPr>
              <w:t>שונות</w:t>
            </w:r>
            <w:r w:rsidRPr="00FA58F2">
              <w:rPr>
                <w:sz w:val="26"/>
                <w:rtl/>
              </w:rPr>
              <w:t>"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ה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וספת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13.</w:t>
            </w: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אח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עיף</w:t>
            </w:r>
            <w:r w:rsidRPr="00FA58F2">
              <w:rPr>
                <w:sz w:val="26"/>
                <w:rtl/>
              </w:rPr>
              <w:t xml:space="preserve"> 15 </w:t>
            </w:r>
            <w:r w:rsidRPr="00FA58F2">
              <w:rPr>
                <w:rFonts w:hint="eastAsia"/>
                <w:sz w:val="26"/>
                <w:rtl/>
              </w:rPr>
              <w:t>לחו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עיק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בוא</w:t>
            </w:r>
            <w:r w:rsidRPr="00FA58F2">
              <w:rPr>
                <w:sz w:val="26"/>
                <w:rtl/>
              </w:rPr>
              <w:t>: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Head"/>
              <w:outlineLvl w:val="9"/>
              <w:rPr>
                <w:rtl/>
              </w:rPr>
            </w:pPr>
            <w:r w:rsidRPr="00FA58F2">
              <w:rPr>
                <w:rtl/>
              </w:rPr>
              <w:t>"</w:t>
            </w:r>
            <w:r w:rsidRPr="00FA58F2">
              <w:rPr>
                <w:rFonts w:hint="eastAsia"/>
                <w:rtl/>
              </w:rPr>
              <w:t>תוספת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Head"/>
              <w:rPr>
                <w:b w:val="0"/>
                <w:bCs w:val="0"/>
                <w:rtl/>
              </w:rPr>
            </w:pPr>
            <w:r w:rsidRPr="00FA58F2">
              <w:rPr>
                <w:b w:val="0"/>
                <w:bCs w:val="0"/>
                <w:rtl/>
              </w:rPr>
              <w:t>(</w:t>
            </w:r>
            <w:r w:rsidRPr="00FA58F2">
              <w:rPr>
                <w:rFonts w:hint="eastAsia"/>
                <w:b w:val="0"/>
                <w:bCs w:val="0"/>
                <w:rtl/>
              </w:rPr>
              <w:t>סעיפים</w:t>
            </w:r>
            <w:r w:rsidRPr="00FA58F2">
              <w:rPr>
                <w:b w:val="0"/>
                <w:bCs w:val="0"/>
                <w:rtl/>
              </w:rPr>
              <w:t xml:space="preserve"> 9</w:t>
            </w:r>
            <w:r w:rsidRPr="00FA58F2">
              <w:rPr>
                <w:rFonts w:hint="eastAsia"/>
                <w:b w:val="0"/>
                <w:bCs w:val="0"/>
                <w:rtl/>
              </w:rPr>
              <w:t>א</w:t>
            </w:r>
            <w:r w:rsidRPr="00FA58F2">
              <w:rPr>
                <w:b w:val="0"/>
                <w:bCs w:val="0"/>
                <w:rtl/>
              </w:rPr>
              <w:t>(</w:t>
            </w:r>
            <w:r w:rsidRPr="00FA58F2">
              <w:rPr>
                <w:rFonts w:hint="eastAsia"/>
                <w:b w:val="0"/>
                <w:bCs w:val="0"/>
                <w:rtl/>
              </w:rPr>
              <w:t>ד</w:t>
            </w:r>
            <w:r w:rsidRPr="00FA58F2">
              <w:rPr>
                <w:b w:val="0"/>
                <w:bCs w:val="0"/>
                <w:rtl/>
              </w:rPr>
              <w:t xml:space="preserve">) </w:t>
            </w:r>
            <w:r w:rsidRPr="00FA58F2">
              <w:rPr>
                <w:rFonts w:hint="eastAsia"/>
                <w:b w:val="0"/>
                <w:bCs w:val="0"/>
                <w:rtl/>
              </w:rPr>
              <w:t>ו-</w:t>
            </w:r>
            <w:r w:rsidRPr="00FA58F2">
              <w:rPr>
                <w:b w:val="0"/>
                <w:bCs w:val="0"/>
                <w:rtl/>
              </w:rPr>
              <w:t>9</w:t>
            </w:r>
            <w:r w:rsidRPr="00FA58F2">
              <w:rPr>
                <w:rFonts w:hint="eastAsia"/>
                <w:b w:val="0"/>
                <w:bCs w:val="0"/>
                <w:rtl/>
              </w:rPr>
              <w:t>טו</w:t>
            </w:r>
            <w:r w:rsidRPr="00FA58F2">
              <w:rPr>
                <w:b w:val="0"/>
                <w:bCs w:val="0"/>
                <w:rtl/>
              </w:rPr>
              <w:t>)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"/>
              <w:rPr>
                <w:sz w:val="26"/>
                <w:rtl/>
              </w:rPr>
            </w:pPr>
            <w:r w:rsidRPr="00FA58F2">
              <w:rPr>
                <w:rFonts w:hint="eastAsia"/>
                <w:sz w:val="26"/>
                <w:rtl/>
              </w:rPr>
              <w:t>בתוספ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זו</w:t>
            </w:r>
            <w:r>
              <w:rPr>
                <w:sz w:val="26"/>
                <w:rtl/>
              </w:rPr>
              <w:t xml:space="preserve"> –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E462AC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דו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קיטור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יה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שיפ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בעי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וד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יט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וסק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לק</w:t>
            </w:r>
            <w:r w:rsidRPr="00FA58F2">
              <w:rPr>
                <w:sz w:val="26"/>
                <w:rtl/>
              </w:rPr>
              <w:t xml:space="preserve">)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ס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ד</w:t>
            </w:r>
            <w:proofErr w:type="spellEnd"/>
            <w:r>
              <w:rPr>
                <w:sz w:val="26"/>
                <w:rtl/>
              </w:rPr>
              <w:t>–20</w:t>
            </w:r>
            <w:r w:rsidRPr="00FA58F2">
              <w:rPr>
                <w:sz w:val="26"/>
                <w:rtl/>
              </w:rPr>
              <w:t>04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="00E462AC">
              <w:rPr>
                <w:rStyle w:val="a8"/>
                <w:rFonts w:cs="Times New Roman"/>
                <w:sz w:val="26"/>
                <w:rtl/>
              </w:rPr>
              <w:footnoteReference w:id="8"/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C363BF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חיד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יר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ם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יה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יע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זער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ומדיד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ופת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חיד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יר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ם</w:t>
            </w:r>
            <w:r w:rsidRPr="00FA58F2">
              <w:rPr>
                <w:sz w:val="26"/>
                <w:rtl/>
              </w:rPr>
              <w:t xml:space="preserve">)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ע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ג</w:t>
            </w:r>
            <w:proofErr w:type="spellEnd"/>
            <w:r>
              <w:rPr>
                <w:rFonts w:hint="cs"/>
                <w:sz w:val="26"/>
                <w:rtl/>
              </w:rPr>
              <w:t>–</w:t>
            </w:r>
            <w:r w:rsidRPr="00FA58F2">
              <w:rPr>
                <w:sz w:val="26"/>
                <w:rtl/>
              </w:rPr>
              <w:t>2013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="00C363BF" w:rsidRPr="00FA58F2">
              <w:rPr>
                <w:rStyle w:val="a8"/>
                <w:rFonts w:ascii="David" w:hAnsi="David"/>
                <w:sz w:val="26"/>
                <w:rtl/>
              </w:rPr>
              <w:footnoteReference w:id="9"/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C363BF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חיד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יר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דשה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יה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יע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ט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זערי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יחיד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קיר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דשה</w:t>
            </w:r>
            <w:r w:rsidRPr="00FA58F2">
              <w:rPr>
                <w:sz w:val="26"/>
                <w:rtl/>
              </w:rPr>
              <w:t xml:space="preserve">)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ע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ג</w:t>
            </w:r>
            <w:proofErr w:type="spellEnd"/>
            <w:r>
              <w:rPr>
                <w:rFonts w:hint="cs"/>
                <w:sz w:val="26"/>
                <w:rtl/>
              </w:rPr>
              <w:t>–</w:t>
            </w:r>
            <w:r w:rsidRPr="00FA58F2">
              <w:rPr>
                <w:sz w:val="26"/>
                <w:rtl/>
              </w:rPr>
              <w:t>2013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="00C363BF" w:rsidRPr="00FA58F2">
              <w:rPr>
                <w:rStyle w:val="a8"/>
                <w:rFonts w:ascii="David" w:hAnsi="David"/>
                <w:sz w:val="26"/>
                <w:rtl/>
              </w:rPr>
              <w:footnoteReference w:id="10"/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חממים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יה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דיק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בעיר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חממ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וסק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דל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נוז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ו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גז</w:t>
            </w:r>
            <w:r w:rsidRPr="00FA58F2">
              <w:rPr>
                <w:sz w:val="26"/>
                <w:rtl/>
              </w:rPr>
              <w:t xml:space="preserve">)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ס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ד</w:t>
            </w:r>
            <w:proofErr w:type="spellEnd"/>
            <w:r>
              <w:rPr>
                <w:rFonts w:hint="cs"/>
                <w:sz w:val="26"/>
                <w:rtl/>
              </w:rPr>
              <w:t>–</w:t>
            </w:r>
            <w:r w:rsidRPr="00FA58F2">
              <w:rPr>
                <w:sz w:val="26"/>
                <w:rtl/>
              </w:rPr>
              <w:t>2004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Pr="00FA58F2">
              <w:rPr>
                <w:rStyle w:val="a8"/>
                <w:rFonts w:ascii="David" w:hAnsi="David"/>
                <w:sz w:val="26"/>
                <w:rtl/>
              </w:rPr>
              <w:footnoteReference w:id="11"/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מירים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יה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הספק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רב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במצב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מתנ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עי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מי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פיקים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פרת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קליט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ידור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טלוויזיה</w:t>
            </w:r>
            <w:r w:rsidRPr="00FA58F2">
              <w:rPr>
                <w:sz w:val="26"/>
                <w:rtl/>
              </w:rPr>
              <w:t xml:space="preserve">)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ע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ה</w:t>
            </w:r>
            <w:proofErr w:type="spellEnd"/>
            <w:r>
              <w:rPr>
                <w:rFonts w:hint="cs"/>
                <w:sz w:val="26"/>
                <w:rtl/>
              </w:rPr>
              <w:t>–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Pr="00FA58F2">
              <w:rPr>
                <w:sz w:val="26"/>
                <w:rtl/>
              </w:rPr>
              <w:t>2015</w:t>
            </w:r>
            <w:r w:rsidRPr="00FA58F2">
              <w:rPr>
                <w:rStyle w:val="a8"/>
                <w:rFonts w:ascii="David" w:hAnsi="David"/>
                <w:sz w:val="26"/>
                <w:rtl/>
              </w:rPr>
              <w:footnoteReference w:id="12"/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נוע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ים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יה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נצ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י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ש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נועי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שראה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חשמליים</w:t>
            </w:r>
            <w:r w:rsidRPr="00FA58F2">
              <w:rPr>
                <w:sz w:val="26"/>
                <w:rtl/>
              </w:rPr>
              <w:t xml:space="preserve">)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ס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ד</w:t>
            </w:r>
            <w:proofErr w:type="spellEnd"/>
            <w:r>
              <w:rPr>
                <w:sz w:val="26"/>
                <w:rtl/>
              </w:rPr>
              <w:t>–20</w:t>
            </w:r>
            <w:r w:rsidRPr="00FA58F2">
              <w:rPr>
                <w:sz w:val="26"/>
                <w:rtl/>
              </w:rPr>
              <w:t>04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Pr="00FA58F2">
              <w:rPr>
                <w:rStyle w:val="a8"/>
                <w:rFonts w:ascii="David" w:hAnsi="David"/>
                <w:sz w:val="26"/>
                <w:rtl/>
              </w:rPr>
              <w:footnoteReference w:id="13"/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Outdent"/>
              <w:rPr>
                <w:rtl/>
              </w:rPr>
            </w:pPr>
            <w:r w:rsidRPr="00FA58F2">
              <w:rPr>
                <w:rtl/>
              </w:rPr>
              <w:t>"</w:t>
            </w:r>
            <w:r w:rsidRPr="00FA58F2">
              <w:rPr>
                <w:rFonts w:hint="eastAsia"/>
                <w:rtl/>
              </w:rPr>
              <w:t>תקנות</w:t>
            </w:r>
            <w:r w:rsidRPr="00FA58F2">
              <w:rPr>
                <w:rtl/>
              </w:rPr>
              <w:t xml:space="preserve"> </w:t>
            </w:r>
            <w:proofErr w:type="spellStart"/>
            <w:r w:rsidRPr="00FA58F2">
              <w:rPr>
                <w:rFonts w:hint="eastAsia"/>
                <w:rtl/>
              </w:rPr>
              <w:t>מיתקני</w:t>
            </w:r>
            <w:proofErr w:type="spellEnd"/>
            <w:r w:rsidRPr="00FA58F2">
              <w:rPr>
                <w:rtl/>
              </w:rPr>
              <w:t xml:space="preserve"> </w:t>
            </w:r>
            <w:r w:rsidRPr="00FA58F2">
              <w:rPr>
                <w:rFonts w:hint="eastAsia"/>
                <w:rtl/>
              </w:rPr>
              <w:t>השאיבה</w:t>
            </w:r>
            <w:r w:rsidRPr="00FA58F2">
              <w:rPr>
                <w:rtl/>
              </w:rPr>
              <w:t>"</w:t>
            </w:r>
            <w:r>
              <w:rPr>
                <w:rtl/>
              </w:rPr>
              <w:t xml:space="preserve"> –</w:t>
            </w:r>
            <w:r w:rsidRPr="00FA58F2">
              <w:rPr>
                <w:rtl/>
              </w:rPr>
              <w:t xml:space="preserve"> </w:t>
            </w:r>
            <w:r w:rsidRPr="00FA58F2">
              <w:rPr>
                <w:rFonts w:hint="eastAsia"/>
                <w:rtl/>
              </w:rPr>
              <w:t>תקנות</w:t>
            </w:r>
            <w:r w:rsidRPr="00FA58F2">
              <w:rPr>
                <w:rtl/>
              </w:rPr>
              <w:t xml:space="preserve"> </w:t>
            </w:r>
            <w:r w:rsidRPr="00FA58F2">
              <w:rPr>
                <w:rFonts w:hint="eastAsia"/>
                <w:rtl/>
              </w:rPr>
              <w:t>מקורות</w:t>
            </w:r>
            <w:r w:rsidRPr="00FA58F2">
              <w:rPr>
                <w:rtl/>
              </w:rPr>
              <w:t xml:space="preserve"> </w:t>
            </w:r>
            <w:r w:rsidRPr="00FA58F2">
              <w:rPr>
                <w:rFonts w:hint="eastAsia"/>
                <w:rtl/>
              </w:rPr>
              <w:t>אנרגיה</w:t>
            </w:r>
            <w:r w:rsidRPr="00FA58F2">
              <w:rPr>
                <w:rtl/>
              </w:rPr>
              <w:t xml:space="preserve"> (</w:t>
            </w:r>
            <w:r w:rsidRPr="00FA58F2">
              <w:rPr>
                <w:rFonts w:hint="eastAsia"/>
                <w:rtl/>
              </w:rPr>
              <w:t>בדיקת</w:t>
            </w:r>
            <w:r w:rsidRPr="00FA58F2">
              <w:rPr>
                <w:rtl/>
              </w:rPr>
              <w:t xml:space="preserve"> </w:t>
            </w:r>
            <w:r w:rsidRPr="00FA58F2">
              <w:rPr>
                <w:rFonts w:hint="eastAsia"/>
                <w:rtl/>
              </w:rPr>
              <w:t>נצילות</w:t>
            </w:r>
            <w:r w:rsidRPr="00FA58F2">
              <w:rPr>
                <w:rtl/>
              </w:rPr>
              <w:t xml:space="preserve"> </w:t>
            </w:r>
            <w:r w:rsidRPr="00FA58F2">
              <w:rPr>
                <w:rFonts w:hint="eastAsia"/>
                <w:rtl/>
              </w:rPr>
              <w:t>אנרגטית</w:t>
            </w:r>
            <w:r w:rsidRPr="00FA58F2">
              <w:rPr>
                <w:rtl/>
              </w:rPr>
              <w:t xml:space="preserve"> </w:t>
            </w:r>
            <w:proofErr w:type="spellStart"/>
            <w:r w:rsidRPr="00FA58F2">
              <w:rPr>
                <w:rFonts w:hint="eastAsia"/>
                <w:rtl/>
              </w:rPr>
              <w:t>במיתקני</w:t>
            </w:r>
            <w:proofErr w:type="spellEnd"/>
            <w:r w:rsidRPr="00FA58F2">
              <w:rPr>
                <w:rtl/>
              </w:rPr>
              <w:t xml:space="preserve"> </w:t>
            </w:r>
            <w:r w:rsidRPr="00FA58F2">
              <w:rPr>
                <w:rFonts w:hint="eastAsia"/>
                <w:rtl/>
              </w:rPr>
              <w:t>שאיבה</w:t>
            </w:r>
            <w:r w:rsidRPr="00FA58F2">
              <w:rPr>
                <w:rtl/>
              </w:rPr>
              <w:t xml:space="preserve">), </w:t>
            </w:r>
            <w:proofErr w:type="spellStart"/>
            <w:r w:rsidRPr="00FA58F2">
              <w:rPr>
                <w:rFonts w:hint="eastAsia"/>
                <w:rtl/>
              </w:rPr>
              <w:t>התשס</w:t>
            </w:r>
            <w:r w:rsidRPr="00FA58F2">
              <w:rPr>
                <w:rtl/>
              </w:rPr>
              <w:t>"</w:t>
            </w:r>
            <w:r w:rsidRPr="00FA58F2">
              <w:rPr>
                <w:rFonts w:hint="eastAsia"/>
                <w:rtl/>
              </w:rPr>
              <w:t>ד</w:t>
            </w:r>
            <w:proofErr w:type="spellEnd"/>
            <w:r>
              <w:rPr>
                <w:rtl/>
              </w:rPr>
              <w:t>–20</w:t>
            </w:r>
            <w:r w:rsidRPr="00FA58F2">
              <w:rPr>
                <w:rtl/>
              </w:rPr>
              <w:t>04</w:t>
            </w:r>
            <w:r w:rsidRPr="00FA58F2">
              <w:rPr>
                <w:rFonts w:cs="Times New Roman" w:hint="eastAsia"/>
                <w:rtl/>
              </w:rPr>
              <w:t>‏</w:t>
            </w:r>
            <w:r w:rsidRPr="00FA58F2">
              <w:rPr>
                <w:rStyle w:val="a8"/>
                <w:rFonts w:ascii="David" w:hAnsi="David"/>
                <w:sz w:val="26"/>
                <w:rtl/>
              </w:rPr>
              <w:footnoteReference w:id="14"/>
            </w:r>
            <w:r w:rsidRPr="00FA58F2">
              <w:rPr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סקרים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יה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ביצוע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סק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אית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פוטנציא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לשימור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יה</w:t>
            </w:r>
            <w:r w:rsidRPr="00FA58F2">
              <w:rPr>
                <w:sz w:val="26"/>
                <w:rtl/>
              </w:rPr>
              <w:t xml:space="preserve">)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נ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ג</w:t>
            </w:r>
            <w:proofErr w:type="spellEnd"/>
            <w:r>
              <w:rPr>
                <w:sz w:val="26"/>
                <w:rtl/>
              </w:rPr>
              <w:t>–19</w:t>
            </w:r>
            <w:r w:rsidRPr="00FA58F2">
              <w:rPr>
                <w:sz w:val="26"/>
                <w:rtl/>
              </w:rPr>
              <w:t>93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Pr="00FA58F2">
              <w:rPr>
                <w:rStyle w:val="a8"/>
                <w:rFonts w:ascii="David" w:hAnsi="David"/>
                <w:sz w:val="26"/>
                <w:rtl/>
              </w:rPr>
              <w:footnoteReference w:id="15"/>
            </w:r>
            <w:r w:rsidRPr="00FA58F2">
              <w:rPr>
                <w:sz w:val="26"/>
                <w:rtl/>
              </w:rPr>
              <w:t>;</w:t>
            </w:r>
          </w:p>
        </w:tc>
      </w:tr>
      <w:tr w:rsidR="00FA58F2" w:rsidRPr="00FA58F2" w:rsidTr="00FA58F2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5" w:type="dxa"/>
            <w:gridSpan w:val="7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FA58F2" w:rsidRPr="00FA58F2" w:rsidRDefault="00FA58F2" w:rsidP="00FA58F2">
            <w:pPr>
              <w:pStyle w:val="TableBlockOutdent"/>
              <w:rPr>
                <w:sz w:val="26"/>
                <w:rtl/>
              </w:rPr>
            </w:pP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פיקו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צריכ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האנרגיה</w:t>
            </w:r>
            <w:r w:rsidRPr="00FA58F2">
              <w:rPr>
                <w:sz w:val="26"/>
                <w:rtl/>
              </w:rPr>
              <w:t>"</w:t>
            </w:r>
            <w:r>
              <w:rPr>
                <w:sz w:val="26"/>
                <w:rtl/>
              </w:rPr>
              <w:t xml:space="preserve"> –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תקנ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מקור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יה</w:t>
            </w:r>
            <w:r w:rsidRPr="00FA58F2">
              <w:rPr>
                <w:sz w:val="26"/>
                <w:rtl/>
              </w:rPr>
              <w:t xml:space="preserve"> (</w:t>
            </w:r>
            <w:r w:rsidRPr="00FA58F2">
              <w:rPr>
                <w:rFonts w:hint="eastAsia"/>
                <w:sz w:val="26"/>
                <w:rtl/>
              </w:rPr>
              <w:t>פיקוח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על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יעילו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צריכת</w:t>
            </w:r>
            <w:r w:rsidRPr="00FA58F2">
              <w:rPr>
                <w:sz w:val="26"/>
                <w:rtl/>
              </w:rPr>
              <w:t xml:space="preserve"> </w:t>
            </w:r>
            <w:r w:rsidRPr="00FA58F2">
              <w:rPr>
                <w:rFonts w:hint="eastAsia"/>
                <w:sz w:val="26"/>
                <w:rtl/>
              </w:rPr>
              <w:t>אנרגיה</w:t>
            </w:r>
            <w:r w:rsidRPr="00FA58F2">
              <w:rPr>
                <w:sz w:val="26"/>
                <w:rtl/>
              </w:rPr>
              <w:t xml:space="preserve">), </w:t>
            </w:r>
            <w:proofErr w:type="spellStart"/>
            <w:r w:rsidRPr="00FA58F2">
              <w:rPr>
                <w:rFonts w:hint="eastAsia"/>
                <w:sz w:val="26"/>
                <w:rtl/>
              </w:rPr>
              <w:t>התשנ</w:t>
            </w:r>
            <w:r w:rsidRPr="00FA58F2">
              <w:rPr>
                <w:sz w:val="26"/>
                <w:rtl/>
              </w:rPr>
              <w:t>"</w:t>
            </w:r>
            <w:r w:rsidRPr="00FA58F2">
              <w:rPr>
                <w:rFonts w:hint="eastAsia"/>
                <w:sz w:val="26"/>
                <w:rtl/>
              </w:rPr>
              <w:t>ד</w:t>
            </w:r>
            <w:proofErr w:type="spellEnd"/>
            <w:r>
              <w:rPr>
                <w:sz w:val="26"/>
                <w:rtl/>
              </w:rPr>
              <w:t>–19</w:t>
            </w:r>
            <w:r w:rsidRPr="00FA58F2">
              <w:rPr>
                <w:sz w:val="26"/>
                <w:rtl/>
              </w:rPr>
              <w:t>93</w:t>
            </w:r>
            <w:r w:rsidRPr="00FA58F2">
              <w:rPr>
                <w:rFonts w:cs="Times New Roman" w:hint="eastAsia"/>
                <w:sz w:val="26"/>
                <w:rtl/>
              </w:rPr>
              <w:t>‏</w:t>
            </w:r>
            <w:r w:rsidRPr="00FA58F2">
              <w:rPr>
                <w:rStyle w:val="a8"/>
                <w:rFonts w:ascii="David" w:hAnsi="David"/>
                <w:sz w:val="26"/>
                <w:rtl/>
              </w:rPr>
              <w:footnoteReference w:id="16"/>
            </w:r>
            <w:r w:rsidRPr="00FA58F2">
              <w:rPr>
                <w:sz w:val="26"/>
                <w:rtl/>
              </w:rPr>
              <w:t>.</w:t>
            </w:r>
          </w:p>
        </w:tc>
      </w:tr>
      <w:tr w:rsidR="00FA58F2" w:rsidTr="00B745F8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869" w:type="dxa"/>
          </w:tcPr>
          <w:p w:rsidR="00FA58F2" w:rsidRDefault="00FA58F2">
            <w:pPr>
              <w:pStyle w:val="TableSideHeading"/>
            </w:pPr>
          </w:p>
        </w:tc>
        <w:tc>
          <w:tcPr>
            <w:tcW w:w="624" w:type="dxa"/>
          </w:tcPr>
          <w:p w:rsidR="00FA58F2" w:rsidRDefault="00FA58F2">
            <w:pPr>
              <w:pStyle w:val="TableText"/>
            </w:pPr>
          </w:p>
        </w:tc>
        <w:tc>
          <w:tcPr>
            <w:tcW w:w="7145" w:type="dxa"/>
            <w:gridSpan w:val="7"/>
          </w:tcPr>
          <w:tbl>
            <w:tblPr>
              <w:tblStyle w:val="af4"/>
              <w:bidiVisual/>
              <w:tblW w:w="7030" w:type="dxa"/>
              <w:jc w:val="center"/>
              <w:tblLayout w:type="fixed"/>
              <w:tblLook w:val="05E0" w:firstRow="1" w:lastRow="1" w:firstColumn="1" w:lastColumn="1" w:noHBand="0" w:noVBand="1"/>
            </w:tblPr>
            <w:tblGrid>
              <w:gridCol w:w="4537"/>
              <w:gridCol w:w="1276"/>
              <w:gridCol w:w="1217"/>
            </w:tblGrid>
            <w:tr w:rsidR="00FA58F2" w:rsidTr="00FA58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</w:tcPr>
                <w:p w:rsidR="00FA58F2" w:rsidRDefault="00FA58F2" w:rsidP="00FA58F2">
                  <w:pPr>
                    <w:pStyle w:val="TableBlock"/>
                    <w:jc w:val="center"/>
                    <w:rPr>
                      <w:rtl/>
                    </w:rPr>
                  </w:pPr>
                  <w:r w:rsidRPr="00B74D39">
                    <w:rPr>
                      <w:rFonts w:hint="eastAsia"/>
                      <w:rtl/>
                    </w:rPr>
                    <w:t>טו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א</w:t>
                  </w:r>
                  <w:r w:rsidRPr="00B74D39">
                    <w:rPr>
                      <w:szCs w:val="24"/>
                      <w:rtl/>
                    </w:rPr>
                    <w:t>'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493" w:type="dxa"/>
                  <w:gridSpan w:val="2"/>
                </w:tcPr>
                <w:p w:rsidR="00FA58F2" w:rsidRDefault="00FA58F2" w:rsidP="00FA58F2">
                  <w:pPr>
                    <w:pStyle w:val="TableBlock"/>
                    <w:jc w:val="center"/>
                    <w:rPr>
                      <w:rtl/>
                    </w:rPr>
                  </w:pPr>
                  <w:r w:rsidRPr="00B74D39">
                    <w:rPr>
                      <w:rFonts w:hint="eastAsia"/>
                      <w:rtl/>
                    </w:rPr>
                    <w:t>טו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</w:t>
                  </w:r>
                  <w:r w:rsidRPr="00B74D39">
                    <w:rPr>
                      <w:szCs w:val="24"/>
                      <w:rtl/>
                    </w:rPr>
                    <w:t>'</w:t>
                  </w:r>
                </w:p>
              </w:tc>
            </w:tr>
            <w:tr w:rsidR="00FA58F2" w:rsidTr="00B745F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</w:tcPr>
                <w:p w:rsidR="00FA58F2" w:rsidRPr="00B74D39" w:rsidRDefault="00FA58F2" w:rsidP="00FA58F2">
                  <w:pPr>
                    <w:pStyle w:val="TableBlock"/>
                    <w:jc w:val="center"/>
                    <w:rPr>
                      <w:rtl/>
                    </w:rPr>
                  </w:pPr>
                  <w:r w:rsidRPr="00B74D39">
                    <w:rPr>
                      <w:rFonts w:hint="eastAsia"/>
                      <w:rtl/>
                    </w:rPr>
                    <w:t>ההוראה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493" w:type="dxa"/>
                  <w:gridSpan w:val="2"/>
                </w:tcPr>
                <w:p w:rsidR="00FA58F2" w:rsidRPr="00B74D39" w:rsidRDefault="00FA58F2" w:rsidP="00FA58F2">
                  <w:pPr>
                    <w:pStyle w:val="TableBlock"/>
                    <w:jc w:val="center"/>
                    <w:rPr>
                      <w:rtl/>
                    </w:rPr>
                  </w:pPr>
                  <w:r w:rsidRPr="00B74D39">
                    <w:rPr>
                      <w:rFonts w:hint="eastAsia"/>
                      <w:rtl/>
                    </w:rPr>
                    <w:t>סכום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עיצום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כספי</w:t>
                  </w:r>
                  <w:r w:rsidRPr="00B74D39">
                    <w:rPr>
                      <w:szCs w:val="24"/>
                      <w:rtl/>
                    </w:rPr>
                    <w:t>(</w:t>
                  </w:r>
                  <w:r w:rsidRPr="00B74D39">
                    <w:rPr>
                      <w:rFonts w:hint="eastAsia"/>
                      <w:rtl/>
                    </w:rPr>
                    <w:t>בשקלים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חדשים</w:t>
                  </w:r>
                  <w:r w:rsidRPr="00B74D39">
                    <w:rPr>
                      <w:szCs w:val="24"/>
                      <w:rtl/>
                    </w:rPr>
                    <w:t>)</w:t>
                  </w:r>
                </w:p>
              </w:tc>
            </w:tr>
            <w:tr w:rsidR="00FA58F2" w:rsidTr="00B745F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tcBorders>
                    <w:bottom w:val="single" w:sz="4" w:space="0" w:color="auto"/>
                  </w:tcBorders>
                </w:tcPr>
                <w:p w:rsidR="00FA58F2" w:rsidRDefault="00FA58F2" w:rsidP="00FA58F2">
                  <w:pPr>
                    <w:pStyle w:val="TableBlock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top"/>
                </w:tcPr>
                <w:p w:rsidR="00FA58F2" w:rsidRPr="00B74D39" w:rsidRDefault="00FA58F2" w:rsidP="00FA58F2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  <w:rtl/>
                    </w:rPr>
                  </w:pPr>
                  <w:r w:rsidRPr="00B74D39">
                    <w:rPr>
                      <w:rFonts w:hint="eastAsia"/>
                      <w:rtl/>
                    </w:rPr>
                    <w:t>יחיד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tcBorders>
                    <w:bottom w:val="single" w:sz="4" w:space="0" w:color="auto"/>
                  </w:tcBorders>
                  <w:vAlign w:val="top"/>
                </w:tcPr>
                <w:p w:rsidR="00FA58F2" w:rsidRPr="00B74D39" w:rsidRDefault="00FA58F2" w:rsidP="00FA58F2">
                  <w:pPr>
                    <w:pStyle w:val="TableText"/>
                    <w:jc w:val="center"/>
                    <w:rPr>
                      <w:szCs w:val="24"/>
                      <w:rtl/>
                    </w:rPr>
                  </w:pPr>
                  <w:r w:rsidRPr="00B74D39">
                    <w:rPr>
                      <w:rFonts w:hint="eastAsia"/>
                      <w:rtl/>
                    </w:rPr>
                    <w:t>תאגיד</w:t>
                  </w:r>
                </w:p>
              </w:tc>
            </w:tr>
            <w:tr w:rsidR="00FA58F2" w:rsidTr="00B745F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tcBorders>
                    <w:top w:val="single" w:sz="4" w:space="0" w:color="auto"/>
                  </w:tcBorders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 w:rsidRPr="00B74D39">
                    <w:rPr>
                      <w:szCs w:val="24"/>
                      <w:rtl/>
                    </w:rPr>
                    <w:t>(1)</w:t>
                  </w:r>
                  <w:r>
                    <w:rPr>
                      <w:szCs w:val="24"/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מפ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צרכ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יצע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סקר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2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סקרים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25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tcBorders>
                    <w:top w:val="single" w:sz="4" w:space="0" w:color="auto"/>
                  </w:tcBorders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2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 w:rsidRPr="00B74D39">
                    <w:rPr>
                      <w:szCs w:val="24"/>
                      <w:rtl/>
                    </w:rPr>
                    <w:t>(2)</w:t>
                  </w:r>
                  <w:r>
                    <w:rPr>
                      <w:rFonts w:hint="cs"/>
                      <w:szCs w:val="24"/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מפ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צרכ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גיש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עדכו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סקר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3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סקרים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10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0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 w:rsidRPr="00B74D39">
                    <w:rPr>
                      <w:szCs w:val="24"/>
                      <w:rtl/>
                    </w:rPr>
                    <w:t>(3)</w:t>
                  </w:r>
                  <w:r>
                    <w:rPr>
                      <w:rFonts w:hint="cs"/>
                      <w:szCs w:val="24"/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מפ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צרכ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תיק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פרט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סק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או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עדכו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סקר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4(</w:t>
                  </w:r>
                  <w:r w:rsidRPr="00B74D39">
                    <w:rPr>
                      <w:rFonts w:hint="eastAsia"/>
                      <w:rtl/>
                    </w:rPr>
                    <w:t>ב</w:t>
                  </w:r>
                  <w:r w:rsidRPr="00B74D39">
                    <w:rPr>
                      <w:szCs w:val="24"/>
                      <w:rtl/>
                    </w:rPr>
                    <w:t xml:space="preserve">)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סקרים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10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0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 w:rsidRPr="00B74D39">
                    <w:rPr>
                      <w:szCs w:val="24"/>
                      <w:rtl/>
                    </w:rPr>
                    <w:t>(4)</w:t>
                  </w:r>
                  <w:r>
                    <w:rPr>
                      <w:rFonts w:hint="cs"/>
                      <w:szCs w:val="24"/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ב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קיטו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אג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עריכ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דיק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נציל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עיר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קיטו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ידי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וחן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2(</w:t>
                  </w:r>
                  <w:r w:rsidRPr="00B74D39">
                    <w:rPr>
                      <w:rFonts w:hint="eastAsia"/>
                      <w:rtl/>
                    </w:rPr>
                    <w:t>א</w:t>
                  </w:r>
                  <w:r w:rsidRPr="00B74D39">
                    <w:rPr>
                      <w:szCs w:val="24"/>
                      <w:rtl/>
                    </w:rPr>
                    <w:t xml:space="preserve">)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ודי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קיטור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 w:rsidRPr="00B74D39">
                    <w:rPr>
                      <w:szCs w:val="24"/>
                      <w:rtl/>
                    </w:rPr>
                    <w:t>(5)</w:t>
                  </w:r>
                  <w:r>
                    <w:rPr>
                      <w:rFonts w:hint="cs"/>
                      <w:szCs w:val="24"/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ב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קיטו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אג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עריכ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דיק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חוזר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נציל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עיר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קיטו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ידי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וחן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4(</w:t>
                  </w:r>
                  <w:r w:rsidRPr="00B74D39">
                    <w:rPr>
                      <w:rFonts w:hint="eastAsia"/>
                      <w:rtl/>
                    </w:rPr>
                    <w:t>א</w:t>
                  </w:r>
                  <w:r w:rsidRPr="00B74D39">
                    <w:rPr>
                      <w:szCs w:val="24"/>
                      <w:rtl/>
                    </w:rPr>
                    <w:t xml:space="preserve">)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ודי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קיטור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 w:rsidRPr="00B74D39">
                    <w:rPr>
                      <w:szCs w:val="24"/>
                      <w:rtl/>
                    </w:rPr>
                    <w:t>(6)</w:t>
                  </w:r>
                  <w:r>
                    <w:rPr>
                      <w:rFonts w:hint="cs"/>
                      <w:szCs w:val="24"/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ב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קיטו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הפעי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קיטו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אח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נערכ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ו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דיק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חוזרת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לי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נצילותו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י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כמפורט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תקנה</w:t>
                  </w:r>
                  <w:r w:rsidRPr="00B74D39">
                    <w:rPr>
                      <w:szCs w:val="24"/>
                      <w:rtl/>
                    </w:rPr>
                    <w:t xml:space="preserve"> 3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ודי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קיטור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4(</w:t>
                  </w:r>
                  <w:r w:rsidRPr="00B74D39">
                    <w:rPr>
                      <w:rFonts w:hint="eastAsia"/>
                      <w:rtl/>
                    </w:rPr>
                    <w:t>ב</w:t>
                  </w:r>
                  <w:r w:rsidRPr="00B74D39">
                    <w:rPr>
                      <w:szCs w:val="24"/>
                      <w:rtl/>
                    </w:rPr>
                    <w:t xml:space="preserve">) </w:t>
                  </w:r>
                  <w:r w:rsidRPr="00B74D39">
                    <w:rPr>
                      <w:rFonts w:hint="eastAsia"/>
                      <w:rtl/>
                    </w:rPr>
                    <w:t>לאות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תקנות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 w:rsidRPr="00B74D39">
                    <w:rPr>
                      <w:szCs w:val="24"/>
                      <w:rtl/>
                    </w:rPr>
                    <w:lastRenderedPageBreak/>
                    <w:t>(7)</w:t>
                  </w:r>
                  <w:r>
                    <w:rPr>
                      <w:rFonts w:hint="cs"/>
                      <w:szCs w:val="24"/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מפ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צרכ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ינ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אחראי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קידום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צריכ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יעיל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אנרגי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או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מינ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אחראי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כאמו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אינו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עומ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דריש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קבוע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תקנה</w:t>
                  </w:r>
                  <w:r w:rsidRPr="00B74D39">
                    <w:rPr>
                      <w:szCs w:val="24"/>
                      <w:rtl/>
                    </w:rPr>
                    <w:t xml:space="preserve"> 2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פיקוח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צריכ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אנרגיה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אמורה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0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 w:rsidRPr="00B74D39">
                    <w:rPr>
                      <w:szCs w:val="24"/>
                      <w:rtl/>
                    </w:rPr>
                    <w:t>(8)</w:t>
                  </w:r>
                  <w:r>
                    <w:rPr>
                      <w:rFonts w:hint="cs"/>
                      <w:szCs w:val="24"/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מפ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צרכ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גיש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וח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צריכ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אנרגי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נתית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4(</w:t>
                  </w:r>
                  <w:r w:rsidRPr="00B74D39">
                    <w:rPr>
                      <w:rFonts w:hint="eastAsia"/>
                      <w:rtl/>
                    </w:rPr>
                    <w:t>א</w:t>
                  </w:r>
                  <w:r w:rsidRPr="00B74D39">
                    <w:rPr>
                      <w:szCs w:val="24"/>
                      <w:rtl/>
                    </w:rPr>
                    <w:t xml:space="preserve">)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פיקוח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צריכ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אנרגיה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0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 w:rsidRPr="00B74D39">
                    <w:rPr>
                      <w:szCs w:val="24"/>
                      <w:rtl/>
                    </w:rPr>
                    <w:t>(9)</w:t>
                  </w:r>
                  <w:r>
                    <w:rPr>
                      <w:rFonts w:hint="cs"/>
                      <w:szCs w:val="24"/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ב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יתק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איב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אג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עריכ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דיק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נציל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יתק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שאיבה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3(</w:t>
                  </w:r>
                  <w:r w:rsidRPr="00B74D39">
                    <w:rPr>
                      <w:rFonts w:hint="eastAsia"/>
                      <w:rtl/>
                    </w:rPr>
                    <w:t>א</w:t>
                  </w:r>
                  <w:r w:rsidRPr="00B74D39">
                    <w:rPr>
                      <w:szCs w:val="24"/>
                      <w:rtl/>
                    </w:rPr>
                    <w:t xml:space="preserve">)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proofErr w:type="spellStart"/>
                  <w:r w:rsidRPr="00B74D39">
                    <w:rPr>
                      <w:rFonts w:hint="eastAsia"/>
                      <w:rtl/>
                    </w:rPr>
                    <w:t>מיתקני</w:t>
                  </w:r>
                  <w:proofErr w:type="spellEnd"/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שאיבה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 w:rsidRPr="00B74D39">
                    <w:rPr>
                      <w:szCs w:val="24"/>
                      <w:rtl/>
                    </w:rPr>
                    <w:t>(10)</w:t>
                  </w:r>
                  <w:r>
                    <w:rPr>
                      <w:rFonts w:hint="cs"/>
                      <w:szCs w:val="24"/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ב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יתק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איב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הפעי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יתק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איב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אח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נערכ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ו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דיק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חוזרת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לי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נצילותו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י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כמפורט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תקנה</w:t>
                  </w:r>
                  <w:r w:rsidRPr="00B74D39">
                    <w:rPr>
                      <w:szCs w:val="24"/>
                      <w:rtl/>
                    </w:rPr>
                    <w:t xml:space="preserve"> 2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proofErr w:type="spellStart"/>
                  <w:r w:rsidRPr="00B74D39">
                    <w:rPr>
                      <w:rFonts w:hint="eastAsia"/>
                      <w:rtl/>
                    </w:rPr>
                    <w:t>מיתקני</w:t>
                  </w:r>
                  <w:proofErr w:type="spellEnd"/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שאיבה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4(</w:t>
                  </w:r>
                  <w:r w:rsidRPr="00B74D39">
                    <w:rPr>
                      <w:rFonts w:hint="eastAsia"/>
                      <w:rtl/>
                    </w:rPr>
                    <w:t>ב</w:t>
                  </w:r>
                  <w:r w:rsidRPr="00B74D39">
                    <w:rPr>
                      <w:szCs w:val="24"/>
                      <w:rtl/>
                    </w:rPr>
                    <w:t xml:space="preserve">) </w:t>
                  </w:r>
                  <w:r w:rsidRPr="00B74D39">
                    <w:rPr>
                      <w:rFonts w:hint="eastAsia"/>
                      <w:rtl/>
                    </w:rPr>
                    <w:t>לאותן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תקנות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 w:rsidRPr="00B74D39">
                    <w:rPr>
                      <w:szCs w:val="24"/>
                      <w:rtl/>
                    </w:rPr>
                    <w:t>(11)</w:t>
                  </w:r>
                  <w:r>
                    <w:rPr>
                      <w:rFonts w:hint="cs"/>
                      <w:szCs w:val="24"/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ב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חמם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אג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עריכ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דיק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נציל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עיר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חמם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ידי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וחן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2(</w:t>
                  </w:r>
                  <w:r w:rsidRPr="00B74D39">
                    <w:rPr>
                      <w:rFonts w:hint="eastAsia"/>
                      <w:rtl/>
                    </w:rPr>
                    <w:t>א</w:t>
                  </w:r>
                  <w:r w:rsidRPr="00B74D39">
                    <w:rPr>
                      <w:szCs w:val="24"/>
                      <w:rtl/>
                    </w:rPr>
                    <w:t xml:space="preserve">)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מחממים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(12)</w:t>
                  </w:r>
                  <w:r>
                    <w:rPr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בע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חמם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דאג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עריכ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דיק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חוזר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ידי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וחן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2(</w:t>
                  </w:r>
                  <w:r w:rsidRPr="00B74D39">
                    <w:rPr>
                      <w:rFonts w:hint="eastAsia"/>
                      <w:rtl/>
                    </w:rPr>
                    <w:t>ה</w:t>
                  </w:r>
                  <w:r w:rsidRPr="00B74D39">
                    <w:rPr>
                      <w:szCs w:val="24"/>
                      <w:rtl/>
                    </w:rPr>
                    <w:t xml:space="preserve">)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מחממים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(13)</w:t>
                  </w:r>
                  <w:r>
                    <w:rPr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ייב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יבו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אינו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יבו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אישי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ייצ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או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כ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נוע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שרא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חשמלי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2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נועי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השראה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חשמליים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FA58F2" w:rsidP="00FA58F2">
                  <w:pPr>
                    <w:pStyle w:val="TableText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(14)</w:t>
                  </w:r>
                  <w:r>
                    <w:rPr>
                      <w:rtl/>
                    </w:rPr>
                    <w:tab/>
                  </w:r>
                  <w:r w:rsidRPr="00B74D39">
                    <w:rPr>
                      <w:rFonts w:hint="eastAsia"/>
                      <w:rtl/>
                    </w:rPr>
                    <w:t>בעלים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יחיד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קירו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ים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א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ערך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בדיק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נציל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של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יחיד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קירו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ים</w:t>
                  </w:r>
                  <w:r w:rsidRPr="00B74D39">
                    <w:rPr>
                      <w:szCs w:val="24"/>
                      <w:rtl/>
                    </w:rPr>
                    <w:t xml:space="preserve">, </w:t>
                  </w:r>
                  <w:r w:rsidRPr="00B74D39">
                    <w:rPr>
                      <w:rFonts w:hint="eastAsia"/>
                      <w:rtl/>
                    </w:rPr>
                    <w:t>בניגוד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לתקנה</w:t>
                  </w:r>
                  <w:r w:rsidRPr="00B74D39">
                    <w:rPr>
                      <w:szCs w:val="24"/>
                      <w:rtl/>
                    </w:rPr>
                    <w:t xml:space="preserve"> 2 </w:t>
                  </w:r>
                  <w:r w:rsidRPr="00B74D39">
                    <w:rPr>
                      <w:rFonts w:hint="eastAsia"/>
                      <w:rtl/>
                    </w:rPr>
                    <w:t>לתקנו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יחידת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קירור</w:t>
                  </w:r>
                  <w:r w:rsidRPr="00B74D39">
                    <w:rPr>
                      <w:szCs w:val="24"/>
                      <w:rtl/>
                    </w:rPr>
                    <w:t xml:space="preserve"> </w:t>
                  </w:r>
                  <w:r w:rsidRPr="00B74D39">
                    <w:rPr>
                      <w:rFonts w:hint="eastAsia"/>
                      <w:rtl/>
                    </w:rPr>
                    <w:t>מים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063C49" w:rsidP="00FA58F2">
                  <w:pPr>
                    <w:pStyle w:val="TableText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(15)</w:t>
                  </w:r>
                  <w:r>
                    <w:rPr>
                      <w:rtl/>
                    </w:rPr>
                    <w:tab/>
                  </w:r>
                  <w:r w:rsidR="00FA58F2" w:rsidRPr="00B74D39">
                    <w:rPr>
                      <w:rFonts w:hint="eastAsia"/>
                      <w:rtl/>
                    </w:rPr>
                    <w:t>בעלים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ל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יחיד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קירו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ים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לא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ערך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בדיקה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חוזר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ל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יחיד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קירו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ים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בניגוד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תקנה</w:t>
                  </w:r>
                  <w:r w:rsidR="00FA58F2" w:rsidRPr="00B74D39">
                    <w:rPr>
                      <w:szCs w:val="24"/>
                      <w:rtl/>
                    </w:rPr>
                    <w:t xml:space="preserve"> 4(</w:t>
                  </w:r>
                  <w:r w:rsidR="00FA58F2" w:rsidRPr="00B74D39">
                    <w:rPr>
                      <w:rFonts w:hint="eastAsia"/>
                      <w:rtl/>
                    </w:rPr>
                    <w:t>א</w:t>
                  </w:r>
                  <w:r w:rsidR="00FA58F2" w:rsidRPr="00B74D39">
                    <w:rPr>
                      <w:szCs w:val="24"/>
                      <w:rtl/>
                    </w:rPr>
                    <w:t xml:space="preserve">) </w:t>
                  </w:r>
                  <w:r w:rsidR="00FA58F2" w:rsidRPr="00B74D39">
                    <w:rPr>
                      <w:rFonts w:hint="eastAsia"/>
                      <w:rtl/>
                    </w:rPr>
                    <w:t>לתקנו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יחיד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קירו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ים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063C49" w:rsidP="00FA58F2">
                  <w:pPr>
                    <w:pStyle w:val="TableText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lastRenderedPageBreak/>
                    <w:t>(16)</w:t>
                  </w:r>
                  <w:r>
                    <w:rPr>
                      <w:rtl/>
                    </w:rPr>
                    <w:tab/>
                  </w:r>
                  <w:r w:rsidR="00FA58F2" w:rsidRPr="00B74D39">
                    <w:rPr>
                      <w:rFonts w:hint="eastAsia"/>
                      <w:rtl/>
                    </w:rPr>
                    <w:t>בעלים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ל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יחיד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קירו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ים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הפעיל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יחיד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קירו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ים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אח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נערכה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בה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בדיקה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חוזרת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בלי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חדלה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היו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יחיד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קירו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ים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א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יעילה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בחינה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אנרגטית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בניגוד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תקנה</w:t>
                  </w:r>
                  <w:r w:rsidR="00FA58F2" w:rsidRPr="00B74D39">
                    <w:rPr>
                      <w:szCs w:val="24"/>
                      <w:rtl/>
                    </w:rPr>
                    <w:t xml:space="preserve"> 4(</w:t>
                  </w:r>
                  <w:r w:rsidR="00FA58F2" w:rsidRPr="00B74D39">
                    <w:rPr>
                      <w:rFonts w:hint="eastAsia"/>
                      <w:rtl/>
                    </w:rPr>
                    <w:t>ב</w:t>
                  </w:r>
                  <w:r w:rsidR="00FA58F2" w:rsidRPr="00B74D39">
                    <w:rPr>
                      <w:szCs w:val="24"/>
                      <w:rtl/>
                    </w:rPr>
                    <w:t xml:space="preserve">) </w:t>
                  </w:r>
                  <w:r w:rsidR="00FA58F2" w:rsidRPr="00B74D39">
                    <w:rPr>
                      <w:rFonts w:hint="eastAsia"/>
                      <w:rtl/>
                    </w:rPr>
                    <w:t>לתקנו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יחיד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קירו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ים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063C49" w:rsidP="00FA58F2">
                  <w:pPr>
                    <w:pStyle w:val="TableText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(17)</w:t>
                  </w:r>
                  <w:r>
                    <w:rPr>
                      <w:rtl/>
                    </w:rPr>
                    <w:tab/>
                  </w:r>
                  <w:r w:rsidR="00FA58F2" w:rsidRPr="00B74D39">
                    <w:rPr>
                      <w:rFonts w:hint="eastAsia"/>
                      <w:rtl/>
                    </w:rPr>
                    <w:t>ייבא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ייצ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שימוש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בישראל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מכ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או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יווק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יחיד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קירו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ים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חדשה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בלא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הממונה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וכנע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על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פי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חוו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דע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קצועי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הוגשה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ו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כי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אותה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יחידה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עומד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בדרישו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היעילו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האנרגטי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המזערית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בניגוד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תקנה</w:t>
                  </w:r>
                  <w:r w:rsidR="00FA58F2" w:rsidRPr="00B74D39">
                    <w:rPr>
                      <w:szCs w:val="24"/>
                      <w:rtl/>
                    </w:rPr>
                    <w:t xml:space="preserve"> 2(</w:t>
                  </w:r>
                  <w:r w:rsidR="00FA58F2" w:rsidRPr="00B74D39">
                    <w:rPr>
                      <w:rFonts w:hint="eastAsia"/>
                      <w:rtl/>
                    </w:rPr>
                    <w:t>א</w:t>
                  </w:r>
                  <w:r w:rsidR="00FA58F2" w:rsidRPr="00B74D39">
                    <w:rPr>
                      <w:szCs w:val="24"/>
                      <w:rtl/>
                    </w:rPr>
                    <w:t xml:space="preserve">) </w:t>
                  </w:r>
                  <w:r w:rsidR="00FA58F2" w:rsidRPr="00B74D39">
                    <w:rPr>
                      <w:rFonts w:hint="eastAsia"/>
                      <w:rtl/>
                    </w:rPr>
                    <w:t>לתקנו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יחיד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קירו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ים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חדשה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063C49" w:rsidP="00FA58F2">
                  <w:pPr>
                    <w:pStyle w:val="TableText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(18)</w:t>
                  </w:r>
                  <w:r>
                    <w:rPr>
                      <w:rtl/>
                    </w:rPr>
                    <w:tab/>
                  </w:r>
                  <w:r w:rsidR="00FA58F2" w:rsidRPr="00B74D39">
                    <w:rPr>
                      <w:rFonts w:hint="eastAsia"/>
                      <w:rtl/>
                    </w:rPr>
                    <w:t>ייבא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בדרך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עיסוקו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ייצ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שימוש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בישראל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מכ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או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יווק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מי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אפיקים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ספרתי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קליט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ידורי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טלוויזיה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בניגוד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הוראו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תקנה</w:t>
                  </w:r>
                  <w:r w:rsidR="00FA58F2" w:rsidRPr="00B74D39">
                    <w:rPr>
                      <w:szCs w:val="24"/>
                      <w:rtl/>
                    </w:rPr>
                    <w:t xml:space="preserve"> 2(</w:t>
                  </w:r>
                  <w:r w:rsidR="00FA58F2" w:rsidRPr="00B74D39">
                    <w:rPr>
                      <w:rFonts w:hint="eastAsia"/>
                      <w:rtl/>
                    </w:rPr>
                    <w:t>א</w:t>
                  </w:r>
                  <w:r w:rsidR="00FA58F2" w:rsidRPr="00B74D39">
                    <w:rPr>
                      <w:szCs w:val="24"/>
                      <w:rtl/>
                    </w:rPr>
                    <w:t xml:space="preserve">) </w:t>
                  </w:r>
                  <w:r w:rsidR="00FA58F2" w:rsidRPr="00B74D39">
                    <w:rPr>
                      <w:rFonts w:hint="eastAsia"/>
                      <w:rtl/>
                    </w:rPr>
                    <w:t>לתקנו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הממירים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063C49" w:rsidP="00FA58F2">
                  <w:pPr>
                    <w:pStyle w:val="TableText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(19)</w:t>
                  </w:r>
                  <w:r>
                    <w:rPr>
                      <w:rtl/>
                    </w:rPr>
                    <w:tab/>
                  </w:r>
                  <w:r w:rsidR="00FA58F2" w:rsidRPr="00B74D39">
                    <w:rPr>
                      <w:rFonts w:hint="eastAsia"/>
                      <w:rtl/>
                    </w:rPr>
                    <w:t>יבואן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יצרן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מוכ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או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שווק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ל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מי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ספרתי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לא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מ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א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תעוד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הבדיקה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בניגוד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תקנה</w:t>
                  </w:r>
                  <w:r w:rsidR="00FA58F2" w:rsidRPr="00B74D39">
                    <w:rPr>
                      <w:szCs w:val="24"/>
                      <w:rtl/>
                    </w:rPr>
                    <w:t xml:space="preserve"> 2(</w:t>
                  </w:r>
                  <w:r w:rsidR="00FA58F2" w:rsidRPr="00B74D39">
                    <w:rPr>
                      <w:rFonts w:hint="eastAsia"/>
                      <w:rtl/>
                    </w:rPr>
                    <w:t>ב</w:t>
                  </w:r>
                  <w:r w:rsidR="00FA58F2" w:rsidRPr="00B74D39">
                    <w:rPr>
                      <w:szCs w:val="24"/>
                      <w:rtl/>
                    </w:rPr>
                    <w:t xml:space="preserve">) </w:t>
                  </w:r>
                  <w:r w:rsidR="00FA58F2" w:rsidRPr="00B74D39">
                    <w:rPr>
                      <w:rFonts w:hint="eastAsia"/>
                      <w:rtl/>
                    </w:rPr>
                    <w:t>לתקנו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הממירים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  <w:tr w:rsidR="00FA58F2" w:rsidTr="00FA58F2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7" w:type="dxa"/>
                  <w:vAlign w:val="top"/>
                </w:tcPr>
                <w:p w:rsidR="00FA58F2" w:rsidRPr="00B74D39" w:rsidRDefault="00063C49" w:rsidP="00FA58F2">
                  <w:pPr>
                    <w:pStyle w:val="TableText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</w:rPr>
                    <w:t>(20)</w:t>
                  </w:r>
                  <w:r>
                    <w:rPr>
                      <w:rtl/>
                    </w:rPr>
                    <w:tab/>
                  </w:r>
                  <w:r w:rsidR="00FA58F2" w:rsidRPr="00B74D39">
                    <w:rPr>
                      <w:rFonts w:hint="eastAsia"/>
                      <w:rtl/>
                    </w:rPr>
                    <w:t>יצרן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או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יבואן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ל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מי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ספרתי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לא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ס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מסמך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על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ההספק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החשמלי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של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הממיר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הספרתי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לפי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דריש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הממונה</w:t>
                  </w:r>
                  <w:r w:rsidR="00FA58F2" w:rsidRPr="00B74D39">
                    <w:rPr>
                      <w:szCs w:val="24"/>
                      <w:rtl/>
                    </w:rPr>
                    <w:t xml:space="preserve">, </w:t>
                  </w:r>
                  <w:r w:rsidR="00FA58F2" w:rsidRPr="00B74D39">
                    <w:rPr>
                      <w:rFonts w:hint="eastAsia"/>
                      <w:rtl/>
                    </w:rPr>
                    <w:t>בניגוד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לתקנה</w:t>
                  </w:r>
                  <w:r w:rsidR="00FA58F2" w:rsidRPr="00B74D39">
                    <w:rPr>
                      <w:szCs w:val="24"/>
                      <w:rtl/>
                    </w:rPr>
                    <w:t xml:space="preserve"> 3 </w:t>
                  </w:r>
                  <w:r w:rsidR="00FA58F2" w:rsidRPr="00B74D39">
                    <w:rPr>
                      <w:rFonts w:hint="eastAsia"/>
                      <w:rtl/>
                    </w:rPr>
                    <w:t>לתקנות</w:t>
                  </w:r>
                  <w:r w:rsidR="00FA58F2" w:rsidRPr="00B74D39">
                    <w:rPr>
                      <w:szCs w:val="24"/>
                      <w:rtl/>
                    </w:rPr>
                    <w:t xml:space="preserve"> </w:t>
                  </w:r>
                  <w:r w:rsidR="00FA58F2" w:rsidRPr="00B74D39">
                    <w:rPr>
                      <w:rFonts w:hint="eastAsia"/>
                      <w:rtl/>
                    </w:rPr>
                    <w:t>הממירים</w:t>
                  </w:r>
                </w:p>
              </w:tc>
              <w:tc>
                <w:tcPr>
                  <w:tcW w:w="1276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B74D39">
                    <w:rPr>
                      <w:rtl/>
                    </w:rPr>
                    <w:t>3,00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1217" w:type="dxa"/>
                  <w:vAlign w:val="top"/>
                </w:tcPr>
                <w:p w:rsidR="00FA58F2" w:rsidRPr="00B74D39" w:rsidRDefault="00FA58F2" w:rsidP="000F3E16">
                  <w:pPr>
                    <w:pStyle w:val="TableText"/>
                    <w:jc w:val="center"/>
                    <w:rPr>
                      <w:rtl/>
                    </w:rPr>
                  </w:pPr>
                  <w:r w:rsidRPr="00B74D39">
                    <w:rPr>
                      <w:rtl/>
                    </w:rPr>
                    <w:t>15,000</w:t>
                  </w:r>
                </w:p>
              </w:tc>
            </w:tr>
          </w:tbl>
          <w:p w:rsidR="00FA58F2" w:rsidRPr="00C34DE2" w:rsidRDefault="00FA58F2">
            <w:pPr>
              <w:pStyle w:val="TableBlock"/>
            </w:pPr>
          </w:p>
        </w:tc>
      </w:tr>
    </w:tbl>
    <w:p w:rsidR="002C515A" w:rsidRDefault="002C515A" w:rsidP="00B544BB">
      <w:pPr>
        <w:pStyle w:val="HeadDivreiHesber"/>
        <w:rPr>
          <w:rtl/>
        </w:rPr>
      </w:pPr>
    </w:p>
    <w:sectPr w:rsidR="002C515A" w:rsidSect="00EB4D14">
      <w:pgSz w:w="11907" w:h="16839" w:code="9"/>
      <w:pgMar w:top="1701" w:right="1134" w:bottom="141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54" w:rsidRDefault="00EF3F54" w:rsidP="002C515A">
      <w:pPr>
        <w:spacing w:line="240" w:lineRule="auto"/>
      </w:pPr>
      <w:r>
        <w:separator/>
      </w:r>
    </w:p>
  </w:endnote>
  <w:endnote w:type="continuationSeparator" w:id="0">
    <w:p w:rsidR="00EF3F54" w:rsidRDefault="00EF3F54" w:rsidP="002C5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adasaMF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54" w:rsidRDefault="00EF3F54" w:rsidP="00E462AC">
      <w:pPr>
        <w:spacing w:line="240" w:lineRule="auto"/>
        <w:ind w:left="0"/>
      </w:pPr>
      <w:r>
        <w:separator/>
      </w:r>
    </w:p>
  </w:footnote>
  <w:footnote w:type="continuationSeparator" w:id="0">
    <w:p w:rsidR="00EF3F54" w:rsidRDefault="00EF3F54" w:rsidP="002C515A">
      <w:pPr>
        <w:spacing w:line="240" w:lineRule="auto"/>
      </w:pPr>
      <w:r>
        <w:continuationSeparator/>
      </w:r>
    </w:p>
  </w:footnote>
  <w:footnote w:id="1">
    <w:p w:rsidR="002A38EF" w:rsidRDefault="002A38E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ס</w:t>
      </w:r>
      <w:r>
        <w:rPr>
          <w:rtl/>
        </w:rPr>
        <w:t xml:space="preserve">"ח </w:t>
      </w:r>
      <w:proofErr w:type="spellStart"/>
      <w:r>
        <w:rPr>
          <w:rtl/>
        </w:rPr>
        <w:t>התש"ן</w:t>
      </w:r>
      <w:proofErr w:type="spellEnd"/>
      <w:r>
        <w:rPr>
          <w:rtl/>
        </w:rPr>
        <w:t xml:space="preserve">, עמ' 28; </w:t>
      </w:r>
      <w:proofErr w:type="spellStart"/>
      <w:r>
        <w:rPr>
          <w:rtl/>
        </w:rPr>
        <w:t>התשע"א</w:t>
      </w:r>
      <w:proofErr w:type="spellEnd"/>
      <w:r>
        <w:rPr>
          <w:rtl/>
        </w:rPr>
        <w:t>, עמ' 651.</w:t>
      </w:r>
    </w:p>
  </w:footnote>
  <w:footnote w:id="2">
    <w:p w:rsidR="002A38EF" w:rsidRDefault="002A38E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ג</w:t>
      </w:r>
      <w:proofErr w:type="spellEnd"/>
      <w:r>
        <w:rPr>
          <w:rFonts w:hint="cs"/>
          <w:rtl/>
        </w:rPr>
        <w:t>, עמ' 30.</w:t>
      </w:r>
    </w:p>
  </w:footnote>
  <w:footnote w:id="3">
    <w:p w:rsidR="002A38EF" w:rsidRDefault="002A38EF" w:rsidP="00E462AC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ס</w:t>
      </w:r>
      <w:r>
        <w:rPr>
          <w:rtl/>
        </w:rPr>
        <w:t xml:space="preserve">"ח </w:t>
      </w:r>
      <w:proofErr w:type="spellStart"/>
      <w:r>
        <w:rPr>
          <w:rtl/>
        </w:rPr>
        <w:t>התשמ"א</w:t>
      </w:r>
      <w:proofErr w:type="spellEnd"/>
      <w:r>
        <w:rPr>
          <w:rtl/>
        </w:rPr>
        <w:t>, עמ' 248.</w:t>
      </w:r>
    </w:p>
  </w:footnote>
  <w:footnote w:id="4">
    <w:p w:rsidR="002A38EF" w:rsidRDefault="002A38E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ס</w:t>
      </w:r>
      <w:r>
        <w:rPr>
          <w:rtl/>
        </w:rPr>
        <w:t xml:space="preserve">"ח </w:t>
      </w:r>
      <w:proofErr w:type="spellStart"/>
      <w:r>
        <w:rPr>
          <w:rtl/>
        </w:rPr>
        <w:t>התשנ"ה</w:t>
      </w:r>
      <w:proofErr w:type="spellEnd"/>
      <w:r>
        <w:rPr>
          <w:rtl/>
        </w:rPr>
        <w:t>, עמ' 170.</w:t>
      </w:r>
    </w:p>
  </w:footnote>
  <w:footnote w:id="5">
    <w:p w:rsidR="002A38EF" w:rsidRDefault="002A38EF" w:rsidP="00E462AC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ס</w:t>
      </w:r>
      <w:r>
        <w:rPr>
          <w:rtl/>
        </w:rPr>
        <w:t xml:space="preserve">"ח </w:t>
      </w:r>
      <w:proofErr w:type="spellStart"/>
      <w:r>
        <w:rPr>
          <w:rtl/>
        </w:rPr>
        <w:t>התשכ"א</w:t>
      </w:r>
      <w:proofErr w:type="spellEnd"/>
      <w:r>
        <w:rPr>
          <w:rtl/>
        </w:rPr>
        <w:t>, עמ' 192.</w:t>
      </w:r>
    </w:p>
  </w:footnote>
  <w:footnote w:id="6">
    <w:p w:rsidR="002A38EF" w:rsidRDefault="002A38EF" w:rsidP="00E462AC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eastAsia"/>
          <w:rtl/>
        </w:rPr>
        <w:t>ס</w:t>
      </w:r>
      <w:r>
        <w:rPr>
          <w:rtl/>
        </w:rPr>
        <w:t xml:space="preserve">"ח </w:t>
      </w:r>
      <w:proofErr w:type="spellStart"/>
      <w:r>
        <w:rPr>
          <w:rtl/>
        </w:rPr>
        <w:t>התשנ"</w:t>
      </w:r>
      <w:r>
        <w:rPr>
          <w:rFonts w:hint="cs"/>
          <w:rtl/>
        </w:rPr>
        <w:t>ה</w:t>
      </w:r>
      <w:proofErr w:type="spellEnd"/>
      <w:r>
        <w:rPr>
          <w:rtl/>
        </w:rPr>
        <w:t xml:space="preserve">, עמ' </w:t>
      </w:r>
      <w:r>
        <w:rPr>
          <w:rFonts w:hint="cs"/>
          <w:rtl/>
        </w:rPr>
        <w:t>170</w:t>
      </w:r>
      <w:r>
        <w:rPr>
          <w:rtl/>
        </w:rPr>
        <w:t>.</w:t>
      </w:r>
    </w:p>
  </w:footnote>
  <w:footnote w:id="7">
    <w:p w:rsidR="002A38EF" w:rsidRDefault="002A38E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ח</w:t>
      </w:r>
      <w:proofErr w:type="spellEnd"/>
      <w:r>
        <w:rPr>
          <w:rFonts w:hint="cs"/>
          <w:rtl/>
        </w:rPr>
        <w:t>, עמ' 226.</w:t>
      </w:r>
    </w:p>
  </w:footnote>
  <w:footnote w:id="8">
    <w:p w:rsidR="002A38EF" w:rsidRDefault="002A38E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ס"ד</w:t>
      </w:r>
      <w:proofErr w:type="spellEnd"/>
      <w:r>
        <w:rPr>
          <w:rFonts w:hint="cs"/>
          <w:rtl/>
        </w:rPr>
        <w:t>, עמ' 799.</w:t>
      </w:r>
    </w:p>
  </w:footnote>
  <w:footnote w:id="9">
    <w:p w:rsidR="002A38EF" w:rsidRDefault="002A38EF" w:rsidP="00C363B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ק</w:t>
      </w:r>
      <w:r>
        <w:rPr>
          <w:rtl/>
        </w:rPr>
        <w:t>"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תשע"ג</w:t>
      </w:r>
      <w:proofErr w:type="spellEnd"/>
      <w:r>
        <w:rPr>
          <w:rtl/>
        </w:rPr>
        <w:t xml:space="preserve">, עמ' 900. </w:t>
      </w:r>
    </w:p>
  </w:footnote>
  <w:footnote w:id="10">
    <w:p w:rsidR="002A38EF" w:rsidRDefault="002A38EF" w:rsidP="00C363B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ק</w:t>
      </w:r>
      <w:r>
        <w:rPr>
          <w:rtl/>
        </w:rPr>
        <w:t>"ת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התשע"ג</w:t>
      </w:r>
      <w:proofErr w:type="spellEnd"/>
      <w:r>
        <w:rPr>
          <w:rFonts w:hint="cs"/>
          <w:rtl/>
        </w:rPr>
        <w:t>, עמ' 878.</w:t>
      </w:r>
    </w:p>
  </w:footnote>
  <w:footnote w:id="11">
    <w:p w:rsidR="002A38EF" w:rsidRDefault="002A38EF" w:rsidP="00C363B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ק</w:t>
      </w:r>
      <w:r>
        <w:rPr>
          <w:rtl/>
        </w:rPr>
        <w:t>"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תשס"ד</w:t>
      </w:r>
      <w:proofErr w:type="spellEnd"/>
      <w:r>
        <w:rPr>
          <w:rtl/>
        </w:rPr>
        <w:t>, עמ' 136.</w:t>
      </w:r>
    </w:p>
  </w:footnote>
  <w:footnote w:id="12">
    <w:p w:rsidR="002A38EF" w:rsidRDefault="002A38EF" w:rsidP="00C363B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ק</w:t>
      </w:r>
      <w:r>
        <w:rPr>
          <w:rtl/>
        </w:rPr>
        <w:t>"ת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התשע"ה</w:t>
      </w:r>
      <w:proofErr w:type="spellEnd"/>
      <w:r>
        <w:rPr>
          <w:rFonts w:hint="cs"/>
          <w:rtl/>
        </w:rPr>
        <w:t>, עמ' 834.</w:t>
      </w:r>
    </w:p>
  </w:footnote>
  <w:footnote w:id="13">
    <w:p w:rsidR="002A38EF" w:rsidRDefault="002A38EF" w:rsidP="00C363B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ק</w:t>
      </w:r>
      <w:r>
        <w:rPr>
          <w:rtl/>
        </w:rPr>
        <w:t>"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תשס"ד</w:t>
      </w:r>
      <w:proofErr w:type="spellEnd"/>
      <w:r>
        <w:rPr>
          <w:rtl/>
        </w:rPr>
        <w:t xml:space="preserve">, עמ' </w:t>
      </w:r>
      <w:r>
        <w:rPr>
          <w:rFonts w:hint="cs"/>
          <w:rtl/>
        </w:rPr>
        <w:t>245.</w:t>
      </w:r>
    </w:p>
  </w:footnote>
  <w:footnote w:id="14">
    <w:p w:rsidR="002A38EF" w:rsidRDefault="002A38EF" w:rsidP="00C363B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ק</w:t>
      </w:r>
      <w:r>
        <w:rPr>
          <w:rtl/>
        </w:rPr>
        <w:t>"ת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התשס"ד</w:t>
      </w:r>
      <w:proofErr w:type="spellEnd"/>
      <w:r>
        <w:rPr>
          <w:rFonts w:hint="cs"/>
          <w:rtl/>
        </w:rPr>
        <w:t xml:space="preserve">, עמ' 796. </w:t>
      </w:r>
    </w:p>
  </w:footnote>
  <w:footnote w:id="15">
    <w:p w:rsidR="002A38EF" w:rsidRDefault="002A38E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נ"ג</w:t>
      </w:r>
      <w:proofErr w:type="spellEnd"/>
      <w:r>
        <w:rPr>
          <w:rFonts w:hint="cs"/>
          <w:rtl/>
        </w:rPr>
        <w:t>, עמ' 1099.</w:t>
      </w:r>
    </w:p>
  </w:footnote>
  <w:footnote w:id="16">
    <w:p w:rsidR="002A38EF" w:rsidRDefault="002A38EF">
      <w:pPr>
        <w:pStyle w:val="a6"/>
        <w:rPr>
          <w:rtl/>
        </w:rPr>
      </w:pPr>
      <w:r>
        <w:rPr>
          <w:rStyle w:val="a8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התשנ"ד</w:t>
      </w:r>
      <w:proofErr w:type="spellEnd"/>
      <w:r>
        <w:rPr>
          <w:rtl/>
        </w:rPr>
        <w:t>, עמ' 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איתי עצמון">
    <w15:presenceInfo w15:providerId="AD" w15:userId="S-1-5-21-390607825-919564285-270368766-1250"/>
  </w15:person>
  <w15:person w15:author="שבתי אלבוחר">
    <w15:presenceInfo w15:providerId="AD" w15:userId="S-1-5-21-751151982-1351359263-2670605570-2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5A"/>
    <w:rsid w:val="00036A59"/>
    <w:rsid w:val="00063C49"/>
    <w:rsid w:val="00095AF4"/>
    <w:rsid w:val="000F3E16"/>
    <w:rsid w:val="000F74CA"/>
    <w:rsid w:val="0012665C"/>
    <w:rsid w:val="00150751"/>
    <w:rsid w:val="00171F0A"/>
    <w:rsid w:val="00277D44"/>
    <w:rsid w:val="002A38EF"/>
    <w:rsid w:val="002C515A"/>
    <w:rsid w:val="002E220E"/>
    <w:rsid w:val="00303862"/>
    <w:rsid w:val="00356C30"/>
    <w:rsid w:val="00374CB8"/>
    <w:rsid w:val="00383D26"/>
    <w:rsid w:val="003A1C19"/>
    <w:rsid w:val="00404C3D"/>
    <w:rsid w:val="004615C7"/>
    <w:rsid w:val="0050015B"/>
    <w:rsid w:val="00511089"/>
    <w:rsid w:val="005136A7"/>
    <w:rsid w:val="00582400"/>
    <w:rsid w:val="00597B1F"/>
    <w:rsid w:val="00666DBD"/>
    <w:rsid w:val="0067360E"/>
    <w:rsid w:val="006C775F"/>
    <w:rsid w:val="006E1AAD"/>
    <w:rsid w:val="006E21EE"/>
    <w:rsid w:val="00711F90"/>
    <w:rsid w:val="007501D4"/>
    <w:rsid w:val="007543DC"/>
    <w:rsid w:val="007C5A33"/>
    <w:rsid w:val="00834E32"/>
    <w:rsid w:val="00907B90"/>
    <w:rsid w:val="00A00F22"/>
    <w:rsid w:val="00A31264"/>
    <w:rsid w:val="00AD0CE4"/>
    <w:rsid w:val="00B544BB"/>
    <w:rsid w:val="00B745F8"/>
    <w:rsid w:val="00B74D39"/>
    <w:rsid w:val="00C363BF"/>
    <w:rsid w:val="00C4455D"/>
    <w:rsid w:val="00C721AA"/>
    <w:rsid w:val="00C75BA8"/>
    <w:rsid w:val="00C762F4"/>
    <w:rsid w:val="00CE2275"/>
    <w:rsid w:val="00D526FA"/>
    <w:rsid w:val="00DA4337"/>
    <w:rsid w:val="00E320FE"/>
    <w:rsid w:val="00E462AC"/>
    <w:rsid w:val="00EB4D14"/>
    <w:rsid w:val="00EF3F54"/>
    <w:rsid w:val="00F055A9"/>
    <w:rsid w:val="00F44D9C"/>
    <w:rsid w:val="00F5617D"/>
    <w:rsid w:val="00F85606"/>
    <w:rsid w:val="00F96B3E"/>
    <w:rsid w:val="00FA58F2"/>
    <w:rsid w:val="00FA5E24"/>
    <w:rsid w:val="00FB10D2"/>
    <w:rsid w:val="00FB743D"/>
    <w:rsid w:val="00FC16F1"/>
    <w:rsid w:val="00FD1568"/>
    <w:rsid w:val="00FD53DC"/>
    <w:rsid w:val="00FE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4521B4E6-AD71-4749-B98D-BA8913C9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14"/>
    <w:pPr>
      <w:widowControl w:val="0"/>
      <w:bidi/>
      <w:spacing w:line="360" w:lineRule="auto"/>
      <w:ind w:left="340"/>
      <w:contextualSpacing/>
      <w:jc w:val="both"/>
    </w:pPr>
    <w:rPr>
      <w:rFonts w:ascii="David" w:eastAsia="Calibr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4D14"/>
    <w:pPr>
      <w:keepNext/>
      <w:keepLines/>
      <w:spacing w:before="240"/>
      <w:jc w:val="center"/>
      <w:outlineLvl w:val="0"/>
    </w:pPr>
    <w:rPr>
      <w:rFonts w:ascii="Cambria" w:eastAsia="Times New Roman" w:hAnsi="Cambria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EB4D14"/>
    <w:pPr>
      <w:ind w:left="0"/>
      <w:jc w:val="left"/>
      <w:outlineLvl w:val="1"/>
    </w:pPr>
    <w:rPr>
      <w:rFonts w:ascii="Cambria" w:eastAsia="Times New Roman" w:hAnsi="Cambria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EB4D14"/>
    <w:pPr>
      <w:spacing w:before="40"/>
      <w:ind w:left="0"/>
      <w:jc w:val="left"/>
      <w:outlineLvl w:val="2"/>
    </w:pPr>
    <w:rPr>
      <w:rFonts w:ascii="Cambria" w:eastAsia="Times New Roman" w:hAnsi="Cambria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EB4D14"/>
    <w:pPr>
      <w:numPr>
        <w:numId w:val="17"/>
      </w:numPr>
      <w:spacing w:before="40" w:after="120"/>
      <w:outlineLvl w:val="3"/>
    </w:pPr>
    <w:rPr>
      <w:b/>
      <w:bCs/>
      <w:color w:val="00000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B4D14"/>
    <w:pPr>
      <w:spacing w:line="259" w:lineRule="auto"/>
      <w:outlineLvl w:val="4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1-Reshumot">
    <w:name w:val="Cover 1-Reshumot"/>
    <w:basedOn w:val="a"/>
    <w:link w:val="Cover1-Reshumot0"/>
    <w:rsid w:val="00EB4D14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EB4D14"/>
    <w:rPr>
      <w:sz w:val="36"/>
      <w:szCs w:val="52"/>
    </w:rPr>
  </w:style>
  <w:style w:type="paragraph" w:customStyle="1" w:styleId="Cover3-Haknesset">
    <w:name w:val="Cover 3-Haknesset"/>
    <w:basedOn w:val="Cover1-Reshumot"/>
    <w:rsid w:val="00EB4D14"/>
    <w:rPr>
      <w:b/>
      <w:bCs/>
      <w:spacing w:val="60"/>
    </w:rPr>
  </w:style>
  <w:style w:type="paragraph" w:customStyle="1" w:styleId="Cover4-Date">
    <w:name w:val="Cover 4-Date"/>
    <w:basedOn w:val="a"/>
    <w:rsid w:val="00EB4D14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a"/>
    <w:uiPriority w:val="99"/>
    <w:rsid w:val="00EB4D14"/>
    <w:pPr>
      <w:tabs>
        <w:tab w:val="left" w:pos="7030"/>
      </w:tabs>
      <w:suppressAutoHyphens/>
      <w:autoSpaceDE w:val="0"/>
      <w:autoSpaceDN w:val="0"/>
      <w:adjustRightInd w:val="0"/>
      <w:spacing w:before="113" w:line="204" w:lineRule="atLeast"/>
      <w:ind w:left="907" w:right="397" w:hanging="340"/>
      <w:contextualSpacing w:val="0"/>
      <w:jc w:val="left"/>
      <w:textAlignment w:val="center"/>
    </w:pPr>
    <w:rPr>
      <w:rFonts w:ascii="HadasaMFO" w:eastAsia="Times New Roman" w:hAnsi="Calibri" w:cs="HadasaMFO"/>
      <w:color w:val="000000"/>
      <w:sz w:val="18"/>
      <w:szCs w:val="18"/>
    </w:rPr>
  </w:style>
  <w:style w:type="paragraph" w:customStyle="1" w:styleId="TOCpg">
    <w:name w:val="TOC pg"/>
    <w:basedOn w:val="TOC"/>
    <w:uiPriority w:val="99"/>
    <w:pPr>
      <w:spacing w:before="170" w:after="57"/>
      <w:ind w:right="567"/>
      <w:jc w:val="right"/>
    </w:pPr>
  </w:style>
  <w:style w:type="paragraph" w:customStyle="1" w:styleId="HeadMitparsemetBaze">
    <w:name w:val="Head MitparsemetBaze"/>
    <w:basedOn w:val="a"/>
    <w:rsid w:val="00EB4D14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EB4D14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EB4D14"/>
    <w:pPr>
      <w:spacing w:before="120" w:after="120"/>
    </w:pPr>
    <w:rPr>
      <w:color w:val="FF0000"/>
      <w:w w:val="80"/>
    </w:rPr>
  </w:style>
  <w:style w:type="paragraph" w:customStyle="1" w:styleId="Table">
    <w:name w:val="Table"/>
    <w:basedOn w:val="a"/>
    <w:uiPriority w:val="99"/>
    <w:rsid w:val="00EB4D14"/>
    <w:pPr>
      <w:suppressAutoHyphens/>
      <w:autoSpaceDE w:val="0"/>
      <w:autoSpaceDN w:val="0"/>
      <w:adjustRightInd w:val="0"/>
      <w:spacing w:line="180" w:lineRule="atLeast"/>
      <w:ind w:left="0"/>
      <w:contextualSpacing w:val="0"/>
      <w:textAlignment w:val="center"/>
    </w:pPr>
    <w:rPr>
      <w:rFonts w:ascii="HadasaMFO" w:eastAsia="Times New Roman" w:hAnsi="Calibri" w:cs="HadasaMFO"/>
      <w:color w:val="000000"/>
      <w:sz w:val="18"/>
      <w:szCs w:val="18"/>
    </w:rPr>
  </w:style>
  <w:style w:type="paragraph" w:customStyle="1" w:styleId="TableText">
    <w:name w:val="Table Text"/>
    <w:basedOn w:val="a"/>
    <w:rsid w:val="00EB4D14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EB4D14"/>
    <w:pPr>
      <w:outlineLvl w:val="2"/>
    </w:pPr>
  </w:style>
  <w:style w:type="paragraph" w:customStyle="1" w:styleId="TableBlock">
    <w:name w:val="Table Block"/>
    <w:basedOn w:val="TableText"/>
    <w:rsid w:val="00EB4D14"/>
    <w:pPr>
      <w:jc w:val="both"/>
    </w:pPr>
  </w:style>
  <w:style w:type="paragraph" w:customStyle="1" w:styleId="TableHead">
    <w:name w:val="Table Head"/>
    <w:basedOn w:val="TableText"/>
    <w:rsid w:val="00EB4D14"/>
    <w:pPr>
      <w:jc w:val="center"/>
      <w:outlineLvl w:val="1"/>
    </w:pPr>
    <w:rPr>
      <w:b/>
      <w:bCs/>
    </w:rPr>
  </w:style>
  <w:style w:type="paragraph" w:customStyle="1" w:styleId="TableInnerSideHeading">
    <w:name w:val="Table InnerSideHeading"/>
    <w:basedOn w:val="TableSideHeading"/>
    <w:rsid w:val="00EB4D14"/>
    <w:pPr>
      <w:outlineLvl w:val="9"/>
    </w:pPr>
  </w:style>
  <w:style w:type="paragraph" w:customStyle="1" w:styleId="TableBlockOutdent">
    <w:name w:val="Table BlockOutdent"/>
    <w:basedOn w:val="TableBlock"/>
    <w:rsid w:val="00EB4D14"/>
    <w:pPr>
      <w:ind w:left="624" w:hanging="624"/>
    </w:pPr>
  </w:style>
  <w:style w:type="character" w:customStyle="1" w:styleId="a3">
    <w:name w:val="מספר חוברת"/>
    <w:uiPriority w:val="99"/>
    <w:rPr>
      <w:rFonts w:ascii="Times New Roman" w:hAnsi="Times New Roman" w:cs="Times New Roman"/>
      <w:b/>
      <w:bCs/>
      <w:sz w:val="24"/>
      <w:szCs w:val="24"/>
    </w:rPr>
  </w:style>
  <w:style w:type="paragraph" w:customStyle="1" w:styleId="HeadDivreiHesber">
    <w:name w:val="Head DivreiHesber"/>
    <w:basedOn w:val="a"/>
    <w:link w:val="HeadDivreiHesber0"/>
    <w:rsid w:val="00EB4D14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character" w:customStyle="1" w:styleId="Cover1-Reshumot0">
    <w:name w:val="Cover 1-Reshumot תו"/>
    <w:link w:val="Cover1-Reshumot"/>
    <w:rsid w:val="002C515A"/>
    <w:rPr>
      <w:rFonts w:ascii="Arial" w:eastAsia="Arial Unicode MS" w:hAnsi="Arial" w:cs="David"/>
      <w:snapToGrid w:val="0"/>
      <w:szCs w:val="26"/>
    </w:rPr>
  </w:style>
  <w:style w:type="character" w:customStyle="1" w:styleId="HeadDivreiHesber0">
    <w:name w:val="Head DivreiHesber תו"/>
    <w:link w:val="HeadDivreiHesber"/>
    <w:rsid w:val="002C515A"/>
    <w:rPr>
      <w:rFonts w:ascii="Arial" w:eastAsia="Arial Unicode MS" w:hAnsi="Arial" w:cs="David"/>
      <w:b/>
      <w:snapToGrid w:val="0"/>
      <w:spacing w:val="40"/>
      <w:szCs w:val="26"/>
    </w:rPr>
  </w:style>
  <w:style w:type="paragraph" w:styleId="a4">
    <w:name w:val="annotation text"/>
    <w:basedOn w:val="a"/>
    <w:link w:val="a5"/>
    <w:uiPriority w:val="99"/>
    <w:semiHidden/>
    <w:unhideWhenUsed/>
    <w:rsid w:val="002C515A"/>
    <w:rPr>
      <w:rFonts w:ascii="Hadasa Roso SL" w:hAnsi="Hadasa Roso SL" w:cs="Hadasa Roso SL"/>
      <w:position w:val="2"/>
      <w:sz w:val="16"/>
      <w:szCs w:val="16"/>
    </w:rPr>
  </w:style>
  <w:style w:type="character" w:customStyle="1" w:styleId="a5">
    <w:name w:val="טקסט הערה תו"/>
    <w:link w:val="a4"/>
    <w:uiPriority w:val="99"/>
    <w:semiHidden/>
    <w:rsid w:val="002C515A"/>
    <w:rPr>
      <w:rFonts w:ascii="Hadasa Roso SL" w:hAnsi="Hadasa Roso SL" w:cs="Hadasa Roso SL"/>
      <w:color w:val="000000"/>
      <w:spacing w:val="1"/>
      <w:position w:val="2"/>
      <w:sz w:val="16"/>
      <w:szCs w:val="16"/>
    </w:rPr>
  </w:style>
  <w:style w:type="paragraph" w:customStyle="1" w:styleId="Hesber">
    <w:name w:val="Hesber"/>
    <w:basedOn w:val="a"/>
    <w:rsid w:val="00EB4D14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customStyle="1" w:styleId="Hesber1st">
    <w:name w:val="Hesber 1st"/>
    <w:basedOn w:val="Hesber"/>
    <w:rsid w:val="00EB4D14"/>
    <w:pPr>
      <w:tabs>
        <w:tab w:val="left" w:pos="680"/>
        <w:tab w:val="left" w:pos="1020"/>
      </w:tabs>
      <w:ind w:firstLine="0"/>
    </w:pPr>
  </w:style>
  <w:style w:type="character" w:customStyle="1" w:styleId="Bold4Hesber1">
    <w:name w:val="Bold4Hesber1"/>
    <w:uiPriority w:val="99"/>
    <w:rsid w:val="002C515A"/>
    <w:rPr>
      <w:rFonts w:ascii="HadasaMFO" w:cs="HadasaMFO"/>
      <w:b/>
      <w:bCs/>
      <w:lang w:bidi="he-IL"/>
    </w:rPr>
  </w:style>
  <w:style w:type="paragraph" w:styleId="a6">
    <w:name w:val="footnote text"/>
    <w:basedOn w:val="a"/>
    <w:link w:val="a7"/>
    <w:autoRedefine/>
    <w:semiHidden/>
    <w:rsid w:val="00EB4D14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7">
    <w:name w:val="טקסט הערת שוליים תו"/>
    <w:link w:val="a6"/>
    <w:semiHidden/>
    <w:rsid w:val="002C515A"/>
    <w:rPr>
      <w:rFonts w:ascii="Arial" w:eastAsia="Arial Unicode MS" w:hAnsi="Arial" w:cs="David"/>
      <w:snapToGrid w:val="0"/>
      <w:sz w:val="14"/>
    </w:rPr>
  </w:style>
  <w:style w:type="character" w:styleId="a8">
    <w:name w:val="footnote reference"/>
    <w:aliases w:val="Footnote Reference"/>
    <w:semiHidden/>
    <w:rsid w:val="00EB4D14"/>
    <w:rPr>
      <w:vertAlign w:val="superscript"/>
    </w:rPr>
  </w:style>
  <w:style w:type="character" w:customStyle="1" w:styleId="10">
    <w:name w:val="כותרת 1 תו"/>
    <w:link w:val="1"/>
    <w:uiPriority w:val="9"/>
    <w:rsid w:val="00EB4D14"/>
    <w:rPr>
      <w:rFonts w:ascii="Cambria" w:hAnsi="Cambria" w:cs="David"/>
      <w:bCs/>
      <w:sz w:val="32"/>
      <w:szCs w:val="36"/>
    </w:rPr>
  </w:style>
  <w:style w:type="character" w:customStyle="1" w:styleId="20">
    <w:name w:val="כותרת 2 תו"/>
    <w:link w:val="2"/>
    <w:rsid w:val="00EB4D14"/>
    <w:rPr>
      <w:rFonts w:ascii="Cambria" w:hAnsi="Cambria" w:cs="David"/>
      <w:bCs/>
      <w:sz w:val="26"/>
      <w:szCs w:val="36"/>
      <w:u w:val="single"/>
    </w:rPr>
  </w:style>
  <w:style w:type="character" w:customStyle="1" w:styleId="30">
    <w:name w:val="כותרת 3 תו"/>
    <w:link w:val="3"/>
    <w:rsid w:val="00EB4D14"/>
    <w:rPr>
      <w:rFonts w:ascii="Cambria" w:hAnsi="Cambria" w:cs="David"/>
      <w:sz w:val="24"/>
      <w:szCs w:val="28"/>
      <w:u w:val="double"/>
    </w:rPr>
  </w:style>
  <w:style w:type="character" w:customStyle="1" w:styleId="40">
    <w:name w:val="כותרת 4 תו"/>
    <w:link w:val="4"/>
    <w:uiPriority w:val="9"/>
    <w:rsid w:val="00EB4D14"/>
    <w:rPr>
      <w:rFonts w:ascii="David" w:eastAsia="Calibri" w:hAnsi="David" w:cs="David"/>
      <w:b/>
      <w:bCs/>
      <w:color w:val="000000"/>
      <w:sz w:val="24"/>
      <w:szCs w:val="28"/>
    </w:rPr>
  </w:style>
  <w:style w:type="character" w:customStyle="1" w:styleId="50">
    <w:name w:val="כותרת 5 תו"/>
    <w:link w:val="5"/>
    <w:uiPriority w:val="9"/>
    <w:rsid w:val="00EB4D14"/>
    <w:rPr>
      <w:rFonts w:ascii="David" w:eastAsia="Calibri" w:hAnsi="David" w:cs="David"/>
      <w:color w:val="000000"/>
      <w:sz w:val="24"/>
      <w:szCs w:val="24"/>
    </w:rPr>
  </w:style>
  <w:style w:type="paragraph" w:styleId="a9">
    <w:name w:val="endnote text"/>
    <w:basedOn w:val="a"/>
    <w:link w:val="aa"/>
    <w:semiHidden/>
    <w:rsid w:val="00EB4D14"/>
    <w:pPr>
      <w:ind w:left="227" w:hanging="227"/>
    </w:pPr>
    <w:rPr>
      <w:sz w:val="14"/>
      <w:szCs w:val="22"/>
    </w:rPr>
  </w:style>
  <w:style w:type="character" w:customStyle="1" w:styleId="aa">
    <w:name w:val="טקסט הערת סיום תו"/>
    <w:basedOn w:val="a0"/>
    <w:link w:val="a9"/>
    <w:semiHidden/>
    <w:rsid w:val="00EB4D14"/>
    <w:rPr>
      <w:rFonts w:ascii="David" w:eastAsia="Calibri" w:hAnsi="David" w:cs="David"/>
      <w:sz w:val="14"/>
      <w:szCs w:val="22"/>
    </w:rPr>
  </w:style>
  <w:style w:type="paragraph" w:customStyle="1" w:styleId="HesberHeading">
    <w:name w:val="Hesber Heading"/>
    <w:basedOn w:val="Hesber"/>
    <w:rsid w:val="00EB4D14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EB4D14"/>
    <w:pPr>
      <w:spacing w:before="120" w:after="120"/>
      <w:ind w:left="1418"/>
      <w:jc w:val="right"/>
    </w:pPr>
    <w:rPr>
      <w:b/>
      <w:bCs/>
    </w:rPr>
  </w:style>
  <w:style w:type="character" w:styleId="ab">
    <w:name w:val="endnote reference"/>
    <w:semiHidden/>
    <w:rsid w:val="00EB4D14"/>
    <w:rPr>
      <w:vertAlign w:val="superscript"/>
    </w:rPr>
  </w:style>
  <w:style w:type="paragraph" w:styleId="ac">
    <w:name w:val="header"/>
    <w:basedOn w:val="a"/>
    <w:link w:val="ad"/>
    <w:rsid w:val="00EB4D14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rsid w:val="00EB4D14"/>
    <w:rPr>
      <w:rFonts w:ascii="David" w:eastAsia="Calibri" w:hAnsi="David" w:cs="David"/>
      <w:sz w:val="24"/>
      <w:szCs w:val="24"/>
    </w:rPr>
  </w:style>
  <w:style w:type="paragraph" w:styleId="ae">
    <w:name w:val="footer"/>
    <w:basedOn w:val="a"/>
    <w:link w:val="af"/>
    <w:rsid w:val="00EB4D14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rsid w:val="00EB4D14"/>
    <w:rPr>
      <w:rFonts w:ascii="David" w:eastAsia="Calibri" w:hAnsi="David" w:cs="David"/>
      <w:sz w:val="24"/>
      <w:szCs w:val="24"/>
    </w:rPr>
  </w:style>
  <w:style w:type="character" w:styleId="af0">
    <w:name w:val="page number"/>
    <w:rsid w:val="00EB4D14"/>
  </w:style>
  <w:style w:type="paragraph" w:customStyle="1" w:styleId="Ragil">
    <w:name w:val="Ragil"/>
    <w:basedOn w:val="a"/>
    <w:rsid w:val="00EB4D14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EB4D14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EB4D14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EB4D14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uiPriority w:val="99"/>
    <w:unhideWhenUsed/>
    <w:rsid w:val="00EB4D14"/>
    <w:rPr>
      <w:color w:val="0000FF"/>
      <w:u w:val="single"/>
    </w:rPr>
  </w:style>
  <w:style w:type="paragraph" w:styleId="TOC3">
    <w:name w:val="toc 3"/>
    <w:basedOn w:val="a"/>
    <w:next w:val="a"/>
    <w:uiPriority w:val="39"/>
    <w:unhideWhenUsed/>
    <w:rsid w:val="00EB4D14"/>
    <w:pPr>
      <w:numPr>
        <w:numId w:val="20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EB4D14"/>
    <w:pPr>
      <w:tabs>
        <w:tab w:val="right" w:leader="dot" w:pos="9628"/>
      </w:tabs>
      <w:spacing w:after="100"/>
      <w:ind w:left="567"/>
    </w:pPr>
    <w:rPr>
      <w:rFonts w:ascii="Calibri" w:eastAsia="Times New Roman" w:hAnsi="Calibr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EB4D14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EB4D14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EB4D14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EB4D14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EB4D14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EB4D14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EB4D14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EB4D14"/>
  </w:style>
  <w:style w:type="paragraph" w:styleId="af2">
    <w:name w:val="List Paragraph"/>
    <w:basedOn w:val="a"/>
    <w:uiPriority w:val="34"/>
    <w:qFormat/>
    <w:rsid w:val="00EB4D14"/>
    <w:pPr>
      <w:widowControl/>
      <w:spacing w:line="259" w:lineRule="auto"/>
    </w:pPr>
    <w:rPr>
      <w:rFonts w:ascii="Calibri" w:hAnsi="Calibri"/>
      <w:sz w:val="22"/>
    </w:rPr>
  </w:style>
  <w:style w:type="table" w:styleId="af3">
    <w:name w:val="Table Grid"/>
    <w:basedOn w:val="a1"/>
    <w:rsid w:val="00EB4D14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B4D14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Grid Table 1 Light"/>
    <w:basedOn w:val="a1"/>
    <w:uiPriority w:val="46"/>
    <w:rsid w:val="00EB4D14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4">
    <w:name w:val="טבלת חקיקה"/>
    <w:basedOn w:val="a1"/>
    <w:uiPriority w:val="99"/>
    <w:rsid w:val="00EB4D14"/>
    <w:pPr>
      <w:jc w:val="center"/>
    </w:pPr>
    <w:rPr>
      <w:rFonts w:ascii="Times New Roman" w:eastAsia="MS Mincho" w:hAnsi="Times New Roman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EB4D14"/>
    <w:rPr>
      <w:rFonts w:ascii="Times New Roman" w:eastAsia="MS Mincho" w:hAnsi="Times New Roman" w:cs="Times New Roman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5">
    <w:name w:val="Balloon Text"/>
    <w:basedOn w:val="a"/>
    <w:link w:val="af6"/>
    <w:uiPriority w:val="99"/>
    <w:semiHidden/>
    <w:unhideWhenUsed/>
    <w:rsid w:val="00B544BB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0"/>
    <w:link w:val="af5"/>
    <w:uiPriority w:val="99"/>
    <w:semiHidden/>
    <w:rsid w:val="00B544BB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CE1D2CB68F9D4CB5270FF169E39A74" ma:contentTypeVersion="" ma:contentTypeDescription="צור מסמך חדש." ma:contentTypeScope="" ma:versionID="07145b0396b5ebc31994b8f19fd673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26B2D-6A4C-4C9D-8E46-D36B985F4EB0}"/>
</file>

<file path=customXml/itemProps2.xml><?xml version="1.0" encoding="utf-8"?>
<ds:datastoreItem xmlns:ds="http://schemas.openxmlformats.org/officeDocument/2006/customXml" ds:itemID="{A37271C6-C1B3-44DB-B72B-130896D17002}"/>
</file>

<file path=customXml/itemProps3.xml><?xml version="1.0" encoding="utf-8"?>
<ds:datastoreItem xmlns:ds="http://schemas.openxmlformats.org/officeDocument/2006/customXml" ds:itemID="{8A865D76-6A6C-485D-8D14-50E5FBD6BE74}"/>
</file>

<file path=customXml/itemProps4.xml><?xml version="1.0" encoding="utf-8"?>
<ds:datastoreItem xmlns:ds="http://schemas.openxmlformats.org/officeDocument/2006/customXml" ds:itemID="{1238FA57-C0AB-4642-89E3-3A074F0696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40ECD6-7B82-457F-BC1F-2B07BE989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פנה ברנאי</dc:creator>
  <cp:keywords/>
  <dc:description/>
  <cp:lastModifiedBy>כוכי שבתאי</cp:lastModifiedBy>
  <cp:revision>2</cp:revision>
  <cp:lastPrinted>2020-10-25T10:21:00Z</cp:lastPrinted>
  <dcterms:created xsi:type="dcterms:W3CDTF">2020-10-25T10:23:00Z</dcterms:created>
  <dcterms:modified xsi:type="dcterms:W3CDTF">2020-10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E1D2CB68F9D4CB5270FF169E39A74</vt:lpwstr>
  </property>
  <property fmtid="{D5CDD505-2E9C-101B-9397-08002B2CF9AE}" pid="3" name="_dlc_DocIdItemGuid">
    <vt:lpwstr>8a87a25b-5f56-4d66-9952-2857e444e1ec</vt:lpwstr>
  </property>
  <property fmtid="{D5CDD505-2E9C-101B-9397-08002B2CF9AE}" pid="4" name="_docset_NoMedatataSyncRequired">
    <vt:lpwstr>False</vt:lpwstr>
  </property>
  <property fmtid="{D5CDD505-2E9C-101B-9397-08002B2CF9AE}" pid="5" name="SanhedrinDocumentType">
    <vt:r8>88</vt:r8>
  </property>
  <property fmtid="{D5CDD505-2E9C-101B-9397-08002B2CF9AE}" pid="6" name="SanhedrinItemID">
    <vt:r8>2147377</vt:r8>
  </property>
</Properties>
</file>